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038" w:rsidRPr="007F1038" w:rsidRDefault="007F1038" w:rsidP="007F1038">
      <w:pPr>
        <w:spacing w:line="240" w:lineRule="auto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7F103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Протокол результатов </w:t>
      </w:r>
    </w:p>
    <w:p w:rsidR="00CC669A" w:rsidRPr="007F1038" w:rsidRDefault="007F1038" w:rsidP="007F1038">
      <w:pPr>
        <w:spacing w:line="240" w:lineRule="auto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7F1038">
        <w:rPr>
          <w:rFonts w:ascii="Times New Roman" w:hAnsi="Times New Roman" w:cs="Times New Roman"/>
          <w:color w:val="4F81BD" w:themeColor="accent1"/>
          <w:sz w:val="28"/>
          <w:szCs w:val="28"/>
        </w:rPr>
        <w:t>Всемирный День Ориентирования «Спортивный лабиринт».</w:t>
      </w:r>
    </w:p>
    <w:p w:rsidR="007F1038" w:rsidRDefault="007F1038" w:rsidP="007F1038">
      <w:pPr>
        <w:spacing w:line="240" w:lineRule="auto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7F1038">
        <w:rPr>
          <w:rFonts w:ascii="Times New Roman" w:hAnsi="Times New Roman" w:cs="Times New Roman"/>
          <w:color w:val="4F81BD" w:themeColor="accent1"/>
          <w:sz w:val="28"/>
          <w:szCs w:val="28"/>
        </w:rPr>
        <w:t>Парк Советского района. 11 мая 2016</w:t>
      </w:r>
    </w:p>
    <w:p w:rsidR="007F1038" w:rsidRDefault="007F1038" w:rsidP="007F10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2A6E" w:rsidRPr="00652A6E" w:rsidRDefault="00652A6E" w:rsidP="007F1038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Группа </w:t>
      </w:r>
      <w:proofErr w:type="gramStart"/>
      <w:r>
        <w:rPr>
          <w:rFonts w:ascii="Times New Roman" w:hAnsi="Times New Roman" w:cs="Times New Roman"/>
          <w:color w:val="C00000"/>
          <w:sz w:val="28"/>
          <w:szCs w:val="28"/>
        </w:rPr>
        <w:t>Ж</w:t>
      </w:r>
      <w:r w:rsidR="00A02432">
        <w:rPr>
          <w:rFonts w:ascii="Times New Roman" w:hAnsi="Times New Roman" w:cs="Times New Roman"/>
          <w:color w:val="C00000"/>
          <w:sz w:val="28"/>
          <w:szCs w:val="28"/>
        </w:rPr>
        <w:t>-</w:t>
      </w:r>
      <w:proofErr w:type="gramEnd"/>
      <w:r w:rsidR="00A02432">
        <w:rPr>
          <w:rFonts w:ascii="Times New Roman" w:hAnsi="Times New Roman" w:cs="Times New Roman"/>
          <w:color w:val="C00000"/>
          <w:sz w:val="28"/>
          <w:szCs w:val="28"/>
        </w:rPr>
        <w:t xml:space="preserve"> нович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1"/>
        <w:gridCol w:w="4531"/>
        <w:gridCol w:w="1652"/>
        <w:gridCol w:w="1418"/>
        <w:gridCol w:w="1099"/>
      </w:tblGrid>
      <w:tr w:rsidR="00A02432" w:rsidTr="00A02432">
        <w:tc>
          <w:tcPr>
            <w:tcW w:w="871" w:type="dxa"/>
          </w:tcPr>
          <w:p w:rsidR="00A02432" w:rsidRPr="00652A6E" w:rsidRDefault="00A0243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531" w:type="dxa"/>
          </w:tcPr>
          <w:p w:rsidR="00A02432" w:rsidRDefault="00A0243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652" w:type="dxa"/>
          </w:tcPr>
          <w:p w:rsidR="00A02432" w:rsidRDefault="00D61A07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418" w:type="dxa"/>
          </w:tcPr>
          <w:p w:rsidR="00A02432" w:rsidRDefault="00A0243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099" w:type="dxa"/>
          </w:tcPr>
          <w:p w:rsidR="00A02432" w:rsidRDefault="00A0243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A02432" w:rsidTr="00A02432">
        <w:tc>
          <w:tcPr>
            <w:tcW w:w="871" w:type="dxa"/>
          </w:tcPr>
          <w:p w:rsidR="00A02432" w:rsidRPr="00652A6E" w:rsidRDefault="00A02432" w:rsidP="007F10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31" w:type="dxa"/>
          </w:tcPr>
          <w:p w:rsidR="00A02432" w:rsidRDefault="00A0243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таева</w:t>
            </w:r>
          </w:p>
        </w:tc>
        <w:tc>
          <w:tcPr>
            <w:tcW w:w="1652" w:type="dxa"/>
          </w:tcPr>
          <w:p w:rsidR="00A02432" w:rsidRDefault="00A0243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418" w:type="dxa"/>
          </w:tcPr>
          <w:p w:rsidR="00A02432" w:rsidRDefault="00A0243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0</w:t>
            </w:r>
          </w:p>
        </w:tc>
        <w:tc>
          <w:tcPr>
            <w:tcW w:w="1099" w:type="dxa"/>
          </w:tcPr>
          <w:p w:rsidR="00A02432" w:rsidRPr="00096205" w:rsidRDefault="00096205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2432" w:rsidTr="00A02432">
        <w:tc>
          <w:tcPr>
            <w:tcW w:w="871" w:type="dxa"/>
          </w:tcPr>
          <w:p w:rsidR="00A02432" w:rsidRPr="00652A6E" w:rsidRDefault="00A02432" w:rsidP="007F10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31" w:type="dxa"/>
          </w:tcPr>
          <w:p w:rsidR="00A02432" w:rsidRDefault="00A02432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Наталья</w:t>
            </w:r>
          </w:p>
        </w:tc>
        <w:tc>
          <w:tcPr>
            <w:tcW w:w="1652" w:type="dxa"/>
          </w:tcPr>
          <w:p w:rsidR="00A02432" w:rsidRDefault="00A0243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  <w:proofErr w:type="spellEnd"/>
          </w:p>
        </w:tc>
        <w:tc>
          <w:tcPr>
            <w:tcW w:w="1418" w:type="dxa"/>
          </w:tcPr>
          <w:p w:rsidR="00A02432" w:rsidRDefault="00A0243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5</w:t>
            </w:r>
          </w:p>
        </w:tc>
        <w:tc>
          <w:tcPr>
            <w:tcW w:w="1099" w:type="dxa"/>
          </w:tcPr>
          <w:p w:rsidR="00A02432" w:rsidRPr="00096205" w:rsidRDefault="00096205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2432" w:rsidTr="00A02432">
        <w:tc>
          <w:tcPr>
            <w:tcW w:w="871" w:type="dxa"/>
          </w:tcPr>
          <w:p w:rsidR="00A02432" w:rsidRDefault="00A0243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1" w:type="dxa"/>
          </w:tcPr>
          <w:p w:rsidR="00A02432" w:rsidRDefault="00A02432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юченко Оксана</w:t>
            </w:r>
          </w:p>
        </w:tc>
        <w:tc>
          <w:tcPr>
            <w:tcW w:w="1652" w:type="dxa"/>
          </w:tcPr>
          <w:p w:rsidR="00A02432" w:rsidRDefault="00A0243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2432" w:rsidRDefault="00A0243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5</w:t>
            </w:r>
          </w:p>
        </w:tc>
        <w:tc>
          <w:tcPr>
            <w:tcW w:w="1099" w:type="dxa"/>
          </w:tcPr>
          <w:p w:rsidR="00A02432" w:rsidRPr="00096205" w:rsidRDefault="00096205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2432" w:rsidTr="00A02432">
        <w:tc>
          <w:tcPr>
            <w:tcW w:w="871" w:type="dxa"/>
          </w:tcPr>
          <w:p w:rsidR="00A02432" w:rsidRDefault="00A0243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1" w:type="dxa"/>
          </w:tcPr>
          <w:p w:rsidR="00A02432" w:rsidRDefault="00A0243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ьяненко Дарья</w:t>
            </w:r>
          </w:p>
        </w:tc>
        <w:tc>
          <w:tcPr>
            <w:tcW w:w="1652" w:type="dxa"/>
          </w:tcPr>
          <w:p w:rsidR="00A02432" w:rsidRDefault="00A02432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  <w:proofErr w:type="spellEnd"/>
          </w:p>
        </w:tc>
        <w:tc>
          <w:tcPr>
            <w:tcW w:w="1418" w:type="dxa"/>
          </w:tcPr>
          <w:p w:rsidR="00A02432" w:rsidRDefault="00A02432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5</w:t>
            </w:r>
          </w:p>
        </w:tc>
        <w:tc>
          <w:tcPr>
            <w:tcW w:w="1099" w:type="dxa"/>
          </w:tcPr>
          <w:p w:rsidR="00A02432" w:rsidRPr="00096205" w:rsidRDefault="00096205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2432" w:rsidTr="00A02432">
        <w:tc>
          <w:tcPr>
            <w:tcW w:w="871" w:type="dxa"/>
          </w:tcPr>
          <w:p w:rsidR="00A02432" w:rsidRDefault="00A0243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1" w:type="dxa"/>
          </w:tcPr>
          <w:p w:rsidR="00A02432" w:rsidRDefault="00A0243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ы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1652" w:type="dxa"/>
          </w:tcPr>
          <w:p w:rsidR="00A02432" w:rsidRDefault="00A0243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18" w:type="dxa"/>
          </w:tcPr>
          <w:p w:rsidR="00A02432" w:rsidRDefault="00A0243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0</w:t>
            </w:r>
          </w:p>
        </w:tc>
        <w:tc>
          <w:tcPr>
            <w:tcW w:w="1099" w:type="dxa"/>
          </w:tcPr>
          <w:p w:rsidR="00A02432" w:rsidRPr="00096205" w:rsidRDefault="00096205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2432" w:rsidTr="00A02432">
        <w:tc>
          <w:tcPr>
            <w:tcW w:w="871" w:type="dxa"/>
          </w:tcPr>
          <w:p w:rsidR="00A02432" w:rsidRDefault="00A0243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1" w:type="dxa"/>
          </w:tcPr>
          <w:p w:rsidR="00A02432" w:rsidRDefault="00A0243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 Ольга</w:t>
            </w:r>
          </w:p>
        </w:tc>
        <w:tc>
          <w:tcPr>
            <w:tcW w:w="1652" w:type="dxa"/>
          </w:tcPr>
          <w:p w:rsidR="00A02432" w:rsidRDefault="00A0243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2432" w:rsidRDefault="00A02432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0</w:t>
            </w:r>
          </w:p>
        </w:tc>
        <w:tc>
          <w:tcPr>
            <w:tcW w:w="1099" w:type="dxa"/>
          </w:tcPr>
          <w:p w:rsidR="00A02432" w:rsidRPr="00096205" w:rsidRDefault="00096205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2432" w:rsidTr="00A02432">
        <w:tc>
          <w:tcPr>
            <w:tcW w:w="871" w:type="dxa"/>
          </w:tcPr>
          <w:p w:rsidR="00A02432" w:rsidRDefault="00A0243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1" w:type="dxa"/>
          </w:tcPr>
          <w:p w:rsidR="00A02432" w:rsidRDefault="00A0243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Арина</w:t>
            </w:r>
          </w:p>
        </w:tc>
        <w:tc>
          <w:tcPr>
            <w:tcW w:w="1652" w:type="dxa"/>
          </w:tcPr>
          <w:p w:rsidR="00A02432" w:rsidRDefault="00A0243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2432" w:rsidRDefault="00A02432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0</w:t>
            </w:r>
          </w:p>
        </w:tc>
        <w:tc>
          <w:tcPr>
            <w:tcW w:w="1099" w:type="dxa"/>
          </w:tcPr>
          <w:p w:rsidR="00A02432" w:rsidRPr="00096205" w:rsidRDefault="00096205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2432" w:rsidTr="00A02432">
        <w:tc>
          <w:tcPr>
            <w:tcW w:w="871" w:type="dxa"/>
          </w:tcPr>
          <w:p w:rsidR="00A02432" w:rsidRDefault="00A0243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1" w:type="dxa"/>
          </w:tcPr>
          <w:p w:rsidR="00A02432" w:rsidRDefault="00A0243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лу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652" w:type="dxa"/>
          </w:tcPr>
          <w:p w:rsidR="00A02432" w:rsidRDefault="00A0243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2432" w:rsidRDefault="00A02432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4</w:t>
            </w:r>
          </w:p>
        </w:tc>
        <w:tc>
          <w:tcPr>
            <w:tcW w:w="1099" w:type="dxa"/>
          </w:tcPr>
          <w:p w:rsidR="00A02432" w:rsidRPr="00A02432" w:rsidRDefault="00A02432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2432" w:rsidTr="00A02432">
        <w:tc>
          <w:tcPr>
            <w:tcW w:w="871" w:type="dxa"/>
          </w:tcPr>
          <w:p w:rsidR="00A02432" w:rsidRDefault="004D2F0F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1" w:type="dxa"/>
          </w:tcPr>
          <w:p w:rsidR="00A02432" w:rsidRDefault="00A0243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Дарья</w:t>
            </w:r>
          </w:p>
        </w:tc>
        <w:tc>
          <w:tcPr>
            <w:tcW w:w="1652" w:type="dxa"/>
          </w:tcPr>
          <w:p w:rsidR="00A02432" w:rsidRDefault="00A0243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18" w:type="dxa"/>
          </w:tcPr>
          <w:p w:rsidR="00A02432" w:rsidRDefault="00A02432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7</w:t>
            </w:r>
          </w:p>
        </w:tc>
        <w:tc>
          <w:tcPr>
            <w:tcW w:w="1099" w:type="dxa"/>
          </w:tcPr>
          <w:p w:rsidR="00A02432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02432" w:rsidTr="00A02432">
        <w:tc>
          <w:tcPr>
            <w:tcW w:w="871" w:type="dxa"/>
          </w:tcPr>
          <w:p w:rsidR="00A02432" w:rsidRDefault="004D2F0F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1" w:type="dxa"/>
          </w:tcPr>
          <w:p w:rsidR="00A02432" w:rsidRDefault="00A0243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652" w:type="dxa"/>
          </w:tcPr>
          <w:p w:rsidR="00A02432" w:rsidRDefault="00A0243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18" w:type="dxa"/>
          </w:tcPr>
          <w:p w:rsidR="00A02432" w:rsidRDefault="00A02432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35</w:t>
            </w:r>
          </w:p>
        </w:tc>
        <w:tc>
          <w:tcPr>
            <w:tcW w:w="1099" w:type="dxa"/>
          </w:tcPr>
          <w:p w:rsidR="00A02432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02432" w:rsidTr="00A02432">
        <w:tc>
          <w:tcPr>
            <w:tcW w:w="871" w:type="dxa"/>
          </w:tcPr>
          <w:p w:rsidR="00A02432" w:rsidRDefault="004D2F0F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1" w:type="dxa"/>
          </w:tcPr>
          <w:p w:rsidR="00A02432" w:rsidRDefault="00A0243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Мария</w:t>
            </w:r>
          </w:p>
        </w:tc>
        <w:tc>
          <w:tcPr>
            <w:tcW w:w="1652" w:type="dxa"/>
          </w:tcPr>
          <w:p w:rsidR="00A02432" w:rsidRDefault="00A0243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2432" w:rsidRDefault="00A02432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37</w:t>
            </w:r>
          </w:p>
        </w:tc>
        <w:tc>
          <w:tcPr>
            <w:tcW w:w="1099" w:type="dxa"/>
          </w:tcPr>
          <w:p w:rsidR="00A02432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02432" w:rsidTr="00A02432">
        <w:tc>
          <w:tcPr>
            <w:tcW w:w="871" w:type="dxa"/>
          </w:tcPr>
          <w:p w:rsidR="00A02432" w:rsidRDefault="004D2F0F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1" w:type="dxa"/>
          </w:tcPr>
          <w:p w:rsidR="00A02432" w:rsidRDefault="00A0243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катерина</w:t>
            </w:r>
          </w:p>
        </w:tc>
        <w:tc>
          <w:tcPr>
            <w:tcW w:w="1652" w:type="dxa"/>
          </w:tcPr>
          <w:p w:rsidR="00A02432" w:rsidRDefault="00A02432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18" w:type="dxa"/>
          </w:tcPr>
          <w:p w:rsidR="00A02432" w:rsidRDefault="00A02432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37</w:t>
            </w:r>
          </w:p>
        </w:tc>
        <w:tc>
          <w:tcPr>
            <w:tcW w:w="1099" w:type="dxa"/>
          </w:tcPr>
          <w:p w:rsidR="00A02432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02432" w:rsidTr="00A02432">
        <w:tc>
          <w:tcPr>
            <w:tcW w:w="871" w:type="dxa"/>
          </w:tcPr>
          <w:p w:rsidR="00A02432" w:rsidRDefault="004D2F0F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1" w:type="dxa"/>
          </w:tcPr>
          <w:p w:rsidR="00A02432" w:rsidRDefault="00A0243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ябр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652" w:type="dxa"/>
          </w:tcPr>
          <w:p w:rsidR="00A02432" w:rsidRDefault="00A02432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  <w:proofErr w:type="spellEnd"/>
          </w:p>
        </w:tc>
        <w:tc>
          <w:tcPr>
            <w:tcW w:w="1418" w:type="dxa"/>
          </w:tcPr>
          <w:p w:rsidR="00A02432" w:rsidRDefault="00A02432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40</w:t>
            </w:r>
          </w:p>
        </w:tc>
        <w:tc>
          <w:tcPr>
            <w:tcW w:w="1099" w:type="dxa"/>
          </w:tcPr>
          <w:p w:rsidR="00A02432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140D6" w:rsidTr="00A02432">
        <w:tc>
          <w:tcPr>
            <w:tcW w:w="871" w:type="dxa"/>
          </w:tcPr>
          <w:p w:rsidR="00E140D6" w:rsidRDefault="004D2F0F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1" w:type="dxa"/>
          </w:tcPr>
          <w:p w:rsidR="00E140D6" w:rsidRDefault="00E140D6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д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</w:tc>
        <w:tc>
          <w:tcPr>
            <w:tcW w:w="1652" w:type="dxa"/>
          </w:tcPr>
          <w:p w:rsidR="00E140D6" w:rsidRDefault="00E140D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18" w:type="dxa"/>
          </w:tcPr>
          <w:p w:rsidR="00E140D6" w:rsidRDefault="00E140D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40</w:t>
            </w:r>
          </w:p>
        </w:tc>
        <w:tc>
          <w:tcPr>
            <w:tcW w:w="1099" w:type="dxa"/>
          </w:tcPr>
          <w:p w:rsidR="00E140D6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140D6" w:rsidTr="00A02432">
        <w:tc>
          <w:tcPr>
            <w:tcW w:w="871" w:type="dxa"/>
          </w:tcPr>
          <w:p w:rsidR="00E140D6" w:rsidRDefault="004D2F0F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1" w:type="dxa"/>
          </w:tcPr>
          <w:p w:rsidR="00E140D6" w:rsidRDefault="00E140D6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я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</w:t>
            </w:r>
          </w:p>
        </w:tc>
        <w:tc>
          <w:tcPr>
            <w:tcW w:w="1652" w:type="dxa"/>
          </w:tcPr>
          <w:p w:rsidR="00E140D6" w:rsidRDefault="00E140D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18" w:type="dxa"/>
          </w:tcPr>
          <w:p w:rsidR="00E140D6" w:rsidRDefault="00E140D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40</w:t>
            </w:r>
          </w:p>
        </w:tc>
        <w:tc>
          <w:tcPr>
            <w:tcW w:w="1099" w:type="dxa"/>
          </w:tcPr>
          <w:p w:rsidR="00E140D6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140D6" w:rsidTr="00A02432">
        <w:tc>
          <w:tcPr>
            <w:tcW w:w="871" w:type="dxa"/>
          </w:tcPr>
          <w:p w:rsidR="00E140D6" w:rsidRDefault="004D2F0F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1" w:type="dxa"/>
          </w:tcPr>
          <w:p w:rsidR="00E140D6" w:rsidRDefault="00E140D6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улова Нина</w:t>
            </w:r>
          </w:p>
        </w:tc>
        <w:tc>
          <w:tcPr>
            <w:tcW w:w="1652" w:type="dxa"/>
          </w:tcPr>
          <w:p w:rsidR="00E140D6" w:rsidRDefault="00E140D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18" w:type="dxa"/>
          </w:tcPr>
          <w:p w:rsidR="00E140D6" w:rsidRDefault="00E140D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42</w:t>
            </w:r>
          </w:p>
        </w:tc>
        <w:tc>
          <w:tcPr>
            <w:tcW w:w="1099" w:type="dxa"/>
          </w:tcPr>
          <w:p w:rsidR="00E140D6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140D6" w:rsidTr="00A02432">
        <w:tc>
          <w:tcPr>
            <w:tcW w:w="871" w:type="dxa"/>
          </w:tcPr>
          <w:p w:rsidR="00E140D6" w:rsidRDefault="004D2F0F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1" w:type="dxa"/>
          </w:tcPr>
          <w:p w:rsidR="00E140D6" w:rsidRDefault="00E140D6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652" w:type="dxa"/>
          </w:tcPr>
          <w:p w:rsidR="00E140D6" w:rsidRDefault="00E140D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-151</w:t>
            </w:r>
          </w:p>
        </w:tc>
        <w:tc>
          <w:tcPr>
            <w:tcW w:w="1418" w:type="dxa"/>
          </w:tcPr>
          <w:p w:rsidR="00E140D6" w:rsidRDefault="00E140D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45</w:t>
            </w:r>
          </w:p>
        </w:tc>
        <w:tc>
          <w:tcPr>
            <w:tcW w:w="1099" w:type="dxa"/>
          </w:tcPr>
          <w:p w:rsidR="00E140D6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140D6" w:rsidTr="00A02432">
        <w:tc>
          <w:tcPr>
            <w:tcW w:w="871" w:type="dxa"/>
          </w:tcPr>
          <w:p w:rsidR="00E140D6" w:rsidRDefault="004D2F0F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1" w:type="dxa"/>
          </w:tcPr>
          <w:p w:rsidR="00E140D6" w:rsidRDefault="00E140D6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е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</w:tc>
        <w:tc>
          <w:tcPr>
            <w:tcW w:w="1652" w:type="dxa"/>
          </w:tcPr>
          <w:p w:rsidR="00E140D6" w:rsidRDefault="00E140D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40D6" w:rsidRDefault="00E140D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48</w:t>
            </w:r>
          </w:p>
        </w:tc>
        <w:tc>
          <w:tcPr>
            <w:tcW w:w="1099" w:type="dxa"/>
          </w:tcPr>
          <w:p w:rsidR="00E140D6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140D6" w:rsidTr="00A02432">
        <w:tc>
          <w:tcPr>
            <w:tcW w:w="871" w:type="dxa"/>
          </w:tcPr>
          <w:p w:rsidR="00E140D6" w:rsidRDefault="004D2F0F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1" w:type="dxa"/>
          </w:tcPr>
          <w:p w:rsidR="00E140D6" w:rsidRDefault="00E140D6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щ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652" w:type="dxa"/>
          </w:tcPr>
          <w:p w:rsidR="00E140D6" w:rsidRDefault="00E140D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  <w:proofErr w:type="spellEnd"/>
          </w:p>
        </w:tc>
        <w:tc>
          <w:tcPr>
            <w:tcW w:w="1418" w:type="dxa"/>
          </w:tcPr>
          <w:p w:rsidR="00E140D6" w:rsidRDefault="00E140D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50</w:t>
            </w:r>
          </w:p>
        </w:tc>
        <w:tc>
          <w:tcPr>
            <w:tcW w:w="1099" w:type="dxa"/>
          </w:tcPr>
          <w:p w:rsidR="00E140D6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140D6" w:rsidTr="00A02432">
        <w:tc>
          <w:tcPr>
            <w:tcW w:w="871" w:type="dxa"/>
          </w:tcPr>
          <w:p w:rsidR="00E140D6" w:rsidRDefault="004D2F0F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1" w:type="dxa"/>
          </w:tcPr>
          <w:p w:rsidR="00E140D6" w:rsidRDefault="00E140D6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желика</w:t>
            </w:r>
          </w:p>
        </w:tc>
        <w:tc>
          <w:tcPr>
            <w:tcW w:w="1652" w:type="dxa"/>
          </w:tcPr>
          <w:p w:rsidR="00E140D6" w:rsidRDefault="00E140D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  <w:proofErr w:type="spellEnd"/>
          </w:p>
        </w:tc>
        <w:tc>
          <w:tcPr>
            <w:tcW w:w="1418" w:type="dxa"/>
          </w:tcPr>
          <w:p w:rsidR="00E140D6" w:rsidRDefault="00E140D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50</w:t>
            </w:r>
          </w:p>
        </w:tc>
        <w:tc>
          <w:tcPr>
            <w:tcW w:w="1099" w:type="dxa"/>
          </w:tcPr>
          <w:p w:rsidR="00E140D6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140D6" w:rsidTr="00A02432">
        <w:tc>
          <w:tcPr>
            <w:tcW w:w="871" w:type="dxa"/>
          </w:tcPr>
          <w:p w:rsidR="00E140D6" w:rsidRDefault="004D2F0F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1" w:type="dxa"/>
          </w:tcPr>
          <w:p w:rsidR="00E140D6" w:rsidRDefault="00E140D6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652" w:type="dxa"/>
          </w:tcPr>
          <w:p w:rsidR="00E140D6" w:rsidRDefault="00E140D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  <w:proofErr w:type="spellEnd"/>
          </w:p>
        </w:tc>
        <w:tc>
          <w:tcPr>
            <w:tcW w:w="1418" w:type="dxa"/>
          </w:tcPr>
          <w:p w:rsidR="00E140D6" w:rsidRDefault="00E140D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52</w:t>
            </w:r>
          </w:p>
        </w:tc>
        <w:tc>
          <w:tcPr>
            <w:tcW w:w="1099" w:type="dxa"/>
          </w:tcPr>
          <w:p w:rsidR="00E140D6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140D6" w:rsidTr="00A02432">
        <w:tc>
          <w:tcPr>
            <w:tcW w:w="871" w:type="dxa"/>
          </w:tcPr>
          <w:p w:rsidR="00E140D6" w:rsidRDefault="004D2F0F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31" w:type="dxa"/>
          </w:tcPr>
          <w:p w:rsidR="00E140D6" w:rsidRDefault="00E140D6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з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1652" w:type="dxa"/>
          </w:tcPr>
          <w:p w:rsidR="00E140D6" w:rsidRDefault="00E140D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18" w:type="dxa"/>
          </w:tcPr>
          <w:p w:rsidR="00E140D6" w:rsidRDefault="00E140D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53</w:t>
            </w:r>
          </w:p>
        </w:tc>
        <w:tc>
          <w:tcPr>
            <w:tcW w:w="1099" w:type="dxa"/>
          </w:tcPr>
          <w:p w:rsidR="00E140D6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140D6" w:rsidTr="00A02432">
        <w:tc>
          <w:tcPr>
            <w:tcW w:w="871" w:type="dxa"/>
          </w:tcPr>
          <w:p w:rsidR="00E140D6" w:rsidRDefault="004D2F0F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31" w:type="dxa"/>
          </w:tcPr>
          <w:p w:rsidR="00E140D6" w:rsidRDefault="00E140D6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Ксения</w:t>
            </w:r>
          </w:p>
        </w:tc>
        <w:tc>
          <w:tcPr>
            <w:tcW w:w="1652" w:type="dxa"/>
          </w:tcPr>
          <w:p w:rsidR="00E140D6" w:rsidRDefault="00E140D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  <w:proofErr w:type="spellEnd"/>
          </w:p>
        </w:tc>
        <w:tc>
          <w:tcPr>
            <w:tcW w:w="1418" w:type="dxa"/>
          </w:tcPr>
          <w:p w:rsidR="00E140D6" w:rsidRDefault="00E140D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55</w:t>
            </w:r>
          </w:p>
        </w:tc>
        <w:tc>
          <w:tcPr>
            <w:tcW w:w="1099" w:type="dxa"/>
          </w:tcPr>
          <w:p w:rsidR="00E140D6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140D6" w:rsidTr="00A02432">
        <w:tc>
          <w:tcPr>
            <w:tcW w:w="871" w:type="dxa"/>
          </w:tcPr>
          <w:p w:rsidR="00E140D6" w:rsidRDefault="004D2F0F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31" w:type="dxa"/>
          </w:tcPr>
          <w:p w:rsidR="00E140D6" w:rsidRDefault="00E140D6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еева Полина</w:t>
            </w:r>
          </w:p>
        </w:tc>
        <w:tc>
          <w:tcPr>
            <w:tcW w:w="1652" w:type="dxa"/>
          </w:tcPr>
          <w:p w:rsidR="00E140D6" w:rsidRDefault="00E140D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18" w:type="dxa"/>
          </w:tcPr>
          <w:p w:rsidR="00E140D6" w:rsidRDefault="00E140D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59</w:t>
            </w:r>
          </w:p>
        </w:tc>
        <w:tc>
          <w:tcPr>
            <w:tcW w:w="1099" w:type="dxa"/>
          </w:tcPr>
          <w:p w:rsidR="00E140D6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140D6" w:rsidTr="00A02432">
        <w:tc>
          <w:tcPr>
            <w:tcW w:w="871" w:type="dxa"/>
          </w:tcPr>
          <w:p w:rsidR="00E140D6" w:rsidRDefault="004D2F0F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31" w:type="dxa"/>
          </w:tcPr>
          <w:p w:rsidR="00E140D6" w:rsidRDefault="00E140D6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652" w:type="dxa"/>
          </w:tcPr>
          <w:p w:rsidR="00E140D6" w:rsidRDefault="00E140D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  <w:proofErr w:type="spellEnd"/>
          </w:p>
        </w:tc>
        <w:tc>
          <w:tcPr>
            <w:tcW w:w="1418" w:type="dxa"/>
          </w:tcPr>
          <w:p w:rsidR="00E140D6" w:rsidRDefault="00E140D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00</w:t>
            </w:r>
          </w:p>
        </w:tc>
        <w:tc>
          <w:tcPr>
            <w:tcW w:w="1099" w:type="dxa"/>
          </w:tcPr>
          <w:p w:rsidR="00E140D6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140D6" w:rsidTr="00A02432">
        <w:tc>
          <w:tcPr>
            <w:tcW w:w="871" w:type="dxa"/>
          </w:tcPr>
          <w:p w:rsidR="00E140D6" w:rsidRDefault="004D2F0F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31" w:type="dxa"/>
          </w:tcPr>
          <w:p w:rsidR="00E140D6" w:rsidRDefault="004D2F0F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г</w:t>
            </w:r>
            <w:r w:rsidR="00E140D6">
              <w:rPr>
                <w:rFonts w:ascii="Times New Roman" w:hAnsi="Times New Roman" w:cs="Times New Roman"/>
                <w:sz w:val="28"/>
                <w:szCs w:val="28"/>
              </w:rPr>
              <w:t>ова Дарья</w:t>
            </w:r>
          </w:p>
        </w:tc>
        <w:tc>
          <w:tcPr>
            <w:tcW w:w="1652" w:type="dxa"/>
          </w:tcPr>
          <w:p w:rsidR="00E140D6" w:rsidRDefault="00E140D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40D6" w:rsidRDefault="00E140D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05</w:t>
            </w:r>
          </w:p>
        </w:tc>
        <w:tc>
          <w:tcPr>
            <w:tcW w:w="1099" w:type="dxa"/>
          </w:tcPr>
          <w:p w:rsidR="00E140D6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140D6" w:rsidTr="00A02432">
        <w:tc>
          <w:tcPr>
            <w:tcW w:w="871" w:type="dxa"/>
          </w:tcPr>
          <w:p w:rsidR="00E140D6" w:rsidRDefault="004D2F0F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1" w:type="dxa"/>
          </w:tcPr>
          <w:p w:rsidR="00E140D6" w:rsidRDefault="00E140D6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м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652" w:type="dxa"/>
          </w:tcPr>
          <w:p w:rsidR="00E140D6" w:rsidRDefault="00E140D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  <w:proofErr w:type="spellEnd"/>
          </w:p>
        </w:tc>
        <w:tc>
          <w:tcPr>
            <w:tcW w:w="1418" w:type="dxa"/>
          </w:tcPr>
          <w:p w:rsidR="00E140D6" w:rsidRDefault="00E140D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05</w:t>
            </w:r>
          </w:p>
        </w:tc>
        <w:tc>
          <w:tcPr>
            <w:tcW w:w="1099" w:type="dxa"/>
          </w:tcPr>
          <w:p w:rsidR="00E140D6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140D6" w:rsidTr="00A02432">
        <w:tc>
          <w:tcPr>
            <w:tcW w:w="871" w:type="dxa"/>
          </w:tcPr>
          <w:p w:rsidR="00E140D6" w:rsidRDefault="004D2F0F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31" w:type="dxa"/>
          </w:tcPr>
          <w:p w:rsidR="00E140D6" w:rsidRDefault="00E140D6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ы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652" w:type="dxa"/>
          </w:tcPr>
          <w:p w:rsidR="00E140D6" w:rsidRDefault="00E140D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  <w:proofErr w:type="spellEnd"/>
          </w:p>
        </w:tc>
        <w:tc>
          <w:tcPr>
            <w:tcW w:w="1418" w:type="dxa"/>
          </w:tcPr>
          <w:p w:rsidR="00E140D6" w:rsidRDefault="00E140D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07</w:t>
            </w:r>
          </w:p>
        </w:tc>
        <w:tc>
          <w:tcPr>
            <w:tcW w:w="1099" w:type="dxa"/>
          </w:tcPr>
          <w:p w:rsidR="00E140D6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43B5F" w:rsidTr="00A02432">
        <w:tc>
          <w:tcPr>
            <w:tcW w:w="871" w:type="dxa"/>
          </w:tcPr>
          <w:p w:rsidR="00443B5F" w:rsidRDefault="004D2F0F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31" w:type="dxa"/>
          </w:tcPr>
          <w:p w:rsidR="00443B5F" w:rsidRDefault="00443B5F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а Анастасия</w:t>
            </w:r>
          </w:p>
        </w:tc>
        <w:tc>
          <w:tcPr>
            <w:tcW w:w="1652" w:type="dxa"/>
          </w:tcPr>
          <w:p w:rsidR="00443B5F" w:rsidRDefault="00443B5F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18" w:type="dxa"/>
          </w:tcPr>
          <w:p w:rsidR="00443B5F" w:rsidRDefault="00443B5F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07</w:t>
            </w:r>
          </w:p>
        </w:tc>
        <w:tc>
          <w:tcPr>
            <w:tcW w:w="1099" w:type="dxa"/>
          </w:tcPr>
          <w:p w:rsidR="00443B5F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43B5F" w:rsidTr="00A02432">
        <w:tc>
          <w:tcPr>
            <w:tcW w:w="871" w:type="dxa"/>
          </w:tcPr>
          <w:p w:rsidR="00443B5F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31" w:type="dxa"/>
          </w:tcPr>
          <w:p w:rsidR="00443B5F" w:rsidRDefault="00443B5F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Яна</w:t>
            </w:r>
          </w:p>
        </w:tc>
        <w:tc>
          <w:tcPr>
            <w:tcW w:w="1652" w:type="dxa"/>
          </w:tcPr>
          <w:p w:rsidR="00443B5F" w:rsidRDefault="00443B5F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18" w:type="dxa"/>
          </w:tcPr>
          <w:p w:rsidR="00443B5F" w:rsidRDefault="00443B5F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09</w:t>
            </w:r>
          </w:p>
        </w:tc>
        <w:tc>
          <w:tcPr>
            <w:tcW w:w="1099" w:type="dxa"/>
          </w:tcPr>
          <w:p w:rsidR="00443B5F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43B5F" w:rsidTr="00A02432">
        <w:tc>
          <w:tcPr>
            <w:tcW w:w="871" w:type="dxa"/>
          </w:tcPr>
          <w:p w:rsidR="00443B5F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531" w:type="dxa"/>
          </w:tcPr>
          <w:p w:rsidR="00443B5F" w:rsidRDefault="00443B5F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ёва Евгения</w:t>
            </w:r>
          </w:p>
        </w:tc>
        <w:tc>
          <w:tcPr>
            <w:tcW w:w="1652" w:type="dxa"/>
          </w:tcPr>
          <w:p w:rsidR="00443B5F" w:rsidRDefault="00443B5F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3B5F" w:rsidRDefault="00443B5F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10</w:t>
            </w:r>
          </w:p>
        </w:tc>
        <w:tc>
          <w:tcPr>
            <w:tcW w:w="1099" w:type="dxa"/>
          </w:tcPr>
          <w:p w:rsidR="00443B5F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43B5F" w:rsidTr="00A02432">
        <w:tc>
          <w:tcPr>
            <w:tcW w:w="871" w:type="dxa"/>
          </w:tcPr>
          <w:p w:rsidR="00443B5F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31" w:type="dxa"/>
          </w:tcPr>
          <w:p w:rsidR="00443B5F" w:rsidRDefault="00443B5F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Валерия</w:t>
            </w:r>
          </w:p>
        </w:tc>
        <w:tc>
          <w:tcPr>
            <w:tcW w:w="1652" w:type="dxa"/>
          </w:tcPr>
          <w:p w:rsidR="00443B5F" w:rsidRDefault="00443B5F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-151</w:t>
            </w:r>
          </w:p>
        </w:tc>
        <w:tc>
          <w:tcPr>
            <w:tcW w:w="1418" w:type="dxa"/>
          </w:tcPr>
          <w:p w:rsidR="00443B5F" w:rsidRDefault="00443B5F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11</w:t>
            </w:r>
          </w:p>
        </w:tc>
        <w:tc>
          <w:tcPr>
            <w:tcW w:w="1099" w:type="dxa"/>
          </w:tcPr>
          <w:p w:rsidR="00443B5F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43B5F" w:rsidTr="00A02432">
        <w:tc>
          <w:tcPr>
            <w:tcW w:w="871" w:type="dxa"/>
          </w:tcPr>
          <w:p w:rsidR="00443B5F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531" w:type="dxa"/>
          </w:tcPr>
          <w:p w:rsidR="00443B5F" w:rsidRDefault="00443B5F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652" w:type="dxa"/>
          </w:tcPr>
          <w:p w:rsidR="00443B5F" w:rsidRDefault="00443B5F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18" w:type="dxa"/>
          </w:tcPr>
          <w:p w:rsidR="00443B5F" w:rsidRDefault="00443B5F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15</w:t>
            </w:r>
          </w:p>
        </w:tc>
        <w:tc>
          <w:tcPr>
            <w:tcW w:w="1099" w:type="dxa"/>
          </w:tcPr>
          <w:p w:rsidR="00443B5F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43B5F" w:rsidTr="00A02432">
        <w:tc>
          <w:tcPr>
            <w:tcW w:w="871" w:type="dxa"/>
          </w:tcPr>
          <w:p w:rsidR="00443B5F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31" w:type="dxa"/>
          </w:tcPr>
          <w:p w:rsidR="00443B5F" w:rsidRDefault="00443B5F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хипи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652" w:type="dxa"/>
          </w:tcPr>
          <w:p w:rsidR="00443B5F" w:rsidRDefault="00443B5F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18" w:type="dxa"/>
          </w:tcPr>
          <w:p w:rsidR="00443B5F" w:rsidRDefault="00443B5F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15</w:t>
            </w:r>
          </w:p>
        </w:tc>
        <w:tc>
          <w:tcPr>
            <w:tcW w:w="1099" w:type="dxa"/>
          </w:tcPr>
          <w:p w:rsidR="00443B5F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43B5F" w:rsidTr="00A02432">
        <w:tc>
          <w:tcPr>
            <w:tcW w:w="871" w:type="dxa"/>
          </w:tcPr>
          <w:p w:rsidR="00443B5F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531" w:type="dxa"/>
          </w:tcPr>
          <w:p w:rsidR="00443B5F" w:rsidRDefault="00443B5F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х Наталья</w:t>
            </w:r>
          </w:p>
        </w:tc>
        <w:tc>
          <w:tcPr>
            <w:tcW w:w="1652" w:type="dxa"/>
          </w:tcPr>
          <w:p w:rsidR="00443B5F" w:rsidRDefault="00443B5F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18" w:type="dxa"/>
          </w:tcPr>
          <w:p w:rsidR="00443B5F" w:rsidRDefault="00443B5F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16</w:t>
            </w:r>
          </w:p>
        </w:tc>
        <w:tc>
          <w:tcPr>
            <w:tcW w:w="1099" w:type="dxa"/>
          </w:tcPr>
          <w:p w:rsidR="00443B5F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43B5F" w:rsidTr="00A02432">
        <w:tc>
          <w:tcPr>
            <w:tcW w:w="871" w:type="dxa"/>
          </w:tcPr>
          <w:p w:rsidR="00443B5F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531" w:type="dxa"/>
          </w:tcPr>
          <w:p w:rsidR="00443B5F" w:rsidRDefault="00443B5F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и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ара</w:t>
            </w:r>
            <w:proofErr w:type="spellEnd"/>
          </w:p>
        </w:tc>
        <w:tc>
          <w:tcPr>
            <w:tcW w:w="1652" w:type="dxa"/>
          </w:tcPr>
          <w:p w:rsidR="00443B5F" w:rsidRDefault="00443B5F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18" w:type="dxa"/>
          </w:tcPr>
          <w:p w:rsidR="00443B5F" w:rsidRDefault="00443B5F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20</w:t>
            </w:r>
          </w:p>
        </w:tc>
        <w:tc>
          <w:tcPr>
            <w:tcW w:w="1099" w:type="dxa"/>
          </w:tcPr>
          <w:p w:rsidR="00443B5F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43B5F" w:rsidTr="00A02432">
        <w:tc>
          <w:tcPr>
            <w:tcW w:w="871" w:type="dxa"/>
          </w:tcPr>
          <w:p w:rsidR="00443B5F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531" w:type="dxa"/>
          </w:tcPr>
          <w:p w:rsidR="00443B5F" w:rsidRDefault="00443B5F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у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я</w:t>
            </w:r>
            <w:proofErr w:type="spellEnd"/>
          </w:p>
        </w:tc>
        <w:tc>
          <w:tcPr>
            <w:tcW w:w="1652" w:type="dxa"/>
          </w:tcPr>
          <w:p w:rsidR="00443B5F" w:rsidRDefault="00443B5F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3B5F" w:rsidRDefault="00443B5F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20</w:t>
            </w:r>
          </w:p>
        </w:tc>
        <w:tc>
          <w:tcPr>
            <w:tcW w:w="1099" w:type="dxa"/>
          </w:tcPr>
          <w:p w:rsidR="00443B5F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D7148" w:rsidTr="00A02432">
        <w:tc>
          <w:tcPr>
            <w:tcW w:w="871" w:type="dxa"/>
          </w:tcPr>
          <w:p w:rsidR="00CD7148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531" w:type="dxa"/>
          </w:tcPr>
          <w:p w:rsidR="00CD7148" w:rsidRDefault="00CD7148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гри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1652" w:type="dxa"/>
          </w:tcPr>
          <w:p w:rsidR="00CD7148" w:rsidRDefault="00CD7148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  <w:proofErr w:type="spellEnd"/>
          </w:p>
        </w:tc>
        <w:tc>
          <w:tcPr>
            <w:tcW w:w="1418" w:type="dxa"/>
          </w:tcPr>
          <w:p w:rsidR="00CD7148" w:rsidRDefault="00CD7148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20</w:t>
            </w:r>
          </w:p>
        </w:tc>
        <w:tc>
          <w:tcPr>
            <w:tcW w:w="1099" w:type="dxa"/>
          </w:tcPr>
          <w:p w:rsidR="00CD7148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61A07" w:rsidTr="00A02432">
        <w:tc>
          <w:tcPr>
            <w:tcW w:w="871" w:type="dxa"/>
          </w:tcPr>
          <w:p w:rsidR="00D61A07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531" w:type="dxa"/>
          </w:tcPr>
          <w:p w:rsidR="00D61A07" w:rsidRDefault="00D61A07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идт Александра</w:t>
            </w:r>
          </w:p>
        </w:tc>
        <w:tc>
          <w:tcPr>
            <w:tcW w:w="1652" w:type="dxa"/>
          </w:tcPr>
          <w:p w:rsidR="00D61A07" w:rsidRDefault="00D61A0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  <w:proofErr w:type="spellEnd"/>
          </w:p>
        </w:tc>
        <w:tc>
          <w:tcPr>
            <w:tcW w:w="1418" w:type="dxa"/>
          </w:tcPr>
          <w:p w:rsidR="00D61A07" w:rsidRDefault="00D61A0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21</w:t>
            </w:r>
          </w:p>
        </w:tc>
        <w:tc>
          <w:tcPr>
            <w:tcW w:w="1099" w:type="dxa"/>
          </w:tcPr>
          <w:p w:rsidR="00D61A07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61A07" w:rsidTr="00A02432">
        <w:tc>
          <w:tcPr>
            <w:tcW w:w="871" w:type="dxa"/>
          </w:tcPr>
          <w:p w:rsidR="00D61A07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4531" w:type="dxa"/>
          </w:tcPr>
          <w:p w:rsidR="00D61A07" w:rsidRDefault="00D61A07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Алёна</w:t>
            </w:r>
          </w:p>
        </w:tc>
        <w:tc>
          <w:tcPr>
            <w:tcW w:w="1652" w:type="dxa"/>
          </w:tcPr>
          <w:p w:rsidR="00D61A07" w:rsidRDefault="00D61A0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  <w:proofErr w:type="spellEnd"/>
          </w:p>
        </w:tc>
        <w:tc>
          <w:tcPr>
            <w:tcW w:w="1418" w:type="dxa"/>
          </w:tcPr>
          <w:p w:rsidR="00D61A07" w:rsidRDefault="00D61A0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23</w:t>
            </w:r>
          </w:p>
        </w:tc>
        <w:tc>
          <w:tcPr>
            <w:tcW w:w="1099" w:type="dxa"/>
          </w:tcPr>
          <w:p w:rsidR="00D61A07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61A07" w:rsidTr="00A02432">
        <w:tc>
          <w:tcPr>
            <w:tcW w:w="871" w:type="dxa"/>
          </w:tcPr>
          <w:p w:rsidR="00D61A07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531" w:type="dxa"/>
          </w:tcPr>
          <w:p w:rsidR="00D61A07" w:rsidRDefault="00D61A07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Элина</w:t>
            </w:r>
          </w:p>
        </w:tc>
        <w:tc>
          <w:tcPr>
            <w:tcW w:w="1652" w:type="dxa"/>
          </w:tcPr>
          <w:p w:rsidR="00D61A07" w:rsidRDefault="00D61A0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  <w:proofErr w:type="spellEnd"/>
          </w:p>
        </w:tc>
        <w:tc>
          <w:tcPr>
            <w:tcW w:w="1418" w:type="dxa"/>
          </w:tcPr>
          <w:p w:rsidR="00D61A07" w:rsidRDefault="00D61A0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28</w:t>
            </w:r>
          </w:p>
        </w:tc>
        <w:tc>
          <w:tcPr>
            <w:tcW w:w="1099" w:type="dxa"/>
          </w:tcPr>
          <w:p w:rsidR="00D61A07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61A07" w:rsidTr="00A02432">
        <w:tc>
          <w:tcPr>
            <w:tcW w:w="871" w:type="dxa"/>
          </w:tcPr>
          <w:p w:rsidR="00D61A07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531" w:type="dxa"/>
          </w:tcPr>
          <w:p w:rsidR="00D61A07" w:rsidRDefault="00D61A07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блёва Анастасия</w:t>
            </w:r>
          </w:p>
        </w:tc>
        <w:tc>
          <w:tcPr>
            <w:tcW w:w="1652" w:type="dxa"/>
          </w:tcPr>
          <w:p w:rsidR="00D61A07" w:rsidRDefault="00D61A0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  <w:proofErr w:type="spellEnd"/>
          </w:p>
        </w:tc>
        <w:tc>
          <w:tcPr>
            <w:tcW w:w="1418" w:type="dxa"/>
          </w:tcPr>
          <w:p w:rsidR="00D61A07" w:rsidRDefault="00D61A0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28</w:t>
            </w:r>
          </w:p>
        </w:tc>
        <w:tc>
          <w:tcPr>
            <w:tcW w:w="1099" w:type="dxa"/>
          </w:tcPr>
          <w:p w:rsidR="00D61A07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61A07" w:rsidTr="00A02432">
        <w:tc>
          <w:tcPr>
            <w:tcW w:w="871" w:type="dxa"/>
          </w:tcPr>
          <w:p w:rsidR="00D61A07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531" w:type="dxa"/>
          </w:tcPr>
          <w:p w:rsidR="00D61A07" w:rsidRDefault="00D61A07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скова Алина</w:t>
            </w:r>
          </w:p>
        </w:tc>
        <w:tc>
          <w:tcPr>
            <w:tcW w:w="1652" w:type="dxa"/>
          </w:tcPr>
          <w:p w:rsidR="00D61A07" w:rsidRDefault="00D61A0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18" w:type="dxa"/>
          </w:tcPr>
          <w:p w:rsidR="00D61A07" w:rsidRDefault="00D61A0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33</w:t>
            </w:r>
          </w:p>
        </w:tc>
        <w:tc>
          <w:tcPr>
            <w:tcW w:w="1099" w:type="dxa"/>
          </w:tcPr>
          <w:p w:rsidR="00D61A07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61A07" w:rsidTr="00A02432">
        <w:tc>
          <w:tcPr>
            <w:tcW w:w="871" w:type="dxa"/>
          </w:tcPr>
          <w:p w:rsidR="00D61A07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531" w:type="dxa"/>
          </w:tcPr>
          <w:p w:rsidR="00D61A07" w:rsidRDefault="00D61A07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сья</w:t>
            </w:r>
            <w:proofErr w:type="spellEnd"/>
          </w:p>
        </w:tc>
        <w:tc>
          <w:tcPr>
            <w:tcW w:w="1652" w:type="dxa"/>
          </w:tcPr>
          <w:p w:rsidR="00D61A07" w:rsidRDefault="00D61A0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ей</w:t>
            </w:r>
          </w:p>
        </w:tc>
        <w:tc>
          <w:tcPr>
            <w:tcW w:w="1418" w:type="dxa"/>
          </w:tcPr>
          <w:p w:rsidR="00D61A07" w:rsidRDefault="00D61A0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35</w:t>
            </w:r>
          </w:p>
        </w:tc>
        <w:tc>
          <w:tcPr>
            <w:tcW w:w="1099" w:type="dxa"/>
          </w:tcPr>
          <w:p w:rsidR="00D61A07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61A07" w:rsidTr="00A02432">
        <w:tc>
          <w:tcPr>
            <w:tcW w:w="871" w:type="dxa"/>
          </w:tcPr>
          <w:p w:rsidR="00D61A07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531" w:type="dxa"/>
          </w:tcPr>
          <w:p w:rsidR="00D61A07" w:rsidRDefault="00D61A07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ренко Марина</w:t>
            </w:r>
          </w:p>
        </w:tc>
        <w:tc>
          <w:tcPr>
            <w:tcW w:w="1652" w:type="dxa"/>
          </w:tcPr>
          <w:p w:rsidR="00D61A07" w:rsidRDefault="00D61A0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18" w:type="dxa"/>
          </w:tcPr>
          <w:p w:rsidR="00D61A07" w:rsidRDefault="00D61A0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37</w:t>
            </w:r>
          </w:p>
        </w:tc>
        <w:tc>
          <w:tcPr>
            <w:tcW w:w="1099" w:type="dxa"/>
          </w:tcPr>
          <w:p w:rsidR="00D61A07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61A07" w:rsidTr="00A02432">
        <w:tc>
          <w:tcPr>
            <w:tcW w:w="871" w:type="dxa"/>
          </w:tcPr>
          <w:p w:rsidR="00D61A07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531" w:type="dxa"/>
          </w:tcPr>
          <w:p w:rsidR="00D61A07" w:rsidRDefault="00D61A07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ёрная Софья</w:t>
            </w:r>
          </w:p>
        </w:tc>
        <w:tc>
          <w:tcPr>
            <w:tcW w:w="1652" w:type="dxa"/>
          </w:tcPr>
          <w:p w:rsidR="00D61A07" w:rsidRDefault="00D61A0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18" w:type="dxa"/>
          </w:tcPr>
          <w:p w:rsidR="00D61A07" w:rsidRDefault="00D61A0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45</w:t>
            </w:r>
          </w:p>
        </w:tc>
        <w:tc>
          <w:tcPr>
            <w:tcW w:w="1099" w:type="dxa"/>
          </w:tcPr>
          <w:p w:rsidR="00D61A07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61A07" w:rsidTr="00A02432">
        <w:tc>
          <w:tcPr>
            <w:tcW w:w="871" w:type="dxa"/>
          </w:tcPr>
          <w:p w:rsidR="00D61A07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531" w:type="dxa"/>
          </w:tcPr>
          <w:p w:rsidR="00D61A07" w:rsidRDefault="00D61A07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 Ирина</w:t>
            </w:r>
          </w:p>
        </w:tc>
        <w:tc>
          <w:tcPr>
            <w:tcW w:w="1652" w:type="dxa"/>
          </w:tcPr>
          <w:p w:rsidR="00D61A07" w:rsidRDefault="00D61A0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  <w:proofErr w:type="spellEnd"/>
          </w:p>
        </w:tc>
        <w:tc>
          <w:tcPr>
            <w:tcW w:w="1418" w:type="dxa"/>
          </w:tcPr>
          <w:p w:rsidR="00D61A07" w:rsidRDefault="00D61A0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50</w:t>
            </w:r>
          </w:p>
        </w:tc>
        <w:tc>
          <w:tcPr>
            <w:tcW w:w="1099" w:type="dxa"/>
          </w:tcPr>
          <w:p w:rsidR="00D61A07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61A07" w:rsidTr="00A02432">
        <w:tc>
          <w:tcPr>
            <w:tcW w:w="871" w:type="dxa"/>
          </w:tcPr>
          <w:p w:rsidR="00D61A07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531" w:type="dxa"/>
          </w:tcPr>
          <w:p w:rsidR="00D61A07" w:rsidRDefault="00D61A07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сова Мария</w:t>
            </w:r>
          </w:p>
        </w:tc>
        <w:tc>
          <w:tcPr>
            <w:tcW w:w="1652" w:type="dxa"/>
          </w:tcPr>
          <w:p w:rsidR="00D61A07" w:rsidRDefault="00D61A0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18" w:type="dxa"/>
          </w:tcPr>
          <w:p w:rsidR="00D61A07" w:rsidRDefault="00D61A0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54</w:t>
            </w:r>
          </w:p>
        </w:tc>
        <w:tc>
          <w:tcPr>
            <w:tcW w:w="1099" w:type="dxa"/>
          </w:tcPr>
          <w:p w:rsidR="00D61A07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61A07" w:rsidTr="00A02432">
        <w:tc>
          <w:tcPr>
            <w:tcW w:w="871" w:type="dxa"/>
          </w:tcPr>
          <w:p w:rsidR="00D61A07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531" w:type="dxa"/>
          </w:tcPr>
          <w:p w:rsidR="00D61A07" w:rsidRDefault="00D61A07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юченко Полина</w:t>
            </w:r>
          </w:p>
        </w:tc>
        <w:tc>
          <w:tcPr>
            <w:tcW w:w="1652" w:type="dxa"/>
          </w:tcPr>
          <w:p w:rsidR="00D61A07" w:rsidRDefault="00D61A0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1A07" w:rsidRDefault="00D61A0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55</w:t>
            </w:r>
          </w:p>
        </w:tc>
        <w:tc>
          <w:tcPr>
            <w:tcW w:w="1099" w:type="dxa"/>
          </w:tcPr>
          <w:p w:rsidR="00D61A07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61A07" w:rsidTr="00A02432">
        <w:tc>
          <w:tcPr>
            <w:tcW w:w="871" w:type="dxa"/>
          </w:tcPr>
          <w:p w:rsidR="00D61A07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531" w:type="dxa"/>
          </w:tcPr>
          <w:p w:rsidR="00D61A07" w:rsidRDefault="00D61A07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ю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652" w:type="dxa"/>
          </w:tcPr>
          <w:p w:rsidR="00D61A07" w:rsidRDefault="00D61A0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  <w:proofErr w:type="spellEnd"/>
          </w:p>
        </w:tc>
        <w:tc>
          <w:tcPr>
            <w:tcW w:w="1418" w:type="dxa"/>
          </w:tcPr>
          <w:p w:rsidR="00D61A07" w:rsidRDefault="00D61A0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55</w:t>
            </w:r>
          </w:p>
        </w:tc>
        <w:tc>
          <w:tcPr>
            <w:tcW w:w="1099" w:type="dxa"/>
          </w:tcPr>
          <w:p w:rsidR="00D61A07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61A07" w:rsidTr="00A02432">
        <w:tc>
          <w:tcPr>
            <w:tcW w:w="871" w:type="dxa"/>
          </w:tcPr>
          <w:p w:rsidR="00D61A07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531" w:type="dxa"/>
          </w:tcPr>
          <w:p w:rsidR="00D61A07" w:rsidRDefault="00D61A07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кс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</w:t>
            </w:r>
          </w:p>
        </w:tc>
        <w:tc>
          <w:tcPr>
            <w:tcW w:w="1652" w:type="dxa"/>
          </w:tcPr>
          <w:p w:rsidR="00D61A07" w:rsidRDefault="00D61A0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  <w:proofErr w:type="spellEnd"/>
          </w:p>
        </w:tc>
        <w:tc>
          <w:tcPr>
            <w:tcW w:w="1418" w:type="dxa"/>
          </w:tcPr>
          <w:p w:rsidR="00D61A07" w:rsidRDefault="00D61A0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55</w:t>
            </w:r>
          </w:p>
        </w:tc>
        <w:tc>
          <w:tcPr>
            <w:tcW w:w="1099" w:type="dxa"/>
          </w:tcPr>
          <w:p w:rsidR="00D61A07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61A07" w:rsidTr="00A02432">
        <w:tc>
          <w:tcPr>
            <w:tcW w:w="871" w:type="dxa"/>
          </w:tcPr>
          <w:p w:rsidR="00D61A07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531" w:type="dxa"/>
          </w:tcPr>
          <w:p w:rsidR="00D61A07" w:rsidRDefault="00D61A07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1652" w:type="dxa"/>
          </w:tcPr>
          <w:p w:rsidR="00D61A07" w:rsidRDefault="00D61A0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1A07" w:rsidRDefault="00D61A0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58</w:t>
            </w:r>
          </w:p>
        </w:tc>
        <w:tc>
          <w:tcPr>
            <w:tcW w:w="1099" w:type="dxa"/>
          </w:tcPr>
          <w:p w:rsidR="00D61A07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61A07" w:rsidTr="00A02432">
        <w:tc>
          <w:tcPr>
            <w:tcW w:w="871" w:type="dxa"/>
          </w:tcPr>
          <w:p w:rsidR="00D61A07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531" w:type="dxa"/>
          </w:tcPr>
          <w:p w:rsidR="00D61A07" w:rsidRDefault="00D61A07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1652" w:type="dxa"/>
          </w:tcPr>
          <w:p w:rsidR="00D61A07" w:rsidRDefault="00D61A0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1A07" w:rsidRDefault="00D61A0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00</w:t>
            </w:r>
          </w:p>
        </w:tc>
        <w:tc>
          <w:tcPr>
            <w:tcW w:w="1099" w:type="dxa"/>
          </w:tcPr>
          <w:p w:rsidR="00D61A07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61A07" w:rsidTr="00A02432">
        <w:tc>
          <w:tcPr>
            <w:tcW w:w="871" w:type="dxa"/>
          </w:tcPr>
          <w:p w:rsidR="00D61A07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531" w:type="dxa"/>
          </w:tcPr>
          <w:p w:rsidR="00D61A07" w:rsidRDefault="00D61A07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1652" w:type="dxa"/>
          </w:tcPr>
          <w:p w:rsidR="00D61A07" w:rsidRDefault="00D61A0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18" w:type="dxa"/>
          </w:tcPr>
          <w:p w:rsidR="00D61A07" w:rsidRDefault="00D61A0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05</w:t>
            </w:r>
          </w:p>
        </w:tc>
        <w:tc>
          <w:tcPr>
            <w:tcW w:w="1099" w:type="dxa"/>
          </w:tcPr>
          <w:p w:rsidR="00D61A07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C169F7" w:rsidTr="00A02432">
        <w:tc>
          <w:tcPr>
            <w:tcW w:w="871" w:type="dxa"/>
          </w:tcPr>
          <w:p w:rsidR="00C169F7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531" w:type="dxa"/>
          </w:tcPr>
          <w:p w:rsidR="00C169F7" w:rsidRDefault="00C169F7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амонова Наталья</w:t>
            </w:r>
          </w:p>
        </w:tc>
        <w:tc>
          <w:tcPr>
            <w:tcW w:w="1652" w:type="dxa"/>
          </w:tcPr>
          <w:p w:rsidR="00C169F7" w:rsidRDefault="00C169F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  <w:proofErr w:type="spellEnd"/>
          </w:p>
        </w:tc>
        <w:tc>
          <w:tcPr>
            <w:tcW w:w="1418" w:type="dxa"/>
          </w:tcPr>
          <w:p w:rsidR="00C169F7" w:rsidRDefault="00C169F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05</w:t>
            </w:r>
          </w:p>
        </w:tc>
        <w:tc>
          <w:tcPr>
            <w:tcW w:w="1099" w:type="dxa"/>
          </w:tcPr>
          <w:p w:rsidR="00C169F7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C169F7" w:rsidTr="00A02432">
        <w:tc>
          <w:tcPr>
            <w:tcW w:w="871" w:type="dxa"/>
          </w:tcPr>
          <w:p w:rsidR="00C169F7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531" w:type="dxa"/>
          </w:tcPr>
          <w:p w:rsidR="00C169F7" w:rsidRDefault="00C169F7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Дарья</w:t>
            </w:r>
          </w:p>
        </w:tc>
        <w:tc>
          <w:tcPr>
            <w:tcW w:w="1652" w:type="dxa"/>
          </w:tcPr>
          <w:p w:rsidR="00C169F7" w:rsidRDefault="00C169F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  <w:proofErr w:type="spellEnd"/>
          </w:p>
        </w:tc>
        <w:tc>
          <w:tcPr>
            <w:tcW w:w="1418" w:type="dxa"/>
          </w:tcPr>
          <w:p w:rsidR="00C169F7" w:rsidRDefault="00C169F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15</w:t>
            </w:r>
          </w:p>
        </w:tc>
        <w:tc>
          <w:tcPr>
            <w:tcW w:w="1099" w:type="dxa"/>
          </w:tcPr>
          <w:p w:rsidR="00C169F7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C169F7" w:rsidTr="00A02432">
        <w:tc>
          <w:tcPr>
            <w:tcW w:w="871" w:type="dxa"/>
          </w:tcPr>
          <w:p w:rsidR="00C169F7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531" w:type="dxa"/>
          </w:tcPr>
          <w:p w:rsidR="00C169F7" w:rsidRDefault="00C169F7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</w:t>
            </w:r>
          </w:p>
        </w:tc>
        <w:tc>
          <w:tcPr>
            <w:tcW w:w="1652" w:type="dxa"/>
          </w:tcPr>
          <w:p w:rsidR="00C169F7" w:rsidRDefault="00C169F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169F7" w:rsidRDefault="00C169F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20</w:t>
            </w:r>
          </w:p>
        </w:tc>
        <w:tc>
          <w:tcPr>
            <w:tcW w:w="1099" w:type="dxa"/>
          </w:tcPr>
          <w:p w:rsidR="00C169F7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169F7" w:rsidTr="00A02432">
        <w:tc>
          <w:tcPr>
            <w:tcW w:w="871" w:type="dxa"/>
          </w:tcPr>
          <w:p w:rsidR="00C169F7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531" w:type="dxa"/>
          </w:tcPr>
          <w:p w:rsidR="00C169F7" w:rsidRDefault="00C169F7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л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652" w:type="dxa"/>
          </w:tcPr>
          <w:p w:rsidR="00C169F7" w:rsidRDefault="00C169F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  <w:proofErr w:type="spellEnd"/>
          </w:p>
        </w:tc>
        <w:tc>
          <w:tcPr>
            <w:tcW w:w="1418" w:type="dxa"/>
          </w:tcPr>
          <w:p w:rsidR="00C169F7" w:rsidRDefault="00C169F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20</w:t>
            </w:r>
          </w:p>
        </w:tc>
        <w:tc>
          <w:tcPr>
            <w:tcW w:w="1099" w:type="dxa"/>
          </w:tcPr>
          <w:p w:rsidR="00C169F7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169F7" w:rsidTr="00A02432">
        <w:tc>
          <w:tcPr>
            <w:tcW w:w="871" w:type="dxa"/>
          </w:tcPr>
          <w:p w:rsidR="00C169F7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531" w:type="dxa"/>
          </w:tcPr>
          <w:p w:rsidR="00C169F7" w:rsidRDefault="00C169F7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</w:p>
        </w:tc>
        <w:tc>
          <w:tcPr>
            <w:tcW w:w="1652" w:type="dxa"/>
          </w:tcPr>
          <w:p w:rsidR="00C169F7" w:rsidRDefault="00C169F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  <w:proofErr w:type="spellEnd"/>
          </w:p>
        </w:tc>
        <w:tc>
          <w:tcPr>
            <w:tcW w:w="1418" w:type="dxa"/>
          </w:tcPr>
          <w:p w:rsidR="00C169F7" w:rsidRDefault="00C169F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24</w:t>
            </w:r>
          </w:p>
        </w:tc>
        <w:tc>
          <w:tcPr>
            <w:tcW w:w="1099" w:type="dxa"/>
          </w:tcPr>
          <w:p w:rsidR="00C169F7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C169F7" w:rsidTr="00A02432">
        <w:tc>
          <w:tcPr>
            <w:tcW w:w="871" w:type="dxa"/>
          </w:tcPr>
          <w:p w:rsidR="00C169F7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531" w:type="dxa"/>
          </w:tcPr>
          <w:p w:rsidR="00C169F7" w:rsidRDefault="00C169F7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ж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652" w:type="dxa"/>
          </w:tcPr>
          <w:p w:rsidR="00C169F7" w:rsidRDefault="00C169F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  <w:proofErr w:type="spellEnd"/>
          </w:p>
        </w:tc>
        <w:tc>
          <w:tcPr>
            <w:tcW w:w="1418" w:type="dxa"/>
          </w:tcPr>
          <w:p w:rsidR="00C169F7" w:rsidRDefault="00C169F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35</w:t>
            </w:r>
          </w:p>
        </w:tc>
        <w:tc>
          <w:tcPr>
            <w:tcW w:w="1099" w:type="dxa"/>
          </w:tcPr>
          <w:p w:rsidR="00C169F7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C169F7" w:rsidTr="00A02432">
        <w:tc>
          <w:tcPr>
            <w:tcW w:w="871" w:type="dxa"/>
          </w:tcPr>
          <w:p w:rsidR="00C169F7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531" w:type="dxa"/>
          </w:tcPr>
          <w:p w:rsidR="00C169F7" w:rsidRDefault="00C169F7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айдер Евгения</w:t>
            </w:r>
          </w:p>
        </w:tc>
        <w:tc>
          <w:tcPr>
            <w:tcW w:w="1652" w:type="dxa"/>
          </w:tcPr>
          <w:p w:rsidR="00C169F7" w:rsidRDefault="00C169F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  <w:proofErr w:type="spellEnd"/>
          </w:p>
        </w:tc>
        <w:tc>
          <w:tcPr>
            <w:tcW w:w="1418" w:type="dxa"/>
          </w:tcPr>
          <w:p w:rsidR="00C169F7" w:rsidRDefault="00C169F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36</w:t>
            </w:r>
          </w:p>
        </w:tc>
        <w:tc>
          <w:tcPr>
            <w:tcW w:w="1099" w:type="dxa"/>
          </w:tcPr>
          <w:p w:rsidR="00C169F7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C169F7" w:rsidTr="00A02432">
        <w:tc>
          <w:tcPr>
            <w:tcW w:w="871" w:type="dxa"/>
          </w:tcPr>
          <w:p w:rsidR="00C169F7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531" w:type="dxa"/>
          </w:tcPr>
          <w:p w:rsidR="00C169F7" w:rsidRDefault="00C169F7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ш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1652" w:type="dxa"/>
          </w:tcPr>
          <w:p w:rsidR="00C169F7" w:rsidRDefault="00C169F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169F7" w:rsidRDefault="00C169F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47</w:t>
            </w:r>
          </w:p>
        </w:tc>
        <w:tc>
          <w:tcPr>
            <w:tcW w:w="1099" w:type="dxa"/>
          </w:tcPr>
          <w:p w:rsidR="00C169F7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C169F7" w:rsidTr="00A02432">
        <w:tc>
          <w:tcPr>
            <w:tcW w:w="871" w:type="dxa"/>
          </w:tcPr>
          <w:p w:rsidR="00C169F7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531" w:type="dxa"/>
          </w:tcPr>
          <w:p w:rsidR="00C169F7" w:rsidRDefault="00C169F7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рк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1652" w:type="dxa"/>
          </w:tcPr>
          <w:p w:rsidR="00C169F7" w:rsidRDefault="00C169F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3</w:t>
            </w:r>
          </w:p>
        </w:tc>
        <w:tc>
          <w:tcPr>
            <w:tcW w:w="1418" w:type="dxa"/>
          </w:tcPr>
          <w:p w:rsidR="00C169F7" w:rsidRDefault="00C169F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53</w:t>
            </w:r>
          </w:p>
        </w:tc>
        <w:tc>
          <w:tcPr>
            <w:tcW w:w="1099" w:type="dxa"/>
          </w:tcPr>
          <w:p w:rsidR="00C169F7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169F7" w:rsidTr="00A02432">
        <w:tc>
          <w:tcPr>
            <w:tcW w:w="871" w:type="dxa"/>
          </w:tcPr>
          <w:p w:rsidR="00C169F7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531" w:type="dxa"/>
          </w:tcPr>
          <w:p w:rsidR="00C169F7" w:rsidRDefault="00C169F7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652" w:type="dxa"/>
          </w:tcPr>
          <w:p w:rsidR="00C169F7" w:rsidRDefault="00C169F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  <w:proofErr w:type="spellEnd"/>
          </w:p>
        </w:tc>
        <w:tc>
          <w:tcPr>
            <w:tcW w:w="1418" w:type="dxa"/>
          </w:tcPr>
          <w:p w:rsidR="00C169F7" w:rsidRDefault="00C169F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00</w:t>
            </w:r>
          </w:p>
        </w:tc>
        <w:tc>
          <w:tcPr>
            <w:tcW w:w="1099" w:type="dxa"/>
          </w:tcPr>
          <w:p w:rsidR="00C169F7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C169F7" w:rsidTr="00A02432">
        <w:tc>
          <w:tcPr>
            <w:tcW w:w="871" w:type="dxa"/>
          </w:tcPr>
          <w:p w:rsidR="00C169F7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531" w:type="dxa"/>
          </w:tcPr>
          <w:p w:rsidR="00C169F7" w:rsidRDefault="00C169F7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 Татьяна</w:t>
            </w:r>
          </w:p>
        </w:tc>
        <w:tc>
          <w:tcPr>
            <w:tcW w:w="1652" w:type="dxa"/>
          </w:tcPr>
          <w:p w:rsidR="00C169F7" w:rsidRDefault="00C169F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ей</w:t>
            </w:r>
          </w:p>
        </w:tc>
        <w:tc>
          <w:tcPr>
            <w:tcW w:w="1418" w:type="dxa"/>
          </w:tcPr>
          <w:p w:rsidR="00C169F7" w:rsidRDefault="00C169F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30</w:t>
            </w:r>
          </w:p>
        </w:tc>
        <w:tc>
          <w:tcPr>
            <w:tcW w:w="1099" w:type="dxa"/>
          </w:tcPr>
          <w:p w:rsidR="00C169F7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C169F7" w:rsidTr="00A02432">
        <w:tc>
          <w:tcPr>
            <w:tcW w:w="871" w:type="dxa"/>
          </w:tcPr>
          <w:p w:rsidR="00C169F7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531" w:type="dxa"/>
          </w:tcPr>
          <w:p w:rsidR="00C169F7" w:rsidRDefault="00C169F7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652" w:type="dxa"/>
          </w:tcPr>
          <w:p w:rsidR="00C169F7" w:rsidRDefault="00C169F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169F7" w:rsidRDefault="00C169F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45</w:t>
            </w:r>
          </w:p>
        </w:tc>
        <w:tc>
          <w:tcPr>
            <w:tcW w:w="1099" w:type="dxa"/>
          </w:tcPr>
          <w:p w:rsidR="00C169F7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C169F7" w:rsidTr="00A02432">
        <w:tc>
          <w:tcPr>
            <w:tcW w:w="871" w:type="dxa"/>
          </w:tcPr>
          <w:p w:rsidR="00C169F7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531" w:type="dxa"/>
          </w:tcPr>
          <w:p w:rsidR="00C169F7" w:rsidRDefault="00C169F7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 Юлия</w:t>
            </w:r>
          </w:p>
        </w:tc>
        <w:tc>
          <w:tcPr>
            <w:tcW w:w="1652" w:type="dxa"/>
          </w:tcPr>
          <w:p w:rsidR="00C169F7" w:rsidRDefault="00C169F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  <w:proofErr w:type="spellEnd"/>
          </w:p>
        </w:tc>
        <w:tc>
          <w:tcPr>
            <w:tcW w:w="1418" w:type="dxa"/>
          </w:tcPr>
          <w:p w:rsidR="00C169F7" w:rsidRDefault="00C169F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50</w:t>
            </w:r>
          </w:p>
        </w:tc>
        <w:tc>
          <w:tcPr>
            <w:tcW w:w="1099" w:type="dxa"/>
          </w:tcPr>
          <w:p w:rsidR="00C169F7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C169F7" w:rsidTr="00A02432">
        <w:tc>
          <w:tcPr>
            <w:tcW w:w="871" w:type="dxa"/>
          </w:tcPr>
          <w:p w:rsidR="00C169F7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531" w:type="dxa"/>
          </w:tcPr>
          <w:p w:rsidR="00C169F7" w:rsidRDefault="00C169F7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ба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652" w:type="dxa"/>
          </w:tcPr>
          <w:p w:rsidR="00C169F7" w:rsidRDefault="00C169F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169F7" w:rsidRDefault="00C169F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50</w:t>
            </w:r>
          </w:p>
        </w:tc>
        <w:tc>
          <w:tcPr>
            <w:tcW w:w="1099" w:type="dxa"/>
          </w:tcPr>
          <w:p w:rsidR="00C169F7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C169F7" w:rsidTr="00A02432">
        <w:tc>
          <w:tcPr>
            <w:tcW w:w="871" w:type="dxa"/>
          </w:tcPr>
          <w:p w:rsidR="00C169F7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531" w:type="dxa"/>
          </w:tcPr>
          <w:p w:rsidR="00C169F7" w:rsidRDefault="00C169F7" w:rsidP="00C1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наренко Карина</w:t>
            </w:r>
          </w:p>
        </w:tc>
        <w:tc>
          <w:tcPr>
            <w:tcW w:w="1652" w:type="dxa"/>
          </w:tcPr>
          <w:p w:rsidR="00C169F7" w:rsidRDefault="00C169F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18" w:type="dxa"/>
          </w:tcPr>
          <w:p w:rsidR="00C169F7" w:rsidRDefault="00C169F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14</w:t>
            </w:r>
          </w:p>
        </w:tc>
        <w:tc>
          <w:tcPr>
            <w:tcW w:w="1099" w:type="dxa"/>
          </w:tcPr>
          <w:p w:rsidR="00C169F7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169F7" w:rsidTr="00A02432">
        <w:tc>
          <w:tcPr>
            <w:tcW w:w="871" w:type="dxa"/>
          </w:tcPr>
          <w:p w:rsidR="00C169F7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531" w:type="dxa"/>
          </w:tcPr>
          <w:p w:rsidR="00C169F7" w:rsidRDefault="00C169F7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уроп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652" w:type="dxa"/>
          </w:tcPr>
          <w:p w:rsidR="00C169F7" w:rsidRDefault="00C169F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18" w:type="dxa"/>
          </w:tcPr>
          <w:p w:rsidR="00C169F7" w:rsidRDefault="00C169F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45</w:t>
            </w:r>
          </w:p>
        </w:tc>
        <w:tc>
          <w:tcPr>
            <w:tcW w:w="1099" w:type="dxa"/>
          </w:tcPr>
          <w:p w:rsidR="00C169F7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C169F7" w:rsidTr="00A02432">
        <w:tc>
          <w:tcPr>
            <w:tcW w:w="871" w:type="dxa"/>
          </w:tcPr>
          <w:p w:rsidR="00C169F7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531" w:type="dxa"/>
          </w:tcPr>
          <w:p w:rsidR="00C169F7" w:rsidRDefault="00C169F7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аллета</w:t>
            </w:r>
            <w:proofErr w:type="spellEnd"/>
          </w:p>
        </w:tc>
        <w:tc>
          <w:tcPr>
            <w:tcW w:w="1652" w:type="dxa"/>
          </w:tcPr>
          <w:p w:rsidR="00C169F7" w:rsidRDefault="00C169F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18" w:type="dxa"/>
          </w:tcPr>
          <w:p w:rsidR="00C169F7" w:rsidRDefault="00C169F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20</w:t>
            </w:r>
          </w:p>
        </w:tc>
        <w:tc>
          <w:tcPr>
            <w:tcW w:w="1099" w:type="dxa"/>
          </w:tcPr>
          <w:p w:rsidR="00C169F7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C169F7" w:rsidTr="00A02432">
        <w:tc>
          <w:tcPr>
            <w:tcW w:w="871" w:type="dxa"/>
          </w:tcPr>
          <w:p w:rsidR="00C169F7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531" w:type="dxa"/>
          </w:tcPr>
          <w:p w:rsidR="00C169F7" w:rsidRDefault="00C169F7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Анжелика</w:t>
            </w:r>
          </w:p>
        </w:tc>
        <w:tc>
          <w:tcPr>
            <w:tcW w:w="1652" w:type="dxa"/>
          </w:tcPr>
          <w:p w:rsidR="00C169F7" w:rsidRDefault="00C169F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  <w:proofErr w:type="spellEnd"/>
          </w:p>
        </w:tc>
        <w:tc>
          <w:tcPr>
            <w:tcW w:w="1418" w:type="dxa"/>
          </w:tcPr>
          <w:p w:rsidR="00C169F7" w:rsidRDefault="00C169F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6</w:t>
            </w:r>
          </w:p>
        </w:tc>
        <w:tc>
          <w:tcPr>
            <w:tcW w:w="1099" w:type="dxa"/>
          </w:tcPr>
          <w:p w:rsidR="00C169F7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C169F7" w:rsidTr="00A02432">
        <w:tc>
          <w:tcPr>
            <w:tcW w:w="871" w:type="dxa"/>
          </w:tcPr>
          <w:p w:rsidR="00C169F7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531" w:type="dxa"/>
          </w:tcPr>
          <w:p w:rsidR="00C169F7" w:rsidRDefault="00C169F7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т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652" w:type="dxa"/>
          </w:tcPr>
          <w:p w:rsidR="00C169F7" w:rsidRDefault="00C169F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169F7" w:rsidRDefault="00C169F7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0</w:t>
            </w:r>
          </w:p>
        </w:tc>
        <w:tc>
          <w:tcPr>
            <w:tcW w:w="1099" w:type="dxa"/>
          </w:tcPr>
          <w:p w:rsidR="00C169F7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F42806" w:rsidTr="00A02432">
        <w:tc>
          <w:tcPr>
            <w:tcW w:w="871" w:type="dxa"/>
          </w:tcPr>
          <w:p w:rsidR="00F42806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531" w:type="dxa"/>
          </w:tcPr>
          <w:p w:rsidR="00F42806" w:rsidRDefault="00F42806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ова Валентина</w:t>
            </w:r>
          </w:p>
        </w:tc>
        <w:tc>
          <w:tcPr>
            <w:tcW w:w="1652" w:type="dxa"/>
          </w:tcPr>
          <w:p w:rsidR="00F42806" w:rsidRDefault="00F4280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42806" w:rsidRDefault="00F4280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58</w:t>
            </w:r>
          </w:p>
        </w:tc>
        <w:tc>
          <w:tcPr>
            <w:tcW w:w="1099" w:type="dxa"/>
          </w:tcPr>
          <w:p w:rsidR="00F42806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F42806" w:rsidTr="00A02432">
        <w:tc>
          <w:tcPr>
            <w:tcW w:w="871" w:type="dxa"/>
          </w:tcPr>
          <w:p w:rsidR="00F42806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531" w:type="dxa"/>
          </w:tcPr>
          <w:p w:rsidR="00F42806" w:rsidRDefault="00F42806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652" w:type="dxa"/>
          </w:tcPr>
          <w:p w:rsidR="00F42806" w:rsidRDefault="00F4280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42806" w:rsidRDefault="00F4280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25</w:t>
            </w:r>
          </w:p>
        </w:tc>
        <w:tc>
          <w:tcPr>
            <w:tcW w:w="1099" w:type="dxa"/>
          </w:tcPr>
          <w:p w:rsidR="00F42806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F42806" w:rsidTr="00A02432">
        <w:tc>
          <w:tcPr>
            <w:tcW w:w="871" w:type="dxa"/>
          </w:tcPr>
          <w:p w:rsidR="00F42806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531" w:type="dxa"/>
          </w:tcPr>
          <w:p w:rsidR="00F42806" w:rsidRDefault="00F42806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652" w:type="dxa"/>
          </w:tcPr>
          <w:p w:rsidR="00F42806" w:rsidRDefault="00F4280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42806" w:rsidRDefault="00F4280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15</w:t>
            </w:r>
          </w:p>
        </w:tc>
        <w:tc>
          <w:tcPr>
            <w:tcW w:w="1099" w:type="dxa"/>
          </w:tcPr>
          <w:p w:rsidR="00F42806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F42806" w:rsidTr="00A02432">
        <w:tc>
          <w:tcPr>
            <w:tcW w:w="871" w:type="dxa"/>
          </w:tcPr>
          <w:p w:rsidR="00F42806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531" w:type="dxa"/>
          </w:tcPr>
          <w:p w:rsidR="00F42806" w:rsidRDefault="00F42806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652" w:type="dxa"/>
          </w:tcPr>
          <w:p w:rsidR="00F42806" w:rsidRDefault="00F4280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42806" w:rsidRDefault="00F4280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F42806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F42806" w:rsidTr="00A02432">
        <w:tc>
          <w:tcPr>
            <w:tcW w:w="871" w:type="dxa"/>
          </w:tcPr>
          <w:p w:rsidR="00F42806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531" w:type="dxa"/>
          </w:tcPr>
          <w:p w:rsidR="00F42806" w:rsidRDefault="00F42806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а Полина</w:t>
            </w:r>
          </w:p>
        </w:tc>
        <w:tc>
          <w:tcPr>
            <w:tcW w:w="1652" w:type="dxa"/>
          </w:tcPr>
          <w:p w:rsidR="00F42806" w:rsidRDefault="00F4280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42806" w:rsidRDefault="00F4280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F42806" w:rsidRDefault="00AF080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F42806" w:rsidTr="00A02432">
        <w:tc>
          <w:tcPr>
            <w:tcW w:w="871" w:type="dxa"/>
          </w:tcPr>
          <w:p w:rsidR="00F42806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531" w:type="dxa"/>
          </w:tcPr>
          <w:p w:rsidR="00F42806" w:rsidRDefault="00F42806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652" w:type="dxa"/>
          </w:tcPr>
          <w:p w:rsidR="00F42806" w:rsidRDefault="00F4280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  <w:proofErr w:type="spellEnd"/>
          </w:p>
        </w:tc>
        <w:tc>
          <w:tcPr>
            <w:tcW w:w="1418" w:type="dxa"/>
          </w:tcPr>
          <w:p w:rsidR="00F42806" w:rsidRDefault="00F4280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а</w:t>
            </w:r>
          </w:p>
        </w:tc>
        <w:tc>
          <w:tcPr>
            <w:tcW w:w="1099" w:type="dxa"/>
          </w:tcPr>
          <w:p w:rsidR="00F42806" w:rsidRDefault="00F4280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806" w:rsidTr="00A02432">
        <w:tc>
          <w:tcPr>
            <w:tcW w:w="871" w:type="dxa"/>
          </w:tcPr>
          <w:p w:rsidR="00F42806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531" w:type="dxa"/>
          </w:tcPr>
          <w:p w:rsidR="00F42806" w:rsidRDefault="00F42806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ер Кристина</w:t>
            </w:r>
          </w:p>
        </w:tc>
        <w:tc>
          <w:tcPr>
            <w:tcW w:w="1652" w:type="dxa"/>
          </w:tcPr>
          <w:p w:rsidR="00F42806" w:rsidRDefault="00F4280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18" w:type="dxa"/>
          </w:tcPr>
          <w:p w:rsidR="00F42806" w:rsidRDefault="00F4280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а</w:t>
            </w:r>
          </w:p>
        </w:tc>
        <w:tc>
          <w:tcPr>
            <w:tcW w:w="1099" w:type="dxa"/>
          </w:tcPr>
          <w:p w:rsidR="00F42806" w:rsidRDefault="00F4280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806" w:rsidTr="00A02432">
        <w:tc>
          <w:tcPr>
            <w:tcW w:w="871" w:type="dxa"/>
          </w:tcPr>
          <w:p w:rsidR="00F42806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531" w:type="dxa"/>
          </w:tcPr>
          <w:p w:rsidR="00F42806" w:rsidRDefault="00F42806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вская Анастасия</w:t>
            </w:r>
          </w:p>
        </w:tc>
        <w:tc>
          <w:tcPr>
            <w:tcW w:w="1652" w:type="dxa"/>
          </w:tcPr>
          <w:p w:rsidR="00F42806" w:rsidRDefault="00F4280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18" w:type="dxa"/>
          </w:tcPr>
          <w:p w:rsidR="00F42806" w:rsidRDefault="00F4280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а</w:t>
            </w:r>
          </w:p>
        </w:tc>
        <w:tc>
          <w:tcPr>
            <w:tcW w:w="1099" w:type="dxa"/>
          </w:tcPr>
          <w:p w:rsidR="00F42806" w:rsidRDefault="00F4280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806" w:rsidTr="00A02432">
        <w:tc>
          <w:tcPr>
            <w:tcW w:w="871" w:type="dxa"/>
          </w:tcPr>
          <w:p w:rsidR="00F42806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531" w:type="dxa"/>
          </w:tcPr>
          <w:p w:rsidR="00F42806" w:rsidRDefault="00F42806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652" w:type="dxa"/>
          </w:tcPr>
          <w:p w:rsidR="00F42806" w:rsidRDefault="00F4280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  <w:proofErr w:type="spellEnd"/>
          </w:p>
        </w:tc>
        <w:tc>
          <w:tcPr>
            <w:tcW w:w="1418" w:type="dxa"/>
          </w:tcPr>
          <w:p w:rsidR="00F42806" w:rsidRDefault="00F4280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а</w:t>
            </w:r>
          </w:p>
        </w:tc>
        <w:tc>
          <w:tcPr>
            <w:tcW w:w="1099" w:type="dxa"/>
          </w:tcPr>
          <w:p w:rsidR="00F42806" w:rsidRDefault="00F42806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2806" w:rsidRPr="001F0A1B" w:rsidRDefault="00E140D6" w:rsidP="007F10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F42806">
        <w:rPr>
          <w:rFonts w:ascii="Times New Roman" w:hAnsi="Times New Roman" w:cs="Times New Roman"/>
          <w:color w:val="C00000"/>
          <w:sz w:val="28"/>
          <w:szCs w:val="28"/>
        </w:rPr>
        <w:t>Группа</w:t>
      </w:r>
      <w:proofErr w:type="gramStart"/>
      <w:r w:rsidR="00F42806">
        <w:rPr>
          <w:rFonts w:ascii="Times New Roman" w:hAnsi="Times New Roman" w:cs="Times New Roman"/>
          <w:color w:val="C00000"/>
          <w:sz w:val="28"/>
          <w:szCs w:val="28"/>
        </w:rPr>
        <w:t xml:space="preserve"> Ж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1701"/>
        <w:gridCol w:w="1418"/>
        <w:gridCol w:w="1099"/>
      </w:tblGrid>
      <w:tr w:rsidR="001636EA" w:rsidTr="00F42806">
        <w:tc>
          <w:tcPr>
            <w:tcW w:w="959" w:type="dxa"/>
          </w:tcPr>
          <w:p w:rsidR="001636EA" w:rsidRPr="001636EA" w:rsidRDefault="001636EA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0A1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394" w:type="dxa"/>
          </w:tcPr>
          <w:p w:rsidR="001636EA" w:rsidRDefault="001636EA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1636EA" w:rsidRDefault="001636EA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418" w:type="dxa"/>
          </w:tcPr>
          <w:p w:rsidR="001636EA" w:rsidRDefault="001636EA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099" w:type="dxa"/>
          </w:tcPr>
          <w:p w:rsidR="001636EA" w:rsidRPr="001636EA" w:rsidRDefault="001636EA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F42806" w:rsidTr="00F42806">
        <w:tc>
          <w:tcPr>
            <w:tcW w:w="959" w:type="dxa"/>
          </w:tcPr>
          <w:p w:rsidR="00F42806" w:rsidRDefault="00F42806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F42806" w:rsidRDefault="0013044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рк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701" w:type="dxa"/>
          </w:tcPr>
          <w:p w:rsidR="00F42806" w:rsidRDefault="0013044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-151</w:t>
            </w:r>
          </w:p>
        </w:tc>
        <w:tc>
          <w:tcPr>
            <w:tcW w:w="1418" w:type="dxa"/>
          </w:tcPr>
          <w:p w:rsidR="00F42806" w:rsidRDefault="0013044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2</w:t>
            </w:r>
          </w:p>
        </w:tc>
        <w:tc>
          <w:tcPr>
            <w:tcW w:w="1099" w:type="dxa"/>
          </w:tcPr>
          <w:p w:rsidR="00F42806" w:rsidRPr="00096205" w:rsidRDefault="00096205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1D21" w:rsidTr="00F42806">
        <w:tc>
          <w:tcPr>
            <w:tcW w:w="959" w:type="dxa"/>
          </w:tcPr>
          <w:p w:rsidR="00201D21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Мария</w:t>
            </w:r>
          </w:p>
        </w:tc>
        <w:tc>
          <w:tcPr>
            <w:tcW w:w="1701" w:type="dxa"/>
          </w:tcPr>
          <w:p w:rsidR="00201D21" w:rsidRPr="00170F8E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8</w:t>
            </w:r>
          </w:p>
        </w:tc>
        <w:tc>
          <w:tcPr>
            <w:tcW w:w="1099" w:type="dxa"/>
          </w:tcPr>
          <w:p w:rsidR="00201D21" w:rsidRPr="00096205" w:rsidRDefault="00096205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1D21" w:rsidTr="00F42806">
        <w:tc>
          <w:tcPr>
            <w:tcW w:w="959" w:type="dxa"/>
          </w:tcPr>
          <w:p w:rsidR="00201D21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94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ей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701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сть</w:t>
            </w:r>
          </w:p>
        </w:tc>
        <w:tc>
          <w:tcPr>
            <w:tcW w:w="1418" w:type="dxa"/>
          </w:tcPr>
          <w:p w:rsidR="00201D21" w:rsidRDefault="00201D21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38</w:t>
            </w:r>
          </w:p>
        </w:tc>
        <w:tc>
          <w:tcPr>
            <w:tcW w:w="1099" w:type="dxa"/>
          </w:tcPr>
          <w:p w:rsidR="00201D21" w:rsidRPr="00096205" w:rsidRDefault="00096205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01D21" w:rsidTr="00F42806">
        <w:tc>
          <w:tcPr>
            <w:tcW w:w="959" w:type="dxa"/>
          </w:tcPr>
          <w:p w:rsidR="00201D21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енко Софья</w:t>
            </w:r>
          </w:p>
        </w:tc>
        <w:tc>
          <w:tcPr>
            <w:tcW w:w="1701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ы</w:t>
            </w:r>
          </w:p>
        </w:tc>
        <w:tc>
          <w:tcPr>
            <w:tcW w:w="1418" w:type="dxa"/>
          </w:tcPr>
          <w:p w:rsidR="00201D21" w:rsidRDefault="00201D21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55</w:t>
            </w:r>
          </w:p>
        </w:tc>
        <w:tc>
          <w:tcPr>
            <w:tcW w:w="1099" w:type="dxa"/>
          </w:tcPr>
          <w:p w:rsidR="00201D21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1D21" w:rsidTr="00F42806">
        <w:tc>
          <w:tcPr>
            <w:tcW w:w="959" w:type="dxa"/>
          </w:tcPr>
          <w:p w:rsidR="00201D21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о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1701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ТУ</w:t>
            </w:r>
            <w:proofErr w:type="spellEnd"/>
          </w:p>
        </w:tc>
        <w:tc>
          <w:tcPr>
            <w:tcW w:w="1418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03</w:t>
            </w:r>
          </w:p>
        </w:tc>
        <w:tc>
          <w:tcPr>
            <w:tcW w:w="1099" w:type="dxa"/>
          </w:tcPr>
          <w:p w:rsidR="00201D21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1D21" w:rsidTr="00F42806">
        <w:tc>
          <w:tcPr>
            <w:tcW w:w="959" w:type="dxa"/>
          </w:tcPr>
          <w:p w:rsidR="00201D21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тева Ирина</w:t>
            </w:r>
          </w:p>
        </w:tc>
        <w:tc>
          <w:tcPr>
            <w:tcW w:w="1701" w:type="dxa"/>
          </w:tcPr>
          <w:p w:rsidR="00201D21" w:rsidRDefault="00201D21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ы</w:t>
            </w:r>
          </w:p>
        </w:tc>
        <w:tc>
          <w:tcPr>
            <w:tcW w:w="1418" w:type="dxa"/>
          </w:tcPr>
          <w:p w:rsidR="00201D21" w:rsidRDefault="00201D21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12</w:t>
            </w:r>
          </w:p>
        </w:tc>
        <w:tc>
          <w:tcPr>
            <w:tcW w:w="1099" w:type="dxa"/>
          </w:tcPr>
          <w:p w:rsidR="00201D21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1D21" w:rsidTr="00F42806">
        <w:tc>
          <w:tcPr>
            <w:tcW w:w="959" w:type="dxa"/>
          </w:tcPr>
          <w:p w:rsidR="00201D21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Анастасия</w:t>
            </w:r>
          </w:p>
        </w:tc>
        <w:tc>
          <w:tcPr>
            <w:tcW w:w="1701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цимович</w:t>
            </w:r>
          </w:p>
        </w:tc>
        <w:tc>
          <w:tcPr>
            <w:tcW w:w="1418" w:type="dxa"/>
          </w:tcPr>
          <w:p w:rsidR="00201D21" w:rsidRDefault="00201D21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20</w:t>
            </w:r>
          </w:p>
        </w:tc>
        <w:tc>
          <w:tcPr>
            <w:tcW w:w="1099" w:type="dxa"/>
          </w:tcPr>
          <w:p w:rsidR="00201D21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1D21" w:rsidTr="00F42806">
        <w:tc>
          <w:tcPr>
            <w:tcW w:w="959" w:type="dxa"/>
          </w:tcPr>
          <w:p w:rsidR="00201D21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Мария</w:t>
            </w:r>
          </w:p>
        </w:tc>
        <w:tc>
          <w:tcPr>
            <w:tcW w:w="1701" w:type="dxa"/>
          </w:tcPr>
          <w:p w:rsidR="00201D21" w:rsidRDefault="00201D21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ы</w:t>
            </w:r>
          </w:p>
        </w:tc>
        <w:tc>
          <w:tcPr>
            <w:tcW w:w="1418" w:type="dxa"/>
          </w:tcPr>
          <w:p w:rsidR="00201D21" w:rsidRDefault="00201D21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20</w:t>
            </w:r>
          </w:p>
        </w:tc>
        <w:tc>
          <w:tcPr>
            <w:tcW w:w="1099" w:type="dxa"/>
          </w:tcPr>
          <w:p w:rsidR="00201D21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1D21" w:rsidTr="00F42806">
        <w:tc>
          <w:tcPr>
            <w:tcW w:w="959" w:type="dxa"/>
          </w:tcPr>
          <w:p w:rsidR="00201D21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д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алетта</w:t>
            </w:r>
            <w:proofErr w:type="spellEnd"/>
          </w:p>
        </w:tc>
        <w:tc>
          <w:tcPr>
            <w:tcW w:w="1701" w:type="dxa"/>
          </w:tcPr>
          <w:p w:rsidR="00201D21" w:rsidRDefault="00201D21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ы</w:t>
            </w:r>
          </w:p>
        </w:tc>
        <w:tc>
          <w:tcPr>
            <w:tcW w:w="1418" w:type="dxa"/>
          </w:tcPr>
          <w:p w:rsidR="00201D21" w:rsidRDefault="00201D21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27</w:t>
            </w:r>
          </w:p>
        </w:tc>
        <w:tc>
          <w:tcPr>
            <w:tcW w:w="1099" w:type="dxa"/>
          </w:tcPr>
          <w:p w:rsidR="00201D21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01D21" w:rsidTr="00F42806">
        <w:tc>
          <w:tcPr>
            <w:tcW w:w="959" w:type="dxa"/>
          </w:tcPr>
          <w:p w:rsidR="00201D21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ирбу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1701" w:type="dxa"/>
          </w:tcPr>
          <w:p w:rsidR="00201D21" w:rsidRPr="00170F8E" w:rsidRDefault="00201D21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F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</w:p>
        </w:tc>
        <w:tc>
          <w:tcPr>
            <w:tcW w:w="1418" w:type="dxa"/>
          </w:tcPr>
          <w:p w:rsidR="00201D21" w:rsidRDefault="00201D21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30</w:t>
            </w:r>
          </w:p>
        </w:tc>
        <w:tc>
          <w:tcPr>
            <w:tcW w:w="1099" w:type="dxa"/>
          </w:tcPr>
          <w:p w:rsidR="00201D21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01D21" w:rsidTr="00F42806">
        <w:tc>
          <w:tcPr>
            <w:tcW w:w="959" w:type="dxa"/>
          </w:tcPr>
          <w:p w:rsidR="00201D21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а Лариса</w:t>
            </w:r>
          </w:p>
        </w:tc>
        <w:tc>
          <w:tcPr>
            <w:tcW w:w="1701" w:type="dxa"/>
          </w:tcPr>
          <w:p w:rsidR="00201D21" w:rsidRDefault="00201D21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цимович</w:t>
            </w:r>
          </w:p>
        </w:tc>
        <w:tc>
          <w:tcPr>
            <w:tcW w:w="1418" w:type="dxa"/>
          </w:tcPr>
          <w:p w:rsidR="00201D21" w:rsidRDefault="00201D21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45</w:t>
            </w:r>
          </w:p>
        </w:tc>
        <w:tc>
          <w:tcPr>
            <w:tcW w:w="1099" w:type="dxa"/>
          </w:tcPr>
          <w:p w:rsidR="00201D21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01D21" w:rsidTr="00F42806">
        <w:tc>
          <w:tcPr>
            <w:tcW w:w="959" w:type="dxa"/>
          </w:tcPr>
          <w:p w:rsidR="00201D21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ыж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1701" w:type="dxa"/>
          </w:tcPr>
          <w:p w:rsidR="00201D21" w:rsidRPr="00170F8E" w:rsidRDefault="00201D21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F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</w:p>
        </w:tc>
        <w:tc>
          <w:tcPr>
            <w:tcW w:w="1418" w:type="dxa"/>
          </w:tcPr>
          <w:p w:rsidR="00201D21" w:rsidRDefault="00201D21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52</w:t>
            </w:r>
          </w:p>
        </w:tc>
        <w:tc>
          <w:tcPr>
            <w:tcW w:w="1099" w:type="dxa"/>
          </w:tcPr>
          <w:p w:rsidR="00201D21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01D21" w:rsidTr="00F42806">
        <w:tc>
          <w:tcPr>
            <w:tcW w:w="959" w:type="dxa"/>
          </w:tcPr>
          <w:p w:rsidR="00201D21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а Татьяна</w:t>
            </w:r>
          </w:p>
        </w:tc>
        <w:tc>
          <w:tcPr>
            <w:tcW w:w="1701" w:type="dxa"/>
          </w:tcPr>
          <w:p w:rsidR="00201D21" w:rsidRPr="00170F8E" w:rsidRDefault="00201D21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</w:t>
            </w:r>
          </w:p>
        </w:tc>
        <w:tc>
          <w:tcPr>
            <w:tcW w:w="1418" w:type="dxa"/>
          </w:tcPr>
          <w:p w:rsidR="00201D21" w:rsidRDefault="00201D21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54</w:t>
            </w:r>
          </w:p>
        </w:tc>
        <w:tc>
          <w:tcPr>
            <w:tcW w:w="1099" w:type="dxa"/>
          </w:tcPr>
          <w:p w:rsidR="00201D21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01D21" w:rsidTr="00F42806">
        <w:tc>
          <w:tcPr>
            <w:tcW w:w="959" w:type="dxa"/>
          </w:tcPr>
          <w:p w:rsidR="00201D21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л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701" w:type="dxa"/>
          </w:tcPr>
          <w:p w:rsidR="00201D21" w:rsidRDefault="00201D21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ы</w:t>
            </w:r>
          </w:p>
        </w:tc>
        <w:tc>
          <w:tcPr>
            <w:tcW w:w="1418" w:type="dxa"/>
          </w:tcPr>
          <w:p w:rsidR="00201D21" w:rsidRDefault="00201D21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55</w:t>
            </w:r>
          </w:p>
        </w:tc>
        <w:tc>
          <w:tcPr>
            <w:tcW w:w="1099" w:type="dxa"/>
          </w:tcPr>
          <w:p w:rsidR="00201D21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01D21" w:rsidTr="00F42806">
        <w:tc>
          <w:tcPr>
            <w:tcW w:w="959" w:type="dxa"/>
          </w:tcPr>
          <w:p w:rsidR="00201D21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1701" w:type="dxa"/>
          </w:tcPr>
          <w:p w:rsidR="00201D21" w:rsidRDefault="00201D21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418" w:type="dxa"/>
          </w:tcPr>
          <w:p w:rsidR="00201D21" w:rsidRDefault="00201D21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59</w:t>
            </w:r>
          </w:p>
        </w:tc>
        <w:tc>
          <w:tcPr>
            <w:tcW w:w="1099" w:type="dxa"/>
          </w:tcPr>
          <w:p w:rsidR="00201D21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01D21" w:rsidTr="00F42806">
        <w:tc>
          <w:tcPr>
            <w:tcW w:w="959" w:type="dxa"/>
          </w:tcPr>
          <w:p w:rsidR="00201D21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4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701" w:type="dxa"/>
          </w:tcPr>
          <w:p w:rsidR="00201D21" w:rsidRDefault="00201D21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цимович</w:t>
            </w:r>
          </w:p>
        </w:tc>
        <w:tc>
          <w:tcPr>
            <w:tcW w:w="1418" w:type="dxa"/>
          </w:tcPr>
          <w:p w:rsidR="00201D21" w:rsidRDefault="00201D21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00</w:t>
            </w:r>
          </w:p>
        </w:tc>
        <w:tc>
          <w:tcPr>
            <w:tcW w:w="1099" w:type="dxa"/>
          </w:tcPr>
          <w:p w:rsidR="00201D21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01D21" w:rsidTr="00F42806">
        <w:tc>
          <w:tcPr>
            <w:tcW w:w="959" w:type="dxa"/>
          </w:tcPr>
          <w:p w:rsidR="00201D21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Юлия</w:t>
            </w:r>
          </w:p>
        </w:tc>
        <w:tc>
          <w:tcPr>
            <w:tcW w:w="1701" w:type="dxa"/>
          </w:tcPr>
          <w:p w:rsidR="00201D21" w:rsidRDefault="00201D21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цимович</w:t>
            </w:r>
          </w:p>
        </w:tc>
        <w:tc>
          <w:tcPr>
            <w:tcW w:w="1418" w:type="dxa"/>
          </w:tcPr>
          <w:p w:rsidR="00201D21" w:rsidRDefault="00201D21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00</w:t>
            </w:r>
          </w:p>
        </w:tc>
        <w:tc>
          <w:tcPr>
            <w:tcW w:w="1099" w:type="dxa"/>
          </w:tcPr>
          <w:p w:rsidR="00201D21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01D21" w:rsidTr="00F42806">
        <w:tc>
          <w:tcPr>
            <w:tcW w:w="959" w:type="dxa"/>
          </w:tcPr>
          <w:p w:rsidR="00201D21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ст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701" w:type="dxa"/>
          </w:tcPr>
          <w:p w:rsidR="00201D21" w:rsidRDefault="00201D21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цимович</w:t>
            </w:r>
          </w:p>
        </w:tc>
        <w:tc>
          <w:tcPr>
            <w:tcW w:w="1418" w:type="dxa"/>
          </w:tcPr>
          <w:p w:rsidR="00201D21" w:rsidRDefault="00201D21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21</w:t>
            </w:r>
          </w:p>
        </w:tc>
        <w:tc>
          <w:tcPr>
            <w:tcW w:w="1099" w:type="dxa"/>
          </w:tcPr>
          <w:p w:rsidR="00201D21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01D21" w:rsidTr="00F42806">
        <w:tc>
          <w:tcPr>
            <w:tcW w:w="959" w:type="dxa"/>
          </w:tcPr>
          <w:p w:rsidR="00201D21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4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Галина</w:t>
            </w:r>
          </w:p>
        </w:tc>
        <w:tc>
          <w:tcPr>
            <w:tcW w:w="1701" w:type="dxa"/>
          </w:tcPr>
          <w:p w:rsidR="00201D21" w:rsidRDefault="00201D21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1D21" w:rsidRDefault="00201D21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02</w:t>
            </w:r>
          </w:p>
        </w:tc>
        <w:tc>
          <w:tcPr>
            <w:tcW w:w="1099" w:type="dxa"/>
          </w:tcPr>
          <w:p w:rsidR="00201D21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01D21" w:rsidTr="00F42806">
        <w:tc>
          <w:tcPr>
            <w:tcW w:w="959" w:type="dxa"/>
          </w:tcPr>
          <w:p w:rsidR="00201D21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наренко Карина</w:t>
            </w:r>
          </w:p>
        </w:tc>
        <w:tc>
          <w:tcPr>
            <w:tcW w:w="1701" w:type="dxa"/>
          </w:tcPr>
          <w:p w:rsidR="00201D21" w:rsidRDefault="00201D21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1D21" w:rsidRDefault="00201D21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15</w:t>
            </w:r>
          </w:p>
        </w:tc>
        <w:tc>
          <w:tcPr>
            <w:tcW w:w="1099" w:type="dxa"/>
          </w:tcPr>
          <w:p w:rsidR="00201D21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01D21" w:rsidTr="00F42806">
        <w:tc>
          <w:tcPr>
            <w:tcW w:w="959" w:type="dxa"/>
          </w:tcPr>
          <w:p w:rsidR="00201D21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94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ка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701" w:type="dxa"/>
          </w:tcPr>
          <w:p w:rsidR="00201D21" w:rsidRDefault="00201D21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ы</w:t>
            </w:r>
          </w:p>
        </w:tc>
        <w:tc>
          <w:tcPr>
            <w:tcW w:w="1418" w:type="dxa"/>
          </w:tcPr>
          <w:p w:rsidR="00201D21" w:rsidRDefault="00201D21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35</w:t>
            </w:r>
          </w:p>
        </w:tc>
        <w:tc>
          <w:tcPr>
            <w:tcW w:w="1099" w:type="dxa"/>
          </w:tcPr>
          <w:p w:rsidR="00201D21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01D21" w:rsidTr="00F42806">
        <w:tc>
          <w:tcPr>
            <w:tcW w:w="959" w:type="dxa"/>
          </w:tcPr>
          <w:p w:rsidR="00201D21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94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авина Екатерина</w:t>
            </w:r>
          </w:p>
        </w:tc>
        <w:tc>
          <w:tcPr>
            <w:tcW w:w="1701" w:type="dxa"/>
          </w:tcPr>
          <w:p w:rsidR="00201D21" w:rsidRDefault="00201D21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цимович</w:t>
            </w:r>
          </w:p>
        </w:tc>
        <w:tc>
          <w:tcPr>
            <w:tcW w:w="1418" w:type="dxa"/>
          </w:tcPr>
          <w:p w:rsidR="00201D21" w:rsidRDefault="00201D21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15</w:t>
            </w:r>
          </w:p>
        </w:tc>
        <w:tc>
          <w:tcPr>
            <w:tcW w:w="1099" w:type="dxa"/>
          </w:tcPr>
          <w:p w:rsidR="00201D21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01D21" w:rsidTr="00F42806">
        <w:tc>
          <w:tcPr>
            <w:tcW w:w="959" w:type="dxa"/>
          </w:tcPr>
          <w:p w:rsidR="00201D21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94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Варвара</w:t>
            </w:r>
          </w:p>
        </w:tc>
        <w:tc>
          <w:tcPr>
            <w:tcW w:w="1701" w:type="dxa"/>
          </w:tcPr>
          <w:p w:rsidR="00201D21" w:rsidRDefault="00201D21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цимович</w:t>
            </w:r>
          </w:p>
        </w:tc>
        <w:tc>
          <w:tcPr>
            <w:tcW w:w="1418" w:type="dxa"/>
          </w:tcPr>
          <w:p w:rsidR="00201D21" w:rsidRDefault="00201D21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25</w:t>
            </w:r>
          </w:p>
        </w:tc>
        <w:tc>
          <w:tcPr>
            <w:tcW w:w="1099" w:type="dxa"/>
          </w:tcPr>
          <w:p w:rsidR="00201D21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01D21" w:rsidTr="00F42806">
        <w:tc>
          <w:tcPr>
            <w:tcW w:w="959" w:type="dxa"/>
          </w:tcPr>
          <w:p w:rsidR="00201D21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94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ец Софья</w:t>
            </w:r>
          </w:p>
        </w:tc>
        <w:tc>
          <w:tcPr>
            <w:tcW w:w="1701" w:type="dxa"/>
          </w:tcPr>
          <w:p w:rsidR="00201D21" w:rsidRDefault="00201D21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ы</w:t>
            </w:r>
          </w:p>
        </w:tc>
        <w:tc>
          <w:tcPr>
            <w:tcW w:w="1418" w:type="dxa"/>
          </w:tcPr>
          <w:p w:rsidR="00201D21" w:rsidRDefault="00201D21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28</w:t>
            </w:r>
          </w:p>
        </w:tc>
        <w:tc>
          <w:tcPr>
            <w:tcW w:w="1099" w:type="dxa"/>
          </w:tcPr>
          <w:p w:rsidR="00201D21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01D21" w:rsidTr="00F42806">
        <w:tc>
          <w:tcPr>
            <w:tcW w:w="959" w:type="dxa"/>
          </w:tcPr>
          <w:p w:rsidR="00201D21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94" w:type="dxa"/>
          </w:tcPr>
          <w:p w:rsidR="00201D21" w:rsidRDefault="00201D21" w:rsidP="0017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урцова  Анастасия</w:t>
            </w:r>
          </w:p>
        </w:tc>
        <w:tc>
          <w:tcPr>
            <w:tcW w:w="1701" w:type="dxa"/>
          </w:tcPr>
          <w:p w:rsidR="00201D21" w:rsidRDefault="00201D21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цимович</w:t>
            </w:r>
          </w:p>
        </w:tc>
        <w:tc>
          <w:tcPr>
            <w:tcW w:w="1418" w:type="dxa"/>
          </w:tcPr>
          <w:p w:rsidR="00201D21" w:rsidRDefault="00201D21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15</w:t>
            </w:r>
          </w:p>
        </w:tc>
        <w:tc>
          <w:tcPr>
            <w:tcW w:w="1099" w:type="dxa"/>
          </w:tcPr>
          <w:p w:rsidR="00201D21" w:rsidRDefault="00AF080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F42806" w:rsidRDefault="00F42806" w:rsidP="007F10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58B9" w:rsidRDefault="00EF58B9" w:rsidP="007F1038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Группа М – нович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5"/>
        <w:gridCol w:w="4266"/>
        <w:gridCol w:w="1843"/>
        <w:gridCol w:w="1429"/>
        <w:gridCol w:w="1088"/>
      </w:tblGrid>
      <w:tr w:rsidR="001636EA" w:rsidTr="001636EA">
        <w:tc>
          <w:tcPr>
            <w:tcW w:w="945" w:type="dxa"/>
          </w:tcPr>
          <w:p w:rsidR="001636EA" w:rsidRPr="001636EA" w:rsidRDefault="001636EA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266" w:type="dxa"/>
          </w:tcPr>
          <w:p w:rsidR="001636EA" w:rsidRDefault="001636EA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43" w:type="dxa"/>
          </w:tcPr>
          <w:p w:rsidR="001636EA" w:rsidRDefault="001636EA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429" w:type="dxa"/>
          </w:tcPr>
          <w:p w:rsidR="001636EA" w:rsidRDefault="001636EA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088" w:type="dxa"/>
          </w:tcPr>
          <w:p w:rsidR="001636EA" w:rsidRPr="001636EA" w:rsidRDefault="001636EA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EF58B9" w:rsidTr="001636EA">
        <w:tc>
          <w:tcPr>
            <w:tcW w:w="945" w:type="dxa"/>
          </w:tcPr>
          <w:p w:rsidR="00EF58B9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6" w:type="dxa"/>
          </w:tcPr>
          <w:p w:rsidR="00EF58B9" w:rsidRDefault="00F827D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сю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843" w:type="dxa"/>
          </w:tcPr>
          <w:p w:rsidR="00EF58B9" w:rsidRDefault="00F827D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  <w:proofErr w:type="spellEnd"/>
          </w:p>
        </w:tc>
        <w:tc>
          <w:tcPr>
            <w:tcW w:w="1429" w:type="dxa"/>
          </w:tcPr>
          <w:p w:rsidR="00EF58B9" w:rsidRDefault="00F827D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2</w:t>
            </w:r>
          </w:p>
        </w:tc>
        <w:tc>
          <w:tcPr>
            <w:tcW w:w="1088" w:type="dxa"/>
          </w:tcPr>
          <w:p w:rsidR="00EF58B9" w:rsidRPr="00096205" w:rsidRDefault="00096205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827D0" w:rsidTr="001636EA">
        <w:tc>
          <w:tcPr>
            <w:tcW w:w="945" w:type="dxa"/>
          </w:tcPr>
          <w:p w:rsidR="00F827D0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6" w:type="dxa"/>
          </w:tcPr>
          <w:p w:rsidR="00F827D0" w:rsidRDefault="00F827D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843" w:type="dxa"/>
          </w:tcPr>
          <w:p w:rsidR="00F827D0" w:rsidRDefault="00F827D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И-151</w:t>
            </w:r>
          </w:p>
        </w:tc>
        <w:tc>
          <w:tcPr>
            <w:tcW w:w="1429" w:type="dxa"/>
          </w:tcPr>
          <w:p w:rsidR="00F827D0" w:rsidRDefault="00F827D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5</w:t>
            </w:r>
          </w:p>
        </w:tc>
        <w:tc>
          <w:tcPr>
            <w:tcW w:w="1088" w:type="dxa"/>
          </w:tcPr>
          <w:p w:rsidR="00F827D0" w:rsidRPr="00096205" w:rsidRDefault="00096205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27D0" w:rsidTr="001636EA">
        <w:tc>
          <w:tcPr>
            <w:tcW w:w="945" w:type="dxa"/>
          </w:tcPr>
          <w:p w:rsidR="00F827D0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6" w:type="dxa"/>
          </w:tcPr>
          <w:p w:rsidR="00F827D0" w:rsidRDefault="00F827D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ёв Константин</w:t>
            </w:r>
          </w:p>
        </w:tc>
        <w:tc>
          <w:tcPr>
            <w:tcW w:w="1843" w:type="dxa"/>
          </w:tcPr>
          <w:p w:rsidR="00F827D0" w:rsidRDefault="00F827D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И-151</w:t>
            </w:r>
          </w:p>
        </w:tc>
        <w:tc>
          <w:tcPr>
            <w:tcW w:w="1429" w:type="dxa"/>
          </w:tcPr>
          <w:p w:rsidR="00F827D0" w:rsidRDefault="00F827D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1</w:t>
            </w:r>
          </w:p>
        </w:tc>
        <w:tc>
          <w:tcPr>
            <w:tcW w:w="1088" w:type="dxa"/>
          </w:tcPr>
          <w:p w:rsidR="00F827D0" w:rsidRPr="00096205" w:rsidRDefault="00096205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27D0" w:rsidTr="001636EA">
        <w:tc>
          <w:tcPr>
            <w:tcW w:w="945" w:type="dxa"/>
          </w:tcPr>
          <w:p w:rsidR="00F827D0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6" w:type="dxa"/>
          </w:tcPr>
          <w:p w:rsidR="00F827D0" w:rsidRDefault="00F827D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еев Дмитрий</w:t>
            </w:r>
          </w:p>
        </w:tc>
        <w:tc>
          <w:tcPr>
            <w:tcW w:w="1843" w:type="dxa"/>
          </w:tcPr>
          <w:p w:rsidR="00F827D0" w:rsidRDefault="00F827D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  <w:proofErr w:type="spellEnd"/>
          </w:p>
        </w:tc>
        <w:tc>
          <w:tcPr>
            <w:tcW w:w="1429" w:type="dxa"/>
          </w:tcPr>
          <w:p w:rsidR="00F827D0" w:rsidRDefault="00F827D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3</w:t>
            </w:r>
          </w:p>
        </w:tc>
        <w:tc>
          <w:tcPr>
            <w:tcW w:w="1088" w:type="dxa"/>
          </w:tcPr>
          <w:p w:rsidR="00F827D0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27D0" w:rsidTr="001636EA">
        <w:tc>
          <w:tcPr>
            <w:tcW w:w="945" w:type="dxa"/>
          </w:tcPr>
          <w:p w:rsidR="00F827D0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6" w:type="dxa"/>
          </w:tcPr>
          <w:p w:rsidR="00F827D0" w:rsidRDefault="00F827D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843" w:type="dxa"/>
          </w:tcPr>
          <w:p w:rsidR="00F827D0" w:rsidRDefault="00F827D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29" w:type="dxa"/>
          </w:tcPr>
          <w:p w:rsidR="00F827D0" w:rsidRDefault="00F827D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5</w:t>
            </w:r>
          </w:p>
        </w:tc>
        <w:tc>
          <w:tcPr>
            <w:tcW w:w="1088" w:type="dxa"/>
          </w:tcPr>
          <w:p w:rsidR="00F827D0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827D0" w:rsidTr="001636EA">
        <w:tc>
          <w:tcPr>
            <w:tcW w:w="945" w:type="dxa"/>
          </w:tcPr>
          <w:p w:rsidR="00F827D0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6" w:type="dxa"/>
          </w:tcPr>
          <w:p w:rsidR="00F827D0" w:rsidRDefault="00F827D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ж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843" w:type="dxa"/>
          </w:tcPr>
          <w:p w:rsidR="00F827D0" w:rsidRDefault="00F827D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-151</w:t>
            </w:r>
          </w:p>
        </w:tc>
        <w:tc>
          <w:tcPr>
            <w:tcW w:w="1429" w:type="dxa"/>
          </w:tcPr>
          <w:p w:rsidR="00F827D0" w:rsidRDefault="00F827D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0</w:t>
            </w:r>
          </w:p>
        </w:tc>
        <w:tc>
          <w:tcPr>
            <w:tcW w:w="1088" w:type="dxa"/>
          </w:tcPr>
          <w:p w:rsidR="00F827D0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827D0" w:rsidTr="001636EA">
        <w:tc>
          <w:tcPr>
            <w:tcW w:w="945" w:type="dxa"/>
          </w:tcPr>
          <w:p w:rsidR="00F827D0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6" w:type="dxa"/>
          </w:tcPr>
          <w:p w:rsidR="00F827D0" w:rsidRDefault="00F827D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ив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1843" w:type="dxa"/>
          </w:tcPr>
          <w:p w:rsidR="00F827D0" w:rsidRDefault="00F827D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-151</w:t>
            </w:r>
          </w:p>
        </w:tc>
        <w:tc>
          <w:tcPr>
            <w:tcW w:w="1429" w:type="dxa"/>
          </w:tcPr>
          <w:p w:rsidR="00F827D0" w:rsidRDefault="00F827D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5</w:t>
            </w:r>
          </w:p>
        </w:tc>
        <w:tc>
          <w:tcPr>
            <w:tcW w:w="1088" w:type="dxa"/>
          </w:tcPr>
          <w:p w:rsidR="00F827D0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827D0" w:rsidTr="001636EA">
        <w:tc>
          <w:tcPr>
            <w:tcW w:w="945" w:type="dxa"/>
          </w:tcPr>
          <w:p w:rsidR="00F827D0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6" w:type="dxa"/>
          </w:tcPr>
          <w:p w:rsidR="00F827D0" w:rsidRDefault="00F827D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843" w:type="dxa"/>
          </w:tcPr>
          <w:p w:rsidR="00F827D0" w:rsidRDefault="00F827D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  <w:proofErr w:type="spellEnd"/>
          </w:p>
        </w:tc>
        <w:tc>
          <w:tcPr>
            <w:tcW w:w="1429" w:type="dxa"/>
          </w:tcPr>
          <w:p w:rsidR="00F827D0" w:rsidRDefault="00F827D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8</w:t>
            </w:r>
          </w:p>
        </w:tc>
        <w:tc>
          <w:tcPr>
            <w:tcW w:w="1088" w:type="dxa"/>
          </w:tcPr>
          <w:p w:rsidR="00F827D0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827D0" w:rsidTr="001636EA">
        <w:tc>
          <w:tcPr>
            <w:tcW w:w="945" w:type="dxa"/>
          </w:tcPr>
          <w:p w:rsidR="00F827D0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66" w:type="dxa"/>
          </w:tcPr>
          <w:p w:rsidR="00F827D0" w:rsidRDefault="00F827D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па Михаил</w:t>
            </w:r>
          </w:p>
        </w:tc>
        <w:tc>
          <w:tcPr>
            <w:tcW w:w="1843" w:type="dxa"/>
          </w:tcPr>
          <w:p w:rsidR="00F827D0" w:rsidRDefault="00F827D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F827D0" w:rsidRDefault="00F827D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5</w:t>
            </w:r>
          </w:p>
        </w:tc>
        <w:tc>
          <w:tcPr>
            <w:tcW w:w="1088" w:type="dxa"/>
          </w:tcPr>
          <w:p w:rsidR="00F827D0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827D0" w:rsidTr="001636EA">
        <w:tc>
          <w:tcPr>
            <w:tcW w:w="945" w:type="dxa"/>
          </w:tcPr>
          <w:p w:rsidR="00F827D0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66" w:type="dxa"/>
          </w:tcPr>
          <w:p w:rsidR="00F827D0" w:rsidRDefault="00F827D0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843" w:type="dxa"/>
          </w:tcPr>
          <w:p w:rsidR="00F827D0" w:rsidRDefault="00F827D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  <w:proofErr w:type="spellEnd"/>
          </w:p>
        </w:tc>
        <w:tc>
          <w:tcPr>
            <w:tcW w:w="1429" w:type="dxa"/>
          </w:tcPr>
          <w:p w:rsidR="00F827D0" w:rsidRDefault="00F827D0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5</w:t>
            </w:r>
          </w:p>
        </w:tc>
        <w:tc>
          <w:tcPr>
            <w:tcW w:w="1088" w:type="dxa"/>
          </w:tcPr>
          <w:p w:rsidR="00F827D0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636EA" w:rsidTr="001636EA">
        <w:tc>
          <w:tcPr>
            <w:tcW w:w="945" w:type="dxa"/>
          </w:tcPr>
          <w:p w:rsidR="001636EA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6" w:type="dxa"/>
          </w:tcPr>
          <w:p w:rsidR="001636EA" w:rsidRDefault="001636EA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мь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843" w:type="dxa"/>
          </w:tcPr>
          <w:p w:rsidR="001636EA" w:rsidRDefault="001636EA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УПС</w:t>
            </w:r>
            <w:proofErr w:type="spellEnd"/>
          </w:p>
        </w:tc>
        <w:tc>
          <w:tcPr>
            <w:tcW w:w="1429" w:type="dxa"/>
          </w:tcPr>
          <w:p w:rsidR="001636EA" w:rsidRDefault="001636EA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5</w:t>
            </w:r>
          </w:p>
        </w:tc>
        <w:tc>
          <w:tcPr>
            <w:tcW w:w="1088" w:type="dxa"/>
          </w:tcPr>
          <w:p w:rsidR="001636EA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636EA" w:rsidTr="001636EA">
        <w:tc>
          <w:tcPr>
            <w:tcW w:w="945" w:type="dxa"/>
          </w:tcPr>
          <w:p w:rsidR="001636EA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66" w:type="dxa"/>
          </w:tcPr>
          <w:p w:rsidR="001636EA" w:rsidRDefault="001636EA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я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843" w:type="dxa"/>
          </w:tcPr>
          <w:p w:rsidR="001636EA" w:rsidRDefault="001636EA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  <w:proofErr w:type="spellEnd"/>
          </w:p>
        </w:tc>
        <w:tc>
          <w:tcPr>
            <w:tcW w:w="1429" w:type="dxa"/>
          </w:tcPr>
          <w:p w:rsidR="001636EA" w:rsidRDefault="001636EA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7</w:t>
            </w:r>
          </w:p>
        </w:tc>
        <w:tc>
          <w:tcPr>
            <w:tcW w:w="1088" w:type="dxa"/>
          </w:tcPr>
          <w:p w:rsidR="001636EA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636EA" w:rsidTr="001636EA">
        <w:tc>
          <w:tcPr>
            <w:tcW w:w="945" w:type="dxa"/>
          </w:tcPr>
          <w:p w:rsidR="001636EA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66" w:type="dxa"/>
          </w:tcPr>
          <w:p w:rsidR="001636EA" w:rsidRDefault="001636EA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уров Олег</w:t>
            </w:r>
          </w:p>
        </w:tc>
        <w:tc>
          <w:tcPr>
            <w:tcW w:w="1843" w:type="dxa"/>
          </w:tcPr>
          <w:p w:rsidR="001636EA" w:rsidRDefault="001636EA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И-151</w:t>
            </w:r>
          </w:p>
        </w:tc>
        <w:tc>
          <w:tcPr>
            <w:tcW w:w="1429" w:type="dxa"/>
          </w:tcPr>
          <w:p w:rsidR="001636EA" w:rsidRDefault="001636EA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30</w:t>
            </w:r>
          </w:p>
        </w:tc>
        <w:tc>
          <w:tcPr>
            <w:tcW w:w="1088" w:type="dxa"/>
          </w:tcPr>
          <w:p w:rsidR="001636EA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636EA" w:rsidTr="001636EA">
        <w:tc>
          <w:tcPr>
            <w:tcW w:w="945" w:type="dxa"/>
          </w:tcPr>
          <w:p w:rsidR="001636EA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66" w:type="dxa"/>
          </w:tcPr>
          <w:p w:rsidR="001636EA" w:rsidRDefault="001636EA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е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843" w:type="dxa"/>
          </w:tcPr>
          <w:p w:rsidR="001636EA" w:rsidRDefault="001636EA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-151</w:t>
            </w:r>
          </w:p>
        </w:tc>
        <w:tc>
          <w:tcPr>
            <w:tcW w:w="1429" w:type="dxa"/>
          </w:tcPr>
          <w:p w:rsidR="001636EA" w:rsidRDefault="001636EA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36</w:t>
            </w:r>
          </w:p>
        </w:tc>
        <w:tc>
          <w:tcPr>
            <w:tcW w:w="1088" w:type="dxa"/>
          </w:tcPr>
          <w:p w:rsidR="001636EA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636EA" w:rsidTr="001636EA">
        <w:tc>
          <w:tcPr>
            <w:tcW w:w="945" w:type="dxa"/>
          </w:tcPr>
          <w:p w:rsidR="001636EA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66" w:type="dxa"/>
          </w:tcPr>
          <w:p w:rsidR="001636EA" w:rsidRDefault="001636EA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ер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843" w:type="dxa"/>
          </w:tcPr>
          <w:p w:rsidR="001636EA" w:rsidRDefault="001636EA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  <w:proofErr w:type="spellEnd"/>
          </w:p>
        </w:tc>
        <w:tc>
          <w:tcPr>
            <w:tcW w:w="1429" w:type="dxa"/>
          </w:tcPr>
          <w:p w:rsidR="001636EA" w:rsidRDefault="001636EA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40</w:t>
            </w:r>
          </w:p>
        </w:tc>
        <w:tc>
          <w:tcPr>
            <w:tcW w:w="1088" w:type="dxa"/>
          </w:tcPr>
          <w:p w:rsidR="001636EA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636EA" w:rsidTr="001636EA">
        <w:tc>
          <w:tcPr>
            <w:tcW w:w="945" w:type="dxa"/>
          </w:tcPr>
          <w:p w:rsidR="001636EA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66" w:type="dxa"/>
          </w:tcPr>
          <w:p w:rsidR="001636EA" w:rsidRDefault="001636EA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с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843" w:type="dxa"/>
          </w:tcPr>
          <w:p w:rsidR="001636EA" w:rsidRDefault="001636EA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1636EA" w:rsidRDefault="001636EA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40</w:t>
            </w:r>
          </w:p>
        </w:tc>
        <w:tc>
          <w:tcPr>
            <w:tcW w:w="1088" w:type="dxa"/>
          </w:tcPr>
          <w:p w:rsidR="001636EA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636EA" w:rsidTr="001636EA">
        <w:tc>
          <w:tcPr>
            <w:tcW w:w="945" w:type="dxa"/>
          </w:tcPr>
          <w:p w:rsidR="001636EA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66" w:type="dxa"/>
          </w:tcPr>
          <w:p w:rsidR="001636EA" w:rsidRDefault="001636EA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афф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зед</w:t>
            </w:r>
            <w:proofErr w:type="spellEnd"/>
          </w:p>
        </w:tc>
        <w:tc>
          <w:tcPr>
            <w:tcW w:w="1843" w:type="dxa"/>
          </w:tcPr>
          <w:p w:rsidR="001636EA" w:rsidRDefault="001636EA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И-151</w:t>
            </w:r>
          </w:p>
        </w:tc>
        <w:tc>
          <w:tcPr>
            <w:tcW w:w="1429" w:type="dxa"/>
          </w:tcPr>
          <w:p w:rsidR="001636EA" w:rsidRDefault="001636EA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40</w:t>
            </w:r>
          </w:p>
        </w:tc>
        <w:tc>
          <w:tcPr>
            <w:tcW w:w="1088" w:type="dxa"/>
          </w:tcPr>
          <w:p w:rsidR="001636EA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636EA" w:rsidTr="001636EA">
        <w:tc>
          <w:tcPr>
            <w:tcW w:w="945" w:type="dxa"/>
          </w:tcPr>
          <w:p w:rsidR="001636EA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66" w:type="dxa"/>
          </w:tcPr>
          <w:p w:rsidR="001636EA" w:rsidRDefault="001636EA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ин Алексей</w:t>
            </w:r>
          </w:p>
        </w:tc>
        <w:tc>
          <w:tcPr>
            <w:tcW w:w="1843" w:type="dxa"/>
          </w:tcPr>
          <w:p w:rsidR="001636EA" w:rsidRDefault="001636EA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ТОТВМ</w:t>
            </w:r>
          </w:p>
        </w:tc>
        <w:tc>
          <w:tcPr>
            <w:tcW w:w="1429" w:type="dxa"/>
          </w:tcPr>
          <w:p w:rsidR="001636EA" w:rsidRDefault="001636EA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42</w:t>
            </w:r>
          </w:p>
        </w:tc>
        <w:tc>
          <w:tcPr>
            <w:tcW w:w="1088" w:type="dxa"/>
          </w:tcPr>
          <w:p w:rsidR="001636EA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636EA" w:rsidTr="001636EA">
        <w:tc>
          <w:tcPr>
            <w:tcW w:w="945" w:type="dxa"/>
          </w:tcPr>
          <w:p w:rsidR="001636EA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6" w:type="dxa"/>
          </w:tcPr>
          <w:p w:rsidR="001636EA" w:rsidRDefault="001636EA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шкин Антон</w:t>
            </w:r>
          </w:p>
        </w:tc>
        <w:tc>
          <w:tcPr>
            <w:tcW w:w="1843" w:type="dxa"/>
          </w:tcPr>
          <w:p w:rsidR="001636EA" w:rsidRDefault="001636EA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29" w:type="dxa"/>
          </w:tcPr>
          <w:p w:rsidR="001636EA" w:rsidRDefault="001636EA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43</w:t>
            </w:r>
          </w:p>
        </w:tc>
        <w:tc>
          <w:tcPr>
            <w:tcW w:w="1088" w:type="dxa"/>
          </w:tcPr>
          <w:p w:rsidR="001636EA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636EA" w:rsidTr="001636EA">
        <w:tc>
          <w:tcPr>
            <w:tcW w:w="945" w:type="dxa"/>
          </w:tcPr>
          <w:p w:rsidR="001636EA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66" w:type="dxa"/>
          </w:tcPr>
          <w:p w:rsidR="001636EA" w:rsidRDefault="001636EA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1843" w:type="dxa"/>
          </w:tcPr>
          <w:p w:rsidR="001636EA" w:rsidRDefault="001636EA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  <w:proofErr w:type="spellEnd"/>
          </w:p>
        </w:tc>
        <w:tc>
          <w:tcPr>
            <w:tcW w:w="1429" w:type="dxa"/>
          </w:tcPr>
          <w:p w:rsidR="001636EA" w:rsidRDefault="001636EA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43</w:t>
            </w:r>
          </w:p>
        </w:tc>
        <w:tc>
          <w:tcPr>
            <w:tcW w:w="1088" w:type="dxa"/>
          </w:tcPr>
          <w:p w:rsidR="001636EA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636EA" w:rsidTr="001636EA">
        <w:tc>
          <w:tcPr>
            <w:tcW w:w="945" w:type="dxa"/>
          </w:tcPr>
          <w:p w:rsidR="001636EA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66" w:type="dxa"/>
          </w:tcPr>
          <w:p w:rsidR="001636EA" w:rsidRDefault="001636EA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енко Владимир</w:t>
            </w:r>
          </w:p>
        </w:tc>
        <w:tc>
          <w:tcPr>
            <w:tcW w:w="1843" w:type="dxa"/>
          </w:tcPr>
          <w:p w:rsidR="001636EA" w:rsidRDefault="001636EA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  <w:proofErr w:type="spellEnd"/>
          </w:p>
        </w:tc>
        <w:tc>
          <w:tcPr>
            <w:tcW w:w="1429" w:type="dxa"/>
          </w:tcPr>
          <w:p w:rsidR="001636EA" w:rsidRDefault="001636EA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45</w:t>
            </w:r>
          </w:p>
        </w:tc>
        <w:tc>
          <w:tcPr>
            <w:tcW w:w="1088" w:type="dxa"/>
          </w:tcPr>
          <w:p w:rsidR="001636EA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636EA" w:rsidTr="001636EA">
        <w:tc>
          <w:tcPr>
            <w:tcW w:w="945" w:type="dxa"/>
          </w:tcPr>
          <w:p w:rsidR="001636EA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66" w:type="dxa"/>
          </w:tcPr>
          <w:p w:rsidR="001636EA" w:rsidRDefault="001636EA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тов Елизар</w:t>
            </w:r>
          </w:p>
        </w:tc>
        <w:tc>
          <w:tcPr>
            <w:tcW w:w="1843" w:type="dxa"/>
          </w:tcPr>
          <w:p w:rsidR="001636EA" w:rsidRDefault="001636EA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И-151</w:t>
            </w:r>
          </w:p>
        </w:tc>
        <w:tc>
          <w:tcPr>
            <w:tcW w:w="1429" w:type="dxa"/>
          </w:tcPr>
          <w:p w:rsidR="001636EA" w:rsidRDefault="001636EA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53</w:t>
            </w:r>
          </w:p>
        </w:tc>
        <w:tc>
          <w:tcPr>
            <w:tcW w:w="1088" w:type="dxa"/>
          </w:tcPr>
          <w:p w:rsidR="001636EA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636EA" w:rsidTr="001636EA">
        <w:tc>
          <w:tcPr>
            <w:tcW w:w="945" w:type="dxa"/>
          </w:tcPr>
          <w:p w:rsidR="001636EA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266" w:type="dxa"/>
          </w:tcPr>
          <w:p w:rsidR="001636EA" w:rsidRDefault="001F0A1B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херев</w:t>
            </w:r>
            <w:proofErr w:type="spellEnd"/>
            <w:r w:rsidR="001636EA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843" w:type="dxa"/>
          </w:tcPr>
          <w:p w:rsidR="001636EA" w:rsidRDefault="001636EA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ей</w:t>
            </w:r>
          </w:p>
        </w:tc>
        <w:tc>
          <w:tcPr>
            <w:tcW w:w="1429" w:type="dxa"/>
          </w:tcPr>
          <w:p w:rsidR="001636EA" w:rsidRDefault="001636EA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55</w:t>
            </w:r>
          </w:p>
        </w:tc>
        <w:tc>
          <w:tcPr>
            <w:tcW w:w="1088" w:type="dxa"/>
          </w:tcPr>
          <w:p w:rsidR="001636EA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636EA" w:rsidTr="001636EA">
        <w:tc>
          <w:tcPr>
            <w:tcW w:w="945" w:type="dxa"/>
          </w:tcPr>
          <w:p w:rsidR="001636EA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66" w:type="dxa"/>
          </w:tcPr>
          <w:p w:rsidR="001636EA" w:rsidRDefault="001636EA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843" w:type="dxa"/>
          </w:tcPr>
          <w:p w:rsidR="001636EA" w:rsidRDefault="001636EA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  <w:proofErr w:type="spellEnd"/>
          </w:p>
        </w:tc>
        <w:tc>
          <w:tcPr>
            <w:tcW w:w="1429" w:type="dxa"/>
          </w:tcPr>
          <w:p w:rsidR="001636EA" w:rsidRDefault="001636EA" w:rsidP="001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01</w:t>
            </w:r>
          </w:p>
        </w:tc>
        <w:tc>
          <w:tcPr>
            <w:tcW w:w="1088" w:type="dxa"/>
          </w:tcPr>
          <w:p w:rsidR="001636EA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911DE" w:rsidTr="001636EA">
        <w:tc>
          <w:tcPr>
            <w:tcW w:w="945" w:type="dxa"/>
          </w:tcPr>
          <w:p w:rsidR="001911DE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66" w:type="dxa"/>
          </w:tcPr>
          <w:p w:rsidR="001911DE" w:rsidRDefault="001911DE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</w:t>
            </w:r>
          </w:p>
        </w:tc>
        <w:tc>
          <w:tcPr>
            <w:tcW w:w="1843" w:type="dxa"/>
          </w:tcPr>
          <w:p w:rsidR="001911DE" w:rsidRDefault="001911DE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29" w:type="dxa"/>
          </w:tcPr>
          <w:p w:rsidR="001911DE" w:rsidRDefault="001911DE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05</w:t>
            </w:r>
          </w:p>
        </w:tc>
        <w:tc>
          <w:tcPr>
            <w:tcW w:w="1088" w:type="dxa"/>
          </w:tcPr>
          <w:p w:rsidR="001911DE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911DE" w:rsidTr="001636EA">
        <w:tc>
          <w:tcPr>
            <w:tcW w:w="945" w:type="dxa"/>
          </w:tcPr>
          <w:p w:rsidR="001911DE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66" w:type="dxa"/>
          </w:tcPr>
          <w:p w:rsidR="001911DE" w:rsidRDefault="001911DE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фидин Дмитрий</w:t>
            </w:r>
          </w:p>
        </w:tc>
        <w:tc>
          <w:tcPr>
            <w:tcW w:w="1843" w:type="dxa"/>
          </w:tcPr>
          <w:p w:rsidR="001911DE" w:rsidRDefault="001911DE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29" w:type="dxa"/>
          </w:tcPr>
          <w:p w:rsidR="001911DE" w:rsidRDefault="001911DE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10</w:t>
            </w:r>
          </w:p>
        </w:tc>
        <w:tc>
          <w:tcPr>
            <w:tcW w:w="1088" w:type="dxa"/>
          </w:tcPr>
          <w:p w:rsidR="001911DE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911DE" w:rsidTr="001636EA">
        <w:tc>
          <w:tcPr>
            <w:tcW w:w="945" w:type="dxa"/>
          </w:tcPr>
          <w:p w:rsidR="001911DE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66" w:type="dxa"/>
          </w:tcPr>
          <w:p w:rsidR="001911DE" w:rsidRDefault="001911DE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та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843" w:type="dxa"/>
          </w:tcPr>
          <w:p w:rsidR="001911DE" w:rsidRDefault="001911DE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И-151</w:t>
            </w:r>
          </w:p>
        </w:tc>
        <w:tc>
          <w:tcPr>
            <w:tcW w:w="1429" w:type="dxa"/>
          </w:tcPr>
          <w:p w:rsidR="001911DE" w:rsidRDefault="001911DE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12</w:t>
            </w:r>
          </w:p>
        </w:tc>
        <w:tc>
          <w:tcPr>
            <w:tcW w:w="1088" w:type="dxa"/>
          </w:tcPr>
          <w:p w:rsidR="001911DE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911DE" w:rsidTr="001636EA">
        <w:tc>
          <w:tcPr>
            <w:tcW w:w="945" w:type="dxa"/>
          </w:tcPr>
          <w:p w:rsidR="001911DE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66" w:type="dxa"/>
          </w:tcPr>
          <w:p w:rsidR="001911DE" w:rsidRDefault="001911DE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 Николай</w:t>
            </w:r>
          </w:p>
        </w:tc>
        <w:tc>
          <w:tcPr>
            <w:tcW w:w="1843" w:type="dxa"/>
          </w:tcPr>
          <w:p w:rsidR="001911DE" w:rsidRDefault="001911DE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  <w:proofErr w:type="spellEnd"/>
          </w:p>
        </w:tc>
        <w:tc>
          <w:tcPr>
            <w:tcW w:w="1429" w:type="dxa"/>
          </w:tcPr>
          <w:p w:rsidR="001911DE" w:rsidRDefault="001911DE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30</w:t>
            </w:r>
          </w:p>
        </w:tc>
        <w:tc>
          <w:tcPr>
            <w:tcW w:w="1088" w:type="dxa"/>
          </w:tcPr>
          <w:p w:rsidR="001911DE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911DE" w:rsidTr="001636EA">
        <w:tc>
          <w:tcPr>
            <w:tcW w:w="945" w:type="dxa"/>
          </w:tcPr>
          <w:p w:rsidR="001911DE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66" w:type="dxa"/>
          </w:tcPr>
          <w:p w:rsidR="001911DE" w:rsidRDefault="001911DE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843" w:type="dxa"/>
          </w:tcPr>
          <w:p w:rsidR="001911DE" w:rsidRDefault="001911DE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  <w:proofErr w:type="spellEnd"/>
          </w:p>
        </w:tc>
        <w:tc>
          <w:tcPr>
            <w:tcW w:w="1429" w:type="dxa"/>
          </w:tcPr>
          <w:p w:rsidR="001911DE" w:rsidRDefault="001911DE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35</w:t>
            </w:r>
          </w:p>
        </w:tc>
        <w:tc>
          <w:tcPr>
            <w:tcW w:w="1088" w:type="dxa"/>
          </w:tcPr>
          <w:p w:rsidR="001911DE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911DE" w:rsidTr="001636EA">
        <w:tc>
          <w:tcPr>
            <w:tcW w:w="945" w:type="dxa"/>
          </w:tcPr>
          <w:p w:rsidR="001911DE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66" w:type="dxa"/>
          </w:tcPr>
          <w:p w:rsidR="001911DE" w:rsidRDefault="001911DE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ладг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843" w:type="dxa"/>
          </w:tcPr>
          <w:p w:rsidR="001911DE" w:rsidRDefault="001911DE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  <w:proofErr w:type="spellEnd"/>
          </w:p>
        </w:tc>
        <w:tc>
          <w:tcPr>
            <w:tcW w:w="1429" w:type="dxa"/>
          </w:tcPr>
          <w:p w:rsidR="001911DE" w:rsidRDefault="001911DE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43</w:t>
            </w:r>
          </w:p>
        </w:tc>
        <w:tc>
          <w:tcPr>
            <w:tcW w:w="1088" w:type="dxa"/>
          </w:tcPr>
          <w:p w:rsidR="001911DE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911DE" w:rsidTr="001636EA">
        <w:tc>
          <w:tcPr>
            <w:tcW w:w="945" w:type="dxa"/>
          </w:tcPr>
          <w:p w:rsidR="001911DE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66" w:type="dxa"/>
          </w:tcPr>
          <w:p w:rsidR="001911DE" w:rsidRDefault="001911DE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ид</w:t>
            </w:r>
          </w:p>
        </w:tc>
        <w:tc>
          <w:tcPr>
            <w:tcW w:w="1843" w:type="dxa"/>
          </w:tcPr>
          <w:p w:rsidR="001911DE" w:rsidRDefault="001911DE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  <w:proofErr w:type="spellEnd"/>
          </w:p>
        </w:tc>
        <w:tc>
          <w:tcPr>
            <w:tcW w:w="1429" w:type="dxa"/>
          </w:tcPr>
          <w:p w:rsidR="001911DE" w:rsidRDefault="001911DE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48</w:t>
            </w:r>
          </w:p>
        </w:tc>
        <w:tc>
          <w:tcPr>
            <w:tcW w:w="1088" w:type="dxa"/>
          </w:tcPr>
          <w:p w:rsidR="001911DE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911DE" w:rsidTr="001636EA">
        <w:tc>
          <w:tcPr>
            <w:tcW w:w="945" w:type="dxa"/>
          </w:tcPr>
          <w:p w:rsidR="001911DE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66" w:type="dxa"/>
          </w:tcPr>
          <w:p w:rsidR="001911DE" w:rsidRDefault="001911DE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ел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1843" w:type="dxa"/>
          </w:tcPr>
          <w:p w:rsidR="001911DE" w:rsidRDefault="001911DE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1911DE" w:rsidRDefault="001911DE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25</w:t>
            </w:r>
          </w:p>
        </w:tc>
        <w:tc>
          <w:tcPr>
            <w:tcW w:w="1088" w:type="dxa"/>
          </w:tcPr>
          <w:p w:rsidR="001911DE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911DE" w:rsidTr="001636EA">
        <w:tc>
          <w:tcPr>
            <w:tcW w:w="945" w:type="dxa"/>
          </w:tcPr>
          <w:p w:rsidR="001911DE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66" w:type="dxa"/>
          </w:tcPr>
          <w:p w:rsidR="001911DE" w:rsidRDefault="001911DE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тин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843" w:type="dxa"/>
          </w:tcPr>
          <w:p w:rsidR="001911DE" w:rsidRDefault="001911DE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29" w:type="dxa"/>
          </w:tcPr>
          <w:p w:rsidR="001911DE" w:rsidRDefault="001911DE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55</w:t>
            </w:r>
          </w:p>
        </w:tc>
        <w:tc>
          <w:tcPr>
            <w:tcW w:w="1088" w:type="dxa"/>
          </w:tcPr>
          <w:p w:rsidR="001911DE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911DE" w:rsidTr="001636EA">
        <w:tc>
          <w:tcPr>
            <w:tcW w:w="945" w:type="dxa"/>
          </w:tcPr>
          <w:p w:rsidR="001911DE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66" w:type="dxa"/>
          </w:tcPr>
          <w:p w:rsidR="001911DE" w:rsidRDefault="001911DE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1843" w:type="dxa"/>
          </w:tcPr>
          <w:p w:rsidR="001911DE" w:rsidRDefault="001911DE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29" w:type="dxa"/>
          </w:tcPr>
          <w:p w:rsidR="001911DE" w:rsidRDefault="001911DE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56</w:t>
            </w:r>
          </w:p>
        </w:tc>
        <w:tc>
          <w:tcPr>
            <w:tcW w:w="1088" w:type="dxa"/>
          </w:tcPr>
          <w:p w:rsidR="001911DE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911DE" w:rsidTr="001636EA">
        <w:tc>
          <w:tcPr>
            <w:tcW w:w="945" w:type="dxa"/>
          </w:tcPr>
          <w:p w:rsidR="001911DE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66" w:type="dxa"/>
          </w:tcPr>
          <w:p w:rsidR="001911DE" w:rsidRDefault="001911DE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843" w:type="dxa"/>
          </w:tcPr>
          <w:p w:rsidR="001911DE" w:rsidRDefault="001911DE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И-151</w:t>
            </w:r>
          </w:p>
        </w:tc>
        <w:tc>
          <w:tcPr>
            <w:tcW w:w="1429" w:type="dxa"/>
          </w:tcPr>
          <w:p w:rsidR="001911DE" w:rsidRDefault="001911DE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05</w:t>
            </w:r>
          </w:p>
        </w:tc>
        <w:tc>
          <w:tcPr>
            <w:tcW w:w="1088" w:type="dxa"/>
          </w:tcPr>
          <w:p w:rsidR="001911DE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911DE" w:rsidTr="001636EA">
        <w:tc>
          <w:tcPr>
            <w:tcW w:w="945" w:type="dxa"/>
          </w:tcPr>
          <w:p w:rsidR="001911DE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66" w:type="dxa"/>
          </w:tcPr>
          <w:p w:rsidR="001911DE" w:rsidRDefault="001911DE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хов Даниил</w:t>
            </w:r>
          </w:p>
        </w:tc>
        <w:tc>
          <w:tcPr>
            <w:tcW w:w="1843" w:type="dxa"/>
          </w:tcPr>
          <w:p w:rsidR="001911DE" w:rsidRDefault="001911DE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ей</w:t>
            </w:r>
          </w:p>
        </w:tc>
        <w:tc>
          <w:tcPr>
            <w:tcW w:w="1429" w:type="dxa"/>
          </w:tcPr>
          <w:p w:rsidR="001911DE" w:rsidRDefault="001911DE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1088" w:type="dxa"/>
          </w:tcPr>
          <w:p w:rsidR="001911DE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911DE" w:rsidTr="001636EA">
        <w:tc>
          <w:tcPr>
            <w:tcW w:w="945" w:type="dxa"/>
          </w:tcPr>
          <w:p w:rsidR="001911DE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66" w:type="dxa"/>
          </w:tcPr>
          <w:p w:rsidR="001911DE" w:rsidRDefault="001911DE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1843" w:type="dxa"/>
          </w:tcPr>
          <w:p w:rsidR="001911DE" w:rsidRDefault="001911DE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29" w:type="dxa"/>
          </w:tcPr>
          <w:p w:rsidR="001911DE" w:rsidRDefault="001911DE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25</w:t>
            </w:r>
          </w:p>
        </w:tc>
        <w:tc>
          <w:tcPr>
            <w:tcW w:w="1088" w:type="dxa"/>
          </w:tcPr>
          <w:p w:rsidR="001911DE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911DE" w:rsidTr="001636EA">
        <w:tc>
          <w:tcPr>
            <w:tcW w:w="945" w:type="dxa"/>
          </w:tcPr>
          <w:p w:rsidR="001911DE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66" w:type="dxa"/>
          </w:tcPr>
          <w:p w:rsidR="001911DE" w:rsidRDefault="00F86F64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Даниил</w:t>
            </w:r>
          </w:p>
        </w:tc>
        <w:tc>
          <w:tcPr>
            <w:tcW w:w="1843" w:type="dxa"/>
          </w:tcPr>
          <w:p w:rsidR="001911DE" w:rsidRDefault="00F86F64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ЛЭК</w:t>
            </w:r>
            <w:proofErr w:type="spellEnd"/>
          </w:p>
        </w:tc>
        <w:tc>
          <w:tcPr>
            <w:tcW w:w="1429" w:type="dxa"/>
          </w:tcPr>
          <w:p w:rsidR="001911DE" w:rsidRDefault="00F86F64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</w:t>
            </w:r>
          </w:p>
        </w:tc>
        <w:tc>
          <w:tcPr>
            <w:tcW w:w="1088" w:type="dxa"/>
          </w:tcPr>
          <w:p w:rsidR="001911DE" w:rsidRDefault="001911DE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F64" w:rsidTr="001636EA">
        <w:tc>
          <w:tcPr>
            <w:tcW w:w="945" w:type="dxa"/>
          </w:tcPr>
          <w:p w:rsidR="00F86F64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66" w:type="dxa"/>
          </w:tcPr>
          <w:p w:rsidR="00F86F64" w:rsidRDefault="00F86F64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а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хат</w:t>
            </w:r>
            <w:proofErr w:type="spellEnd"/>
          </w:p>
        </w:tc>
        <w:tc>
          <w:tcPr>
            <w:tcW w:w="1843" w:type="dxa"/>
          </w:tcPr>
          <w:p w:rsidR="00F86F64" w:rsidRDefault="00F86F64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-151</w:t>
            </w:r>
          </w:p>
        </w:tc>
        <w:tc>
          <w:tcPr>
            <w:tcW w:w="1429" w:type="dxa"/>
          </w:tcPr>
          <w:p w:rsidR="00F86F64" w:rsidRDefault="00F86F64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</w:t>
            </w:r>
          </w:p>
        </w:tc>
        <w:tc>
          <w:tcPr>
            <w:tcW w:w="1088" w:type="dxa"/>
          </w:tcPr>
          <w:p w:rsidR="00F86F64" w:rsidRDefault="00F86F64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F64" w:rsidTr="001636EA">
        <w:tc>
          <w:tcPr>
            <w:tcW w:w="945" w:type="dxa"/>
          </w:tcPr>
          <w:p w:rsidR="00F86F64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66" w:type="dxa"/>
          </w:tcPr>
          <w:p w:rsidR="00F86F64" w:rsidRDefault="00F86F64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1843" w:type="dxa"/>
          </w:tcPr>
          <w:p w:rsidR="00F86F64" w:rsidRDefault="00F86F64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F86F64" w:rsidRDefault="00F86F64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</w:t>
            </w:r>
          </w:p>
        </w:tc>
        <w:tc>
          <w:tcPr>
            <w:tcW w:w="1088" w:type="dxa"/>
          </w:tcPr>
          <w:p w:rsidR="00F86F64" w:rsidRDefault="00F86F64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F64" w:rsidTr="001636EA">
        <w:tc>
          <w:tcPr>
            <w:tcW w:w="945" w:type="dxa"/>
          </w:tcPr>
          <w:p w:rsidR="00F86F64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266" w:type="dxa"/>
          </w:tcPr>
          <w:p w:rsidR="00F86F64" w:rsidRDefault="00F86F64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аш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1843" w:type="dxa"/>
          </w:tcPr>
          <w:p w:rsidR="00F86F64" w:rsidRDefault="00F86F64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F86F64" w:rsidRDefault="00F86F64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</w:t>
            </w:r>
          </w:p>
        </w:tc>
        <w:tc>
          <w:tcPr>
            <w:tcW w:w="1088" w:type="dxa"/>
          </w:tcPr>
          <w:p w:rsidR="00F86F64" w:rsidRDefault="00F86F64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58B9" w:rsidRPr="00F86F64" w:rsidRDefault="00EF58B9" w:rsidP="007F10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6F64" w:rsidRDefault="00F86F64" w:rsidP="007F1038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F86F64">
        <w:rPr>
          <w:rFonts w:ascii="Times New Roman" w:hAnsi="Times New Roman" w:cs="Times New Roman"/>
          <w:color w:val="C00000"/>
          <w:sz w:val="28"/>
          <w:szCs w:val="28"/>
        </w:rPr>
        <w:t>Группа 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1843"/>
        <w:gridCol w:w="1418"/>
        <w:gridCol w:w="1099"/>
      </w:tblGrid>
      <w:tr w:rsidR="00F86F64" w:rsidRPr="00F86F64" w:rsidTr="00F86F64">
        <w:tc>
          <w:tcPr>
            <w:tcW w:w="959" w:type="dxa"/>
          </w:tcPr>
          <w:p w:rsidR="00F86F64" w:rsidRPr="00F86F64" w:rsidRDefault="00F86F64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F6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86F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86F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86F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252" w:type="dxa"/>
          </w:tcPr>
          <w:p w:rsidR="00F86F64" w:rsidRPr="00F86F64" w:rsidRDefault="00F86F64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F64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43" w:type="dxa"/>
          </w:tcPr>
          <w:p w:rsidR="00F86F64" w:rsidRPr="00F86F64" w:rsidRDefault="00F86F64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418" w:type="dxa"/>
          </w:tcPr>
          <w:p w:rsidR="00F86F64" w:rsidRPr="00F86F64" w:rsidRDefault="00F86F64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099" w:type="dxa"/>
          </w:tcPr>
          <w:p w:rsidR="00F86F64" w:rsidRPr="00F86F64" w:rsidRDefault="00F86F64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F86F64" w:rsidRPr="00F86F64" w:rsidTr="00045093">
        <w:trPr>
          <w:trHeight w:val="93"/>
        </w:trPr>
        <w:tc>
          <w:tcPr>
            <w:tcW w:w="959" w:type="dxa"/>
          </w:tcPr>
          <w:p w:rsidR="00F86F64" w:rsidRPr="00F86F64" w:rsidRDefault="00B31BFD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F86F64" w:rsidRPr="00F86F64" w:rsidRDefault="00B31BFD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 Игорь</w:t>
            </w:r>
          </w:p>
        </w:tc>
        <w:tc>
          <w:tcPr>
            <w:tcW w:w="1843" w:type="dxa"/>
          </w:tcPr>
          <w:p w:rsidR="00F86F64" w:rsidRPr="00F86F64" w:rsidRDefault="00B31BFD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цимович</w:t>
            </w:r>
          </w:p>
        </w:tc>
        <w:tc>
          <w:tcPr>
            <w:tcW w:w="1418" w:type="dxa"/>
          </w:tcPr>
          <w:p w:rsidR="00F86F64" w:rsidRPr="00F86F64" w:rsidRDefault="00B31BFD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7</w:t>
            </w:r>
          </w:p>
        </w:tc>
        <w:tc>
          <w:tcPr>
            <w:tcW w:w="1099" w:type="dxa"/>
          </w:tcPr>
          <w:p w:rsidR="00F86F64" w:rsidRPr="00B31BFD" w:rsidRDefault="00B31BFD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1BFD" w:rsidRPr="00F86F64" w:rsidTr="00F86F64">
        <w:tc>
          <w:tcPr>
            <w:tcW w:w="959" w:type="dxa"/>
          </w:tcPr>
          <w:p w:rsidR="00B31BFD" w:rsidRPr="00F86F64" w:rsidRDefault="00B31BFD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B31BFD" w:rsidRPr="00F86F64" w:rsidRDefault="00B31BFD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жу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843" w:type="dxa"/>
          </w:tcPr>
          <w:p w:rsidR="00B31BFD" w:rsidRPr="00F86F64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418" w:type="dxa"/>
          </w:tcPr>
          <w:p w:rsidR="00B31BFD" w:rsidRPr="00F86F64" w:rsidRDefault="00B31BFD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8</w:t>
            </w:r>
          </w:p>
        </w:tc>
        <w:tc>
          <w:tcPr>
            <w:tcW w:w="1099" w:type="dxa"/>
          </w:tcPr>
          <w:p w:rsidR="00B31BFD" w:rsidRPr="00B31BFD" w:rsidRDefault="00B31BFD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31BFD" w:rsidRPr="00F86F64" w:rsidTr="00F86F64">
        <w:tc>
          <w:tcPr>
            <w:tcW w:w="959" w:type="dxa"/>
          </w:tcPr>
          <w:p w:rsidR="00B31BFD" w:rsidRPr="00F86F64" w:rsidRDefault="00B31BFD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B31BFD" w:rsidRPr="00F86F64" w:rsidRDefault="00B31BFD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Егор</w:t>
            </w:r>
          </w:p>
        </w:tc>
        <w:tc>
          <w:tcPr>
            <w:tcW w:w="1843" w:type="dxa"/>
          </w:tcPr>
          <w:p w:rsidR="00B31BFD" w:rsidRPr="00F86F64" w:rsidRDefault="00B31BFD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ы</w:t>
            </w:r>
          </w:p>
        </w:tc>
        <w:tc>
          <w:tcPr>
            <w:tcW w:w="1418" w:type="dxa"/>
          </w:tcPr>
          <w:p w:rsidR="00B31BFD" w:rsidRPr="00F86F64" w:rsidRDefault="00B31BFD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5</w:t>
            </w:r>
          </w:p>
        </w:tc>
        <w:tc>
          <w:tcPr>
            <w:tcW w:w="1099" w:type="dxa"/>
          </w:tcPr>
          <w:p w:rsidR="00B31BFD" w:rsidRPr="00B31BFD" w:rsidRDefault="00B31BFD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1BFD" w:rsidRPr="00F86F64" w:rsidTr="00F86F64">
        <w:tc>
          <w:tcPr>
            <w:tcW w:w="959" w:type="dxa"/>
          </w:tcPr>
          <w:p w:rsidR="00B31BFD" w:rsidRPr="00F86F64" w:rsidRDefault="00B31BFD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B31BFD" w:rsidRPr="00F86F64" w:rsidRDefault="00B31BFD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руков Сергей</w:t>
            </w:r>
          </w:p>
        </w:tc>
        <w:tc>
          <w:tcPr>
            <w:tcW w:w="1843" w:type="dxa"/>
          </w:tcPr>
          <w:p w:rsidR="00B31BFD" w:rsidRPr="00F86F64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418" w:type="dxa"/>
          </w:tcPr>
          <w:p w:rsidR="00B31BFD" w:rsidRPr="00F86F64" w:rsidRDefault="00B31BFD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2</w:t>
            </w:r>
          </w:p>
        </w:tc>
        <w:tc>
          <w:tcPr>
            <w:tcW w:w="1099" w:type="dxa"/>
          </w:tcPr>
          <w:p w:rsidR="00B31BFD" w:rsidRPr="00F86F64" w:rsidRDefault="00B31BFD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1BFD" w:rsidRPr="00F86F64" w:rsidTr="00F86F64">
        <w:tc>
          <w:tcPr>
            <w:tcW w:w="959" w:type="dxa"/>
          </w:tcPr>
          <w:p w:rsidR="00B31BFD" w:rsidRPr="00F86F64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B31BFD" w:rsidRPr="00F86F64" w:rsidRDefault="00B31BFD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Дмитрий</w:t>
            </w:r>
          </w:p>
        </w:tc>
        <w:tc>
          <w:tcPr>
            <w:tcW w:w="1843" w:type="dxa"/>
          </w:tcPr>
          <w:p w:rsidR="00B31BFD" w:rsidRPr="00F86F64" w:rsidRDefault="001B1305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сть</w:t>
            </w:r>
          </w:p>
        </w:tc>
        <w:tc>
          <w:tcPr>
            <w:tcW w:w="1418" w:type="dxa"/>
          </w:tcPr>
          <w:p w:rsidR="00B31BFD" w:rsidRPr="00F86F64" w:rsidRDefault="00B31BFD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2</w:t>
            </w:r>
          </w:p>
        </w:tc>
        <w:tc>
          <w:tcPr>
            <w:tcW w:w="1099" w:type="dxa"/>
          </w:tcPr>
          <w:p w:rsidR="00B31BFD" w:rsidRPr="00F86F64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1D21" w:rsidRPr="00F86F64" w:rsidTr="00F86F64">
        <w:tc>
          <w:tcPr>
            <w:tcW w:w="959" w:type="dxa"/>
          </w:tcPr>
          <w:p w:rsidR="00201D21" w:rsidRPr="00F86F64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201D21" w:rsidRPr="00F86F64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843" w:type="dxa"/>
          </w:tcPr>
          <w:p w:rsidR="00201D21" w:rsidRPr="00F86F64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</w:t>
            </w:r>
          </w:p>
        </w:tc>
        <w:tc>
          <w:tcPr>
            <w:tcW w:w="1418" w:type="dxa"/>
          </w:tcPr>
          <w:p w:rsidR="00201D21" w:rsidRPr="00F86F64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0</w:t>
            </w:r>
          </w:p>
        </w:tc>
        <w:tc>
          <w:tcPr>
            <w:tcW w:w="1099" w:type="dxa"/>
          </w:tcPr>
          <w:p w:rsidR="00201D21" w:rsidRPr="00F86F64" w:rsidRDefault="00096205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1D21" w:rsidRPr="00F86F64" w:rsidTr="00F86F64">
        <w:tc>
          <w:tcPr>
            <w:tcW w:w="959" w:type="dxa"/>
          </w:tcPr>
          <w:p w:rsidR="00201D21" w:rsidRPr="00F86F64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201D21" w:rsidRPr="00F86F64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и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843" w:type="dxa"/>
          </w:tcPr>
          <w:p w:rsidR="00201D21" w:rsidRPr="00F86F64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цимович</w:t>
            </w:r>
          </w:p>
        </w:tc>
        <w:tc>
          <w:tcPr>
            <w:tcW w:w="1418" w:type="dxa"/>
          </w:tcPr>
          <w:p w:rsidR="00201D21" w:rsidRPr="00F86F64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0</w:t>
            </w:r>
          </w:p>
        </w:tc>
        <w:tc>
          <w:tcPr>
            <w:tcW w:w="1099" w:type="dxa"/>
          </w:tcPr>
          <w:p w:rsidR="00201D21" w:rsidRPr="00F86F64" w:rsidRDefault="00096205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1D21" w:rsidRPr="00F86F64" w:rsidTr="00F86F64">
        <w:tc>
          <w:tcPr>
            <w:tcW w:w="959" w:type="dxa"/>
          </w:tcPr>
          <w:p w:rsidR="00201D21" w:rsidRPr="00F86F64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201D21" w:rsidRPr="00F86F64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а Дмитрий</w:t>
            </w:r>
          </w:p>
        </w:tc>
        <w:tc>
          <w:tcPr>
            <w:tcW w:w="1843" w:type="dxa"/>
          </w:tcPr>
          <w:p w:rsidR="00201D21" w:rsidRPr="00F86F64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</w:t>
            </w:r>
          </w:p>
        </w:tc>
        <w:tc>
          <w:tcPr>
            <w:tcW w:w="1418" w:type="dxa"/>
          </w:tcPr>
          <w:p w:rsidR="00201D21" w:rsidRPr="00F86F64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5</w:t>
            </w:r>
          </w:p>
        </w:tc>
        <w:tc>
          <w:tcPr>
            <w:tcW w:w="1099" w:type="dxa"/>
          </w:tcPr>
          <w:p w:rsidR="00201D21" w:rsidRPr="00F86F64" w:rsidRDefault="00096205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1D21" w:rsidRPr="00F86F64" w:rsidTr="00F86F64">
        <w:tc>
          <w:tcPr>
            <w:tcW w:w="959" w:type="dxa"/>
          </w:tcPr>
          <w:p w:rsidR="00201D21" w:rsidRPr="00F86F64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201D21" w:rsidRPr="00F86F64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акб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лам</w:t>
            </w:r>
          </w:p>
        </w:tc>
        <w:tc>
          <w:tcPr>
            <w:tcW w:w="1843" w:type="dxa"/>
          </w:tcPr>
          <w:p w:rsidR="00201D21" w:rsidRPr="00F86F64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</w:t>
            </w:r>
          </w:p>
        </w:tc>
        <w:tc>
          <w:tcPr>
            <w:tcW w:w="1418" w:type="dxa"/>
          </w:tcPr>
          <w:p w:rsidR="00201D21" w:rsidRPr="00F86F64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2</w:t>
            </w:r>
          </w:p>
        </w:tc>
        <w:tc>
          <w:tcPr>
            <w:tcW w:w="1099" w:type="dxa"/>
          </w:tcPr>
          <w:p w:rsidR="00201D21" w:rsidRPr="00F86F64" w:rsidRDefault="00096205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01D21" w:rsidRPr="00F86F64" w:rsidTr="00F86F64">
        <w:tc>
          <w:tcPr>
            <w:tcW w:w="959" w:type="dxa"/>
          </w:tcPr>
          <w:p w:rsidR="00201D21" w:rsidRPr="00F86F64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201D21" w:rsidRPr="00F86F64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ж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</w:p>
        </w:tc>
        <w:tc>
          <w:tcPr>
            <w:tcW w:w="1843" w:type="dxa"/>
          </w:tcPr>
          <w:p w:rsidR="00201D21" w:rsidRPr="00F86F64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ы</w:t>
            </w:r>
          </w:p>
        </w:tc>
        <w:tc>
          <w:tcPr>
            <w:tcW w:w="1418" w:type="dxa"/>
          </w:tcPr>
          <w:p w:rsidR="00201D21" w:rsidRPr="00F86F64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5</w:t>
            </w:r>
          </w:p>
        </w:tc>
        <w:tc>
          <w:tcPr>
            <w:tcW w:w="1099" w:type="dxa"/>
          </w:tcPr>
          <w:p w:rsidR="00201D21" w:rsidRPr="00F86F64" w:rsidRDefault="00096205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01D21" w:rsidRPr="00F86F64" w:rsidTr="00F86F64">
        <w:tc>
          <w:tcPr>
            <w:tcW w:w="959" w:type="dxa"/>
          </w:tcPr>
          <w:p w:rsidR="00201D21" w:rsidRPr="00F86F64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:rsidR="00201D21" w:rsidRPr="00F86F64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ова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1843" w:type="dxa"/>
          </w:tcPr>
          <w:p w:rsidR="00201D21" w:rsidRPr="00F86F64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цимович</w:t>
            </w:r>
          </w:p>
        </w:tc>
        <w:tc>
          <w:tcPr>
            <w:tcW w:w="1418" w:type="dxa"/>
          </w:tcPr>
          <w:p w:rsidR="00201D21" w:rsidRPr="00F86F64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7</w:t>
            </w:r>
          </w:p>
        </w:tc>
        <w:tc>
          <w:tcPr>
            <w:tcW w:w="1099" w:type="dxa"/>
          </w:tcPr>
          <w:p w:rsidR="00201D21" w:rsidRPr="00F86F64" w:rsidRDefault="00096205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01D21" w:rsidRPr="00F86F64" w:rsidTr="00F86F64">
        <w:tc>
          <w:tcPr>
            <w:tcW w:w="959" w:type="dxa"/>
          </w:tcPr>
          <w:p w:rsidR="00201D21" w:rsidRPr="00F86F64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2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1843" w:type="dxa"/>
          </w:tcPr>
          <w:p w:rsidR="00201D21" w:rsidRPr="00F86F64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</w:t>
            </w:r>
          </w:p>
        </w:tc>
        <w:tc>
          <w:tcPr>
            <w:tcW w:w="1418" w:type="dxa"/>
          </w:tcPr>
          <w:p w:rsidR="00201D21" w:rsidRPr="00F86F64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9</w:t>
            </w:r>
          </w:p>
        </w:tc>
        <w:tc>
          <w:tcPr>
            <w:tcW w:w="1099" w:type="dxa"/>
          </w:tcPr>
          <w:p w:rsidR="00201D21" w:rsidRPr="00F86F64" w:rsidRDefault="00096205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01D21" w:rsidRPr="00F86F64" w:rsidTr="00F86F64">
        <w:tc>
          <w:tcPr>
            <w:tcW w:w="959" w:type="dxa"/>
          </w:tcPr>
          <w:p w:rsidR="00201D21" w:rsidRPr="00F86F64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2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ж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1843" w:type="dxa"/>
          </w:tcPr>
          <w:p w:rsidR="00201D21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сть</w:t>
            </w:r>
          </w:p>
        </w:tc>
        <w:tc>
          <w:tcPr>
            <w:tcW w:w="1418" w:type="dxa"/>
          </w:tcPr>
          <w:p w:rsidR="00201D21" w:rsidRPr="00F86F64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1</w:t>
            </w:r>
          </w:p>
        </w:tc>
        <w:tc>
          <w:tcPr>
            <w:tcW w:w="1099" w:type="dxa"/>
          </w:tcPr>
          <w:p w:rsidR="00201D21" w:rsidRPr="00F86F64" w:rsidRDefault="00096205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01D21" w:rsidRPr="00F86F64" w:rsidTr="00F86F64">
        <w:tc>
          <w:tcPr>
            <w:tcW w:w="959" w:type="dxa"/>
          </w:tcPr>
          <w:p w:rsidR="00201D21" w:rsidRPr="00F86F64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2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иченко Максим</w:t>
            </w:r>
          </w:p>
        </w:tc>
        <w:tc>
          <w:tcPr>
            <w:tcW w:w="1843" w:type="dxa"/>
          </w:tcPr>
          <w:p w:rsidR="00201D21" w:rsidRPr="00F86F64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</w:t>
            </w:r>
          </w:p>
        </w:tc>
        <w:tc>
          <w:tcPr>
            <w:tcW w:w="1418" w:type="dxa"/>
          </w:tcPr>
          <w:p w:rsidR="00201D21" w:rsidRPr="00F86F64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50</w:t>
            </w:r>
          </w:p>
        </w:tc>
        <w:tc>
          <w:tcPr>
            <w:tcW w:w="1099" w:type="dxa"/>
          </w:tcPr>
          <w:p w:rsidR="00201D21" w:rsidRPr="00F86F64" w:rsidRDefault="00096205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01D21" w:rsidRPr="00F86F64" w:rsidTr="00F86F64">
        <w:tc>
          <w:tcPr>
            <w:tcW w:w="959" w:type="dxa"/>
          </w:tcPr>
          <w:p w:rsidR="00201D21" w:rsidRPr="00F86F64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2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з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843" w:type="dxa"/>
          </w:tcPr>
          <w:p w:rsidR="00201D21" w:rsidRPr="00F86F64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</w:t>
            </w:r>
          </w:p>
        </w:tc>
        <w:tc>
          <w:tcPr>
            <w:tcW w:w="1418" w:type="dxa"/>
          </w:tcPr>
          <w:p w:rsidR="00201D21" w:rsidRPr="00F86F64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50</w:t>
            </w:r>
          </w:p>
        </w:tc>
        <w:tc>
          <w:tcPr>
            <w:tcW w:w="1099" w:type="dxa"/>
          </w:tcPr>
          <w:p w:rsidR="00201D21" w:rsidRPr="00F86F64" w:rsidRDefault="00096205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01D21" w:rsidRPr="00F86F64" w:rsidTr="00F86F64">
        <w:tc>
          <w:tcPr>
            <w:tcW w:w="959" w:type="dxa"/>
          </w:tcPr>
          <w:p w:rsidR="00201D21" w:rsidRPr="00F86F64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2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 Степан</w:t>
            </w:r>
          </w:p>
        </w:tc>
        <w:tc>
          <w:tcPr>
            <w:tcW w:w="1843" w:type="dxa"/>
          </w:tcPr>
          <w:p w:rsidR="00201D21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1D21" w:rsidRPr="00F86F64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50</w:t>
            </w:r>
          </w:p>
        </w:tc>
        <w:tc>
          <w:tcPr>
            <w:tcW w:w="1099" w:type="dxa"/>
          </w:tcPr>
          <w:p w:rsidR="00201D21" w:rsidRPr="00F86F64" w:rsidRDefault="00096205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01D21" w:rsidRPr="00F86F64" w:rsidTr="00F86F64">
        <w:tc>
          <w:tcPr>
            <w:tcW w:w="959" w:type="dxa"/>
          </w:tcPr>
          <w:p w:rsidR="00201D21" w:rsidRPr="00F86F64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2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 Максим</w:t>
            </w:r>
          </w:p>
        </w:tc>
        <w:tc>
          <w:tcPr>
            <w:tcW w:w="1843" w:type="dxa"/>
          </w:tcPr>
          <w:p w:rsidR="00201D21" w:rsidRPr="00170F8E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F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</w:p>
        </w:tc>
        <w:tc>
          <w:tcPr>
            <w:tcW w:w="1418" w:type="dxa"/>
          </w:tcPr>
          <w:p w:rsidR="00201D21" w:rsidRPr="00F86F64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55</w:t>
            </w:r>
          </w:p>
        </w:tc>
        <w:tc>
          <w:tcPr>
            <w:tcW w:w="1099" w:type="dxa"/>
          </w:tcPr>
          <w:p w:rsidR="00201D21" w:rsidRPr="00F86F64" w:rsidRDefault="00096205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01D21" w:rsidRPr="00F86F64" w:rsidTr="00F86F64">
        <w:tc>
          <w:tcPr>
            <w:tcW w:w="959" w:type="dxa"/>
          </w:tcPr>
          <w:p w:rsidR="00201D21" w:rsidRPr="00F86F64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2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ер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843" w:type="dxa"/>
          </w:tcPr>
          <w:p w:rsidR="00201D21" w:rsidRPr="00F86F64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ы</w:t>
            </w:r>
          </w:p>
        </w:tc>
        <w:tc>
          <w:tcPr>
            <w:tcW w:w="1418" w:type="dxa"/>
          </w:tcPr>
          <w:p w:rsidR="00201D21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20</w:t>
            </w:r>
          </w:p>
        </w:tc>
        <w:tc>
          <w:tcPr>
            <w:tcW w:w="1099" w:type="dxa"/>
          </w:tcPr>
          <w:p w:rsidR="00201D21" w:rsidRPr="00F86F64" w:rsidRDefault="00096205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01D21" w:rsidRPr="00F86F64" w:rsidTr="00F86F64">
        <w:tc>
          <w:tcPr>
            <w:tcW w:w="959" w:type="dxa"/>
          </w:tcPr>
          <w:p w:rsidR="00201D21" w:rsidRPr="00F86F64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2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ён</w:t>
            </w:r>
          </w:p>
        </w:tc>
        <w:tc>
          <w:tcPr>
            <w:tcW w:w="1843" w:type="dxa"/>
          </w:tcPr>
          <w:p w:rsidR="00201D21" w:rsidRPr="00F86F64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цимович</w:t>
            </w:r>
          </w:p>
        </w:tc>
        <w:tc>
          <w:tcPr>
            <w:tcW w:w="1418" w:type="dxa"/>
          </w:tcPr>
          <w:p w:rsidR="00201D21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50</w:t>
            </w:r>
          </w:p>
        </w:tc>
        <w:tc>
          <w:tcPr>
            <w:tcW w:w="1099" w:type="dxa"/>
          </w:tcPr>
          <w:p w:rsidR="00201D21" w:rsidRPr="00F86F64" w:rsidRDefault="00096205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01D21" w:rsidRPr="00F86F64" w:rsidTr="00F86F64">
        <w:tc>
          <w:tcPr>
            <w:tcW w:w="959" w:type="dxa"/>
          </w:tcPr>
          <w:p w:rsidR="00201D21" w:rsidRPr="00F86F64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2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чев Даниил</w:t>
            </w:r>
          </w:p>
        </w:tc>
        <w:tc>
          <w:tcPr>
            <w:tcW w:w="1843" w:type="dxa"/>
          </w:tcPr>
          <w:p w:rsidR="00201D21" w:rsidRPr="00F86F64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</w:t>
            </w:r>
          </w:p>
        </w:tc>
        <w:tc>
          <w:tcPr>
            <w:tcW w:w="1418" w:type="dxa"/>
          </w:tcPr>
          <w:p w:rsidR="00201D21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53</w:t>
            </w:r>
          </w:p>
        </w:tc>
        <w:tc>
          <w:tcPr>
            <w:tcW w:w="1099" w:type="dxa"/>
          </w:tcPr>
          <w:p w:rsidR="00201D21" w:rsidRPr="00F86F64" w:rsidRDefault="00096205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01D21" w:rsidRPr="00F86F64" w:rsidTr="00F86F64">
        <w:tc>
          <w:tcPr>
            <w:tcW w:w="959" w:type="dxa"/>
          </w:tcPr>
          <w:p w:rsidR="00201D21" w:rsidRPr="00F86F64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2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т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843" w:type="dxa"/>
          </w:tcPr>
          <w:p w:rsidR="00201D21" w:rsidRPr="00F86F64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цимович</w:t>
            </w:r>
          </w:p>
        </w:tc>
        <w:tc>
          <w:tcPr>
            <w:tcW w:w="1418" w:type="dxa"/>
          </w:tcPr>
          <w:p w:rsidR="00201D21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00</w:t>
            </w:r>
          </w:p>
        </w:tc>
        <w:tc>
          <w:tcPr>
            <w:tcW w:w="1099" w:type="dxa"/>
          </w:tcPr>
          <w:p w:rsidR="00201D21" w:rsidRPr="00F86F64" w:rsidRDefault="00096205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01D21" w:rsidRPr="00F86F64" w:rsidTr="00F86F64">
        <w:tc>
          <w:tcPr>
            <w:tcW w:w="959" w:type="dxa"/>
          </w:tcPr>
          <w:p w:rsidR="00201D21" w:rsidRPr="00F86F64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2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аев Даниил</w:t>
            </w:r>
          </w:p>
        </w:tc>
        <w:tc>
          <w:tcPr>
            <w:tcW w:w="1843" w:type="dxa"/>
          </w:tcPr>
          <w:p w:rsidR="00201D21" w:rsidRPr="00F86F64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цимович</w:t>
            </w:r>
          </w:p>
        </w:tc>
        <w:tc>
          <w:tcPr>
            <w:tcW w:w="1418" w:type="dxa"/>
          </w:tcPr>
          <w:p w:rsidR="00201D21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15</w:t>
            </w:r>
          </w:p>
        </w:tc>
        <w:tc>
          <w:tcPr>
            <w:tcW w:w="1099" w:type="dxa"/>
          </w:tcPr>
          <w:p w:rsidR="00201D21" w:rsidRPr="00F86F64" w:rsidRDefault="00096205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01D21" w:rsidRPr="00F86F64" w:rsidTr="00F86F64">
        <w:tc>
          <w:tcPr>
            <w:tcW w:w="959" w:type="dxa"/>
          </w:tcPr>
          <w:p w:rsidR="00201D21" w:rsidRPr="00F86F64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2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па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1843" w:type="dxa"/>
          </w:tcPr>
          <w:p w:rsidR="00201D21" w:rsidRPr="00F86F64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ы</w:t>
            </w:r>
          </w:p>
        </w:tc>
        <w:tc>
          <w:tcPr>
            <w:tcW w:w="1418" w:type="dxa"/>
          </w:tcPr>
          <w:p w:rsidR="00201D21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30</w:t>
            </w:r>
          </w:p>
        </w:tc>
        <w:tc>
          <w:tcPr>
            <w:tcW w:w="1099" w:type="dxa"/>
          </w:tcPr>
          <w:p w:rsidR="00201D21" w:rsidRPr="00F86F64" w:rsidRDefault="00096205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01D21" w:rsidRPr="00F86F64" w:rsidTr="00F86F64">
        <w:tc>
          <w:tcPr>
            <w:tcW w:w="959" w:type="dxa"/>
          </w:tcPr>
          <w:p w:rsidR="00201D21" w:rsidRPr="00F86F64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2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ин Денис</w:t>
            </w:r>
          </w:p>
        </w:tc>
        <w:tc>
          <w:tcPr>
            <w:tcW w:w="1843" w:type="dxa"/>
          </w:tcPr>
          <w:p w:rsidR="00201D21" w:rsidRPr="00F86F64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цимович</w:t>
            </w:r>
          </w:p>
        </w:tc>
        <w:tc>
          <w:tcPr>
            <w:tcW w:w="1418" w:type="dxa"/>
          </w:tcPr>
          <w:p w:rsidR="00201D21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40</w:t>
            </w:r>
          </w:p>
        </w:tc>
        <w:tc>
          <w:tcPr>
            <w:tcW w:w="1099" w:type="dxa"/>
          </w:tcPr>
          <w:p w:rsidR="00201D21" w:rsidRPr="00F86F64" w:rsidRDefault="00096205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01D21" w:rsidRPr="00F86F64" w:rsidTr="00F86F64">
        <w:tc>
          <w:tcPr>
            <w:tcW w:w="959" w:type="dxa"/>
          </w:tcPr>
          <w:p w:rsidR="00201D21" w:rsidRPr="00F86F64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2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точ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843" w:type="dxa"/>
          </w:tcPr>
          <w:p w:rsidR="00201D21" w:rsidRPr="00F86F64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</w:t>
            </w:r>
          </w:p>
        </w:tc>
        <w:tc>
          <w:tcPr>
            <w:tcW w:w="1418" w:type="dxa"/>
          </w:tcPr>
          <w:p w:rsidR="00201D21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45</w:t>
            </w:r>
          </w:p>
        </w:tc>
        <w:tc>
          <w:tcPr>
            <w:tcW w:w="1099" w:type="dxa"/>
          </w:tcPr>
          <w:p w:rsidR="00201D21" w:rsidRPr="00F86F64" w:rsidRDefault="00096205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01D21" w:rsidRPr="00F86F64" w:rsidTr="00F86F64">
        <w:tc>
          <w:tcPr>
            <w:tcW w:w="959" w:type="dxa"/>
          </w:tcPr>
          <w:p w:rsidR="00201D21" w:rsidRPr="00F86F64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2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манов Даниил</w:t>
            </w:r>
          </w:p>
        </w:tc>
        <w:tc>
          <w:tcPr>
            <w:tcW w:w="1843" w:type="dxa"/>
          </w:tcPr>
          <w:p w:rsidR="00201D21" w:rsidRPr="00F86F64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цимович</w:t>
            </w:r>
          </w:p>
        </w:tc>
        <w:tc>
          <w:tcPr>
            <w:tcW w:w="1418" w:type="dxa"/>
          </w:tcPr>
          <w:p w:rsidR="00201D21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08</w:t>
            </w:r>
          </w:p>
        </w:tc>
        <w:tc>
          <w:tcPr>
            <w:tcW w:w="1099" w:type="dxa"/>
          </w:tcPr>
          <w:p w:rsidR="00201D21" w:rsidRPr="00F86F64" w:rsidRDefault="00096205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01D21" w:rsidRPr="00F86F64" w:rsidTr="00F86F64">
        <w:tc>
          <w:tcPr>
            <w:tcW w:w="959" w:type="dxa"/>
          </w:tcPr>
          <w:p w:rsidR="00201D21" w:rsidRPr="00F86F64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4252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ин Денис</w:t>
            </w:r>
          </w:p>
        </w:tc>
        <w:tc>
          <w:tcPr>
            <w:tcW w:w="1843" w:type="dxa"/>
          </w:tcPr>
          <w:p w:rsidR="00201D21" w:rsidRPr="00F86F64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ы</w:t>
            </w:r>
          </w:p>
        </w:tc>
        <w:tc>
          <w:tcPr>
            <w:tcW w:w="1418" w:type="dxa"/>
          </w:tcPr>
          <w:p w:rsidR="00201D21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25</w:t>
            </w:r>
          </w:p>
        </w:tc>
        <w:tc>
          <w:tcPr>
            <w:tcW w:w="1099" w:type="dxa"/>
          </w:tcPr>
          <w:p w:rsidR="00201D21" w:rsidRPr="00F86F64" w:rsidRDefault="00096205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01D21" w:rsidRPr="00F86F64" w:rsidTr="00F86F64">
        <w:tc>
          <w:tcPr>
            <w:tcW w:w="959" w:type="dxa"/>
          </w:tcPr>
          <w:p w:rsidR="00201D21" w:rsidRPr="00F86F64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2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Егор</w:t>
            </w:r>
          </w:p>
        </w:tc>
        <w:tc>
          <w:tcPr>
            <w:tcW w:w="1843" w:type="dxa"/>
          </w:tcPr>
          <w:p w:rsidR="00201D21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1D21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55</w:t>
            </w:r>
          </w:p>
        </w:tc>
        <w:tc>
          <w:tcPr>
            <w:tcW w:w="1099" w:type="dxa"/>
          </w:tcPr>
          <w:p w:rsidR="00201D21" w:rsidRPr="00F86F64" w:rsidRDefault="00096205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01D21" w:rsidRPr="00F86F64" w:rsidTr="00F86F64">
        <w:tc>
          <w:tcPr>
            <w:tcW w:w="959" w:type="dxa"/>
          </w:tcPr>
          <w:p w:rsidR="00201D21" w:rsidRPr="00F86F64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52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843" w:type="dxa"/>
          </w:tcPr>
          <w:p w:rsidR="00201D21" w:rsidRPr="00F86F64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цимович</w:t>
            </w:r>
          </w:p>
        </w:tc>
        <w:tc>
          <w:tcPr>
            <w:tcW w:w="1418" w:type="dxa"/>
          </w:tcPr>
          <w:p w:rsidR="00201D21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00</w:t>
            </w:r>
          </w:p>
        </w:tc>
        <w:tc>
          <w:tcPr>
            <w:tcW w:w="1099" w:type="dxa"/>
          </w:tcPr>
          <w:p w:rsidR="00201D21" w:rsidRPr="00F86F64" w:rsidRDefault="00096205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01D21" w:rsidRPr="00F86F64" w:rsidTr="00F86F64">
        <w:tc>
          <w:tcPr>
            <w:tcW w:w="959" w:type="dxa"/>
          </w:tcPr>
          <w:p w:rsidR="00201D21" w:rsidRPr="00F86F64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2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Максим</w:t>
            </w:r>
          </w:p>
        </w:tc>
        <w:tc>
          <w:tcPr>
            <w:tcW w:w="1843" w:type="dxa"/>
          </w:tcPr>
          <w:p w:rsidR="00201D21" w:rsidRPr="00F86F64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ы</w:t>
            </w:r>
          </w:p>
        </w:tc>
        <w:tc>
          <w:tcPr>
            <w:tcW w:w="1418" w:type="dxa"/>
          </w:tcPr>
          <w:p w:rsidR="00201D21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15</w:t>
            </w:r>
          </w:p>
        </w:tc>
        <w:tc>
          <w:tcPr>
            <w:tcW w:w="1099" w:type="dxa"/>
          </w:tcPr>
          <w:p w:rsidR="00201D21" w:rsidRPr="00F86F64" w:rsidRDefault="00096205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01D21" w:rsidRPr="00F86F64" w:rsidTr="00F86F64">
        <w:tc>
          <w:tcPr>
            <w:tcW w:w="959" w:type="dxa"/>
          </w:tcPr>
          <w:p w:rsidR="00201D21" w:rsidRPr="00F86F64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52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ров Арсений</w:t>
            </w:r>
          </w:p>
        </w:tc>
        <w:tc>
          <w:tcPr>
            <w:tcW w:w="1843" w:type="dxa"/>
          </w:tcPr>
          <w:p w:rsidR="00201D21" w:rsidRPr="00F86F64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</w:t>
            </w:r>
          </w:p>
        </w:tc>
        <w:tc>
          <w:tcPr>
            <w:tcW w:w="1418" w:type="dxa"/>
          </w:tcPr>
          <w:p w:rsidR="00201D21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20</w:t>
            </w:r>
          </w:p>
        </w:tc>
        <w:tc>
          <w:tcPr>
            <w:tcW w:w="1099" w:type="dxa"/>
          </w:tcPr>
          <w:p w:rsidR="00201D21" w:rsidRPr="00F86F64" w:rsidRDefault="00096205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01D21" w:rsidRPr="00F86F64" w:rsidTr="00F86F64">
        <w:tc>
          <w:tcPr>
            <w:tcW w:w="959" w:type="dxa"/>
          </w:tcPr>
          <w:p w:rsidR="00201D21" w:rsidRPr="00F86F64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52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843" w:type="dxa"/>
          </w:tcPr>
          <w:p w:rsidR="00201D21" w:rsidRPr="00F86F64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цимович</w:t>
            </w:r>
          </w:p>
        </w:tc>
        <w:tc>
          <w:tcPr>
            <w:tcW w:w="1418" w:type="dxa"/>
          </w:tcPr>
          <w:p w:rsidR="00201D21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5</w:t>
            </w:r>
          </w:p>
        </w:tc>
        <w:tc>
          <w:tcPr>
            <w:tcW w:w="1099" w:type="dxa"/>
          </w:tcPr>
          <w:p w:rsidR="00201D21" w:rsidRPr="00F86F64" w:rsidRDefault="00096205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01D21" w:rsidRPr="00F86F64" w:rsidTr="00F86F64">
        <w:tc>
          <w:tcPr>
            <w:tcW w:w="959" w:type="dxa"/>
          </w:tcPr>
          <w:p w:rsidR="00201D21" w:rsidRPr="00F86F64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2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нн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843" w:type="dxa"/>
          </w:tcPr>
          <w:p w:rsidR="00201D21" w:rsidRPr="00F86F64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ы</w:t>
            </w:r>
          </w:p>
        </w:tc>
        <w:tc>
          <w:tcPr>
            <w:tcW w:w="1418" w:type="dxa"/>
          </w:tcPr>
          <w:p w:rsidR="00201D21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  <w:tc>
          <w:tcPr>
            <w:tcW w:w="1099" w:type="dxa"/>
          </w:tcPr>
          <w:p w:rsidR="00201D21" w:rsidRPr="00F86F64" w:rsidRDefault="00096205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01D21" w:rsidRPr="00F86F64" w:rsidTr="00F86F64">
        <w:tc>
          <w:tcPr>
            <w:tcW w:w="959" w:type="dxa"/>
          </w:tcPr>
          <w:p w:rsidR="00201D21" w:rsidRPr="00F86F64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52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 Влад</w:t>
            </w:r>
          </w:p>
        </w:tc>
        <w:tc>
          <w:tcPr>
            <w:tcW w:w="1843" w:type="dxa"/>
          </w:tcPr>
          <w:p w:rsidR="00201D21" w:rsidRPr="00F86F64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ы</w:t>
            </w:r>
          </w:p>
        </w:tc>
        <w:tc>
          <w:tcPr>
            <w:tcW w:w="1418" w:type="dxa"/>
          </w:tcPr>
          <w:p w:rsidR="00201D21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40</w:t>
            </w:r>
          </w:p>
        </w:tc>
        <w:tc>
          <w:tcPr>
            <w:tcW w:w="1099" w:type="dxa"/>
          </w:tcPr>
          <w:p w:rsidR="00201D21" w:rsidRPr="00F86F64" w:rsidRDefault="00096205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01D21" w:rsidRPr="00F86F64" w:rsidTr="00F86F64">
        <w:tc>
          <w:tcPr>
            <w:tcW w:w="959" w:type="dxa"/>
          </w:tcPr>
          <w:p w:rsidR="00201D21" w:rsidRPr="00F86F64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52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843" w:type="dxa"/>
          </w:tcPr>
          <w:p w:rsidR="00201D21" w:rsidRPr="00F86F64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цимович</w:t>
            </w:r>
          </w:p>
        </w:tc>
        <w:tc>
          <w:tcPr>
            <w:tcW w:w="1418" w:type="dxa"/>
          </w:tcPr>
          <w:p w:rsidR="00201D21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5</w:t>
            </w:r>
          </w:p>
        </w:tc>
        <w:tc>
          <w:tcPr>
            <w:tcW w:w="1099" w:type="dxa"/>
          </w:tcPr>
          <w:p w:rsidR="00201D21" w:rsidRPr="00F86F64" w:rsidRDefault="00096205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01D21" w:rsidRPr="00F86F64" w:rsidTr="00F86F64">
        <w:tc>
          <w:tcPr>
            <w:tcW w:w="959" w:type="dxa"/>
          </w:tcPr>
          <w:p w:rsidR="00201D21" w:rsidRPr="00F86F64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52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рин Влад</w:t>
            </w:r>
          </w:p>
        </w:tc>
        <w:tc>
          <w:tcPr>
            <w:tcW w:w="1843" w:type="dxa"/>
          </w:tcPr>
          <w:p w:rsidR="00201D21" w:rsidRPr="00F86F64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цимович</w:t>
            </w:r>
          </w:p>
        </w:tc>
        <w:tc>
          <w:tcPr>
            <w:tcW w:w="1418" w:type="dxa"/>
          </w:tcPr>
          <w:p w:rsidR="00201D21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2</w:t>
            </w:r>
          </w:p>
        </w:tc>
        <w:tc>
          <w:tcPr>
            <w:tcW w:w="1099" w:type="dxa"/>
          </w:tcPr>
          <w:p w:rsidR="00201D21" w:rsidRPr="00F86F64" w:rsidRDefault="00096205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01D21" w:rsidRPr="00F86F64" w:rsidTr="00F86F64">
        <w:tc>
          <w:tcPr>
            <w:tcW w:w="959" w:type="dxa"/>
          </w:tcPr>
          <w:p w:rsidR="00201D21" w:rsidRPr="00F86F64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52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1843" w:type="dxa"/>
          </w:tcPr>
          <w:p w:rsidR="00201D21" w:rsidRPr="00F86F64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цимович</w:t>
            </w:r>
          </w:p>
        </w:tc>
        <w:tc>
          <w:tcPr>
            <w:tcW w:w="1418" w:type="dxa"/>
          </w:tcPr>
          <w:p w:rsidR="00201D21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5</w:t>
            </w:r>
          </w:p>
        </w:tc>
        <w:tc>
          <w:tcPr>
            <w:tcW w:w="1099" w:type="dxa"/>
          </w:tcPr>
          <w:p w:rsidR="00201D21" w:rsidRPr="00F86F64" w:rsidRDefault="00096205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01D21" w:rsidRPr="00F86F64" w:rsidTr="00F86F64">
        <w:tc>
          <w:tcPr>
            <w:tcW w:w="959" w:type="dxa"/>
          </w:tcPr>
          <w:p w:rsidR="00201D21" w:rsidRPr="00F86F64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52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фё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</w:t>
            </w:r>
          </w:p>
        </w:tc>
        <w:tc>
          <w:tcPr>
            <w:tcW w:w="1843" w:type="dxa"/>
          </w:tcPr>
          <w:p w:rsidR="00201D21" w:rsidRPr="00F86F64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ы</w:t>
            </w:r>
          </w:p>
        </w:tc>
        <w:tc>
          <w:tcPr>
            <w:tcW w:w="1418" w:type="dxa"/>
          </w:tcPr>
          <w:p w:rsidR="00201D21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58</w:t>
            </w:r>
          </w:p>
        </w:tc>
        <w:tc>
          <w:tcPr>
            <w:tcW w:w="1099" w:type="dxa"/>
          </w:tcPr>
          <w:p w:rsidR="00201D21" w:rsidRPr="00F86F64" w:rsidRDefault="00096205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01D21" w:rsidRPr="00F86F64" w:rsidTr="00F86F64">
        <w:tc>
          <w:tcPr>
            <w:tcW w:w="959" w:type="dxa"/>
          </w:tcPr>
          <w:p w:rsidR="00201D21" w:rsidRPr="00F86F64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52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Никита</w:t>
            </w:r>
          </w:p>
        </w:tc>
        <w:tc>
          <w:tcPr>
            <w:tcW w:w="1843" w:type="dxa"/>
          </w:tcPr>
          <w:p w:rsidR="00201D21" w:rsidRPr="00F86F64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</w:t>
            </w:r>
          </w:p>
        </w:tc>
        <w:tc>
          <w:tcPr>
            <w:tcW w:w="1418" w:type="dxa"/>
          </w:tcPr>
          <w:p w:rsidR="00201D21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</w:t>
            </w:r>
          </w:p>
        </w:tc>
        <w:tc>
          <w:tcPr>
            <w:tcW w:w="1099" w:type="dxa"/>
          </w:tcPr>
          <w:p w:rsidR="00201D21" w:rsidRPr="00F86F64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D21" w:rsidRPr="00F86F64" w:rsidTr="00F86F64">
        <w:tc>
          <w:tcPr>
            <w:tcW w:w="959" w:type="dxa"/>
          </w:tcPr>
          <w:p w:rsidR="00201D21" w:rsidRPr="00F86F64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52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щенко Ростислав</w:t>
            </w:r>
          </w:p>
        </w:tc>
        <w:tc>
          <w:tcPr>
            <w:tcW w:w="1843" w:type="dxa"/>
          </w:tcPr>
          <w:p w:rsidR="00201D21" w:rsidRPr="00F86F64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ы</w:t>
            </w:r>
          </w:p>
        </w:tc>
        <w:tc>
          <w:tcPr>
            <w:tcW w:w="1418" w:type="dxa"/>
          </w:tcPr>
          <w:p w:rsidR="00201D21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</w:t>
            </w:r>
          </w:p>
        </w:tc>
        <w:tc>
          <w:tcPr>
            <w:tcW w:w="1099" w:type="dxa"/>
          </w:tcPr>
          <w:p w:rsidR="00201D21" w:rsidRPr="00F86F64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D21" w:rsidRPr="00F86F64" w:rsidTr="00F86F64">
        <w:tc>
          <w:tcPr>
            <w:tcW w:w="959" w:type="dxa"/>
          </w:tcPr>
          <w:p w:rsidR="00201D21" w:rsidRPr="00F86F64" w:rsidRDefault="00ED6912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252" w:type="dxa"/>
          </w:tcPr>
          <w:p w:rsidR="00201D21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Иван</w:t>
            </w:r>
          </w:p>
        </w:tc>
        <w:tc>
          <w:tcPr>
            <w:tcW w:w="1843" w:type="dxa"/>
          </w:tcPr>
          <w:p w:rsidR="00201D21" w:rsidRPr="00F86F64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</w:t>
            </w:r>
          </w:p>
        </w:tc>
        <w:tc>
          <w:tcPr>
            <w:tcW w:w="1418" w:type="dxa"/>
          </w:tcPr>
          <w:p w:rsidR="00201D21" w:rsidRDefault="00201D21" w:rsidP="00ED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</w:t>
            </w:r>
          </w:p>
        </w:tc>
        <w:tc>
          <w:tcPr>
            <w:tcW w:w="1099" w:type="dxa"/>
          </w:tcPr>
          <w:p w:rsidR="00201D21" w:rsidRPr="00F86F64" w:rsidRDefault="00201D21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6F64" w:rsidRDefault="00F86F64" w:rsidP="007F10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6205" w:rsidRDefault="001F0A1B" w:rsidP="007F1038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Финал. </w:t>
      </w:r>
      <w:r w:rsidR="00096205">
        <w:rPr>
          <w:rFonts w:ascii="Times New Roman" w:hAnsi="Times New Roman" w:cs="Times New Roman"/>
          <w:color w:val="C00000"/>
          <w:sz w:val="28"/>
          <w:szCs w:val="28"/>
        </w:rPr>
        <w:t>Группа</w:t>
      </w:r>
      <w:proofErr w:type="gramStart"/>
      <w:r w:rsidR="00096205">
        <w:rPr>
          <w:rFonts w:ascii="Times New Roman" w:hAnsi="Times New Roman" w:cs="Times New Roman"/>
          <w:color w:val="C00000"/>
          <w:sz w:val="28"/>
          <w:szCs w:val="28"/>
        </w:rPr>
        <w:t xml:space="preserve"> Ж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1843"/>
        <w:gridCol w:w="1418"/>
        <w:gridCol w:w="1099"/>
      </w:tblGrid>
      <w:tr w:rsidR="0031767D" w:rsidTr="00096205">
        <w:tc>
          <w:tcPr>
            <w:tcW w:w="959" w:type="dxa"/>
          </w:tcPr>
          <w:p w:rsidR="0031767D" w:rsidRDefault="0031767D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1767D" w:rsidRDefault="0031767D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тева Ирина</w:t>
            </w:r>
          </w:p>
        </w:tc>
        <w:tc>
          <w:tcPr>
            <w:tcW w:w="1843" w:type="dxa"/>
          </w:tcPr>
          <w:p w:rsidR="0031767D" w:rsidRDefault="0031767D" w:rsidP="00C94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ы</w:t>
            </w:r>
          </w:p>
        </w:tc>
        <w:tc>
          <w:tcPr>
            <w:tcW w:w="1418" w:type="dxa"/>
          </w:tcPr>
          <w:p w:rsidR="0031767D" w:rsidRDefault="0031767D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9</w:t>
            </w:r>
          </w:p>
        </w:tc>
        <w:tc>
          <w:tcPr>
            <w:tcW w:w="1099" w:type="dxa"/>
          </w:tcPr>
          <w:p w:rsidR="0031767D" w:rsidRPr="001F0A1B" w:rsidRDefault="0031767D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31767D" w:rsidTr="00096205">
        <w:tc>
          <w:tcPr>
            <w:tcW w:w="959" w:type="dxa"/>
          </w:tcPr>
          <w:p w:rsidR="0031767D" w:rsidRDefault="0031767D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31767D" w:rsidRDefault="0031767D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рк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843" w:type="dxa"/>
          </w:tcPr>
          <w:p w:rsidR="0031767D" w:rsidRPr="00F86F64" w:rsidRDefault="0031767D" w:rsidP="00C94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цимович</w:t>
            </w:r>
          </w:p>
        </w:tc>
        <w:tc>
          <w:tcPr>
            <w:tcW w:w="1418" w:type="dxa"/>
          </w:tcPr>
          <w:p w:rsidR="0031767D" w:rsidRDefault="0031767D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8</w:t>
            </w:r>
          </w:p>
        </w:tc>
        <w:tc>
          <w:tcPr>
            <w:tcW w:w="1099" w:type="dxa"/>
          </w:tcPr>
          <w:p w:rsidR="0031767D" w:rsidRPr="001F0A1B" w:rsidRDefault="0031767D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31767D" w:rsidTr="00096205">
        <w:tc>
          <w:tcPr>
            <w:tcW w:w="959" w:type="dxa"/>
          </w:tcPr>
          <w:p w:rsidR="0031767D" w:rsidRDefault="0031767D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31767D" w:rsidRDefault="0031767D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Юлия</w:t>
            </w:r>
          </w:p>
        </w:tc>
        <w:tc>
          <w:tcPr>
            <w:tcW w:w="1843" w:type="dxa"/>
          </w:tcPr>
          <w:p w:rsidR="0031767D" w:rsidRPr="00F86F64" w:rsidRDefault="0031767D" w:rsidP="00C94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цимович</w:t>
            </w:r>
          </w:p>
        </w:tc>
        <w:tc>
          <w:tcPr>
            <w:tcW w:w="1418" w:type="dxa"/>
          </w:tcPr>
          <w:p w:rsidR="0031767D" w:rsidRDefault="0031767D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5</w:t>
            </w:r>
          </w:p>
        </w:tc>
        <w:tc>
          <w:tcPr>
            <w:tcW w:w="1099" w:type="dxa"/>
          </w:tcPr>
          <w:p w:rsidR="0031767D" w:rsidRPr="001F0A1B" w:rsidRDefault="0031767D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31767D" w:rsidTr="00096205">
        <w:tc>
          <w:tcPr>
            <w:tcW w:w="959" w:type="dxa"/>
          </w:tcPr>
          <w:p w:rsidR="0031767D" w:rsidRDefault="0031767D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31767D" w:rsidRDefault="0031767D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енко Софья</w:t>
            </w:r>
          </w:p>
        </w:tc>
        <w:tc>
          <w:tcPr>
            <w:tcW w:w="1843" w:type="dxa"/>
          </w:tcPr>
          <w:p w:rsidR="0031767D" w:rsidRDefault="0031767D" w:rsidP="00C94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ы</w:t>
            </w:r>
          </w:p>
        </w:tc>
        <w:tc>
          <w:tcPr>
            <w:tcW w:w="1418" w:type="dxa"/>
          </w:tcPr>
          <w:p w:rsidR="0031767D" w:rsidRDefault="0031767D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9</w:t>
            </w:r>
          </w:p>
        </w:tc>
        <w:tc>
          <w:tcPr>
            <w:tcW w:w="1099" w:type="dxa"/>
          </w:tcPr>
          <w:p w:rsidR="0031767D" w:rsidRDefault="0031767D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767D" w:rsidTr="00096205">
        <w:tc>
          <w:tcPr>
            <w:tcW w:w="959" w:type="dxa"/>
          </w:tcPr>
          <w:p w:rsidR="0031767D" w:rsidRDefault="0031767D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31767D" w:rsidRDefault="0031767D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Арина</w:t>
            </w:r>
          </w:p>
        </w:tc>
        <w:tc>
          <w:tcPr>
            <w:tcW w:w="1843" w:type="dxa"/>
          </w:tcPr>
          <w:p w:rsidR="0031767D" w:rsidRDefault="0031767D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767D" w:rsidRDefault="0031767D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1</w:t>
            </w:r>
          </w:p>
        </w:tc>
        <w:tc>
          <w:tcPr>
            <w:tcW w:w="1099" w:type="dxa"/>
          </w:tcPr>
          <w:p w:rsidR="0031767D" w:rsidRDefault="0031767D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1767D" w:rsidTr="00096205">
        <w:tc>
          <w:tcPr>
            <w:tcW w:w="959" w:type="dxa"/>
          </w:tcPr>
          <w:p w:rsidR="0031767D" w:rsidRDefault="0031767D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31767D" w:rsidRDefault="0031767D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а Лариса</w:t>
            </w:r>
          </w:p>
        </w:tc>
        <w:tc>
          <w:tcPr>
            <w:tcW w:w="1843" w:type="dxa"/>
          </w:tcPr>
          <w:p w:rsidR="0031767D" w:rsidRPr="00F86F64" w:rsidRDefault="0031767D" w:rsidP="00C94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цимович</w:t>
            </w:r>
          </w:p>
        </w:tc>
        <w:tc>
          <w:tcPr>
            <w:tcW w:w="1418" w:type="dxa"/>
          </w:tcPr>
          <w:p w:rsidR="0031767D" w:rsidRDefault="0031767D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5</w:t>
            </w:r>
          </w:p>
        </w:tc>
        <w:tc>
          <w:tcPr>
            <w:tcW w:w="1099" w:type="dxa"/>
          </w:tcPr>
          <w:p w:rsidR="0031767D" w:rsidRDefault="0031767D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1767D" w:rsidTr="00096205">
        <w:tc>
          <w:tcPr>
            <w:tcW w:w="959" w:type="dxa"/>
          </w:tcPr>
          <w:p w:rsidR="0031767D" w:rsidRDefault="0031767D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31767D" w:rsidRDefault="0031767D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сья</w:t>
            </w:r>
            <w:proofErr w:type="spellEnd"/>
          </w:p>
        </w:tc>
        <w:tc>
          <w:tcPr>
            <w:tcW w:w="1843" w:type="dxa"/>
          </w:tcPr>
          <w:p w:rsidR="0031767D" w:rsidRDefault="0031767D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ей</w:t>
            </w:r>
          </w:p>
        </w:tc>
        <w:tc>
          <w:tcPr>
            <w:tcW w:w="1418" w:type="dxa"/>
          </w:tcPr>
          <w:p w:rsidR="0031767D" w:rsidRDefault="0031767D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5</w:t>
            </w:r>
          </w:p>
        </w:tc>
        <w:tc>
          <w:tcPr>
            <w:tcW w:w="1099" w:type="dxa"/>
          </w:tcPr>
          <w:p w:rsidR="0031767D" w:rsidRDefault="0085569E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569E" w:rsidTr="00096205">
        <w:tc>
          <w:tcPr>
            <w:tcW w:w="959" w:type="dxa"/>
          </w:tcPr>
          <w:p w:rsidR="0085569E" w:rsidRDefault="0085569E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85569E" w:rsidRDefault="0085569E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Мария</w:t>
            </w:r>
          </w:p>
        </w:tc>
        <w:tc>
          <w:tcPr>
            <w:tcW w:w="1843" w:type="dxa"/>
          </w:tcPr>
          <w:p w:rsidR="0085569E" w:rsidRDefault="0085569E" w:rsidP="00C94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ы</w:t>
            </w:r>
          </w:p>
        </w:tc>
        <w:tc>
          <w:tcPr>
            <w:tcW w:w="1418" w:type="dxa"/>
          </w:tcPr>
          <w:p w:rsidR="0085569E" w:rsidRDefault="0085569E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33</w:t>
            </w:r>
          </w:p>
        </w:tc>
        <w:tc>
          <w:tcPr>
            <w:tcW w:w="1099" w:type="dxa"/>
          </w:tcPr>
          <w:p w:rsidR="0085569E" w:rsidRDefault="0085569E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5569E" w:rsidTr="00096205">
        <w:tc>
          <w:tcPr>
            <w:tcW w:w="959" w:type="dxa"/>
          </w:tcPr>
          <w:p w:rsidR="0085569E" w:rsidRDefault="0085569E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85569E" w:rsidRDefault="0085569E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юченко Оксана</w:t>
            </w:r>
          </w:p>
        </w:tc>
        <w:tc>
          <w:tcPr>
            <w:tcW w:w="1843" w:type="dxa"/>
          </w:tcPr>
          <w:p w:rsidR="0085569E" w:rsidRDefault="0085569E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</w:t>
            </w:r>
          </w:p>
        </w:tc>
        <w:tc>
          <w:tcPr>
            <w:tcW w:w="1418" w:type="dxa"/>
          </w:tcPr>
          <w:p w:rsidR="0085569E" w:rsidRDefault="0085569E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30</w:t>
            </w:r>
          </w:p>
        </w:tc>
        <w:tc>
          <w:tcPr>
            <w:tcW w:w="1099" w:type="dxa"/>
          </w:tcPr>
          <w:p w:rsidR="0085569E" w:rsidRDefault="0085569E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85569E" w:rsidRDefault="0085569E" w:rsidP="007F1038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096205" w:rsidRDefault="0085569E" w:rsidP="007F1038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85569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1F0A1B">
        <w:rPr>
          <w:rFonts w:ascii="Times New Roman" w:hAnsi="Times New Roman" w:cs="Times New Roman"/>
          <w:color w:val="C00000"/>
          <w:sz w:val="28"/>
          <w:szCs w:val="28"/>
        </w:rPr>
        <w:t xml:space="preserve">Финал. </w:t>
      </w:r>
      <w:r w:rsidRPr="0085569E">
        <w:rPr>
          <w:rFonts w:ascii="Times New Roman" w:hAnsi="Times New Roman" w:cs="Times New Roman"/>
          <w:color w:val="C00000"/>
          <w:sz w:val="28"/>
          <w:szCs w:val="28"/>
        </w:rPr>
        <w:t>Группа 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1843"/>
        <w:gridCol w:w="1418"/>
        <w:gridCol w:w="1099"/>
      </w:tblGrid>
      <w:tr w:rsidR="0085569E" w:rsidTr="0085569E">
        <w:tc>
          <w:tcPr>
            <w:tcW w:w="959" w:type="dxa"/>
          </w:tcPr>
          <w:p w:rsidR="0085569E" w:rsidRDefault="0085569E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85569E" w:rsidRDefault="0085569E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я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1843" w:type="dxa"/>
          </w:tcPr>
          <w:p w:rsidR="0085569E" w:rsidRDefault="0085569E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сть</w:t>
            </w:r>
          </w:p>
        </w:tc>
        <w:tc>
          <w:tcPr>
            <w:tcW w:w="1418" w:type="dxa"/>
          </w:tcPr>
          <w:p w:rsidR="0085569E" w:rsidRDefault="0085569E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4</w:t>
            </w:r>
          </w:p>
        </w:tc>
        <w:tc>
          <w:tcPr>
            <w:tcW w:w="1099" w:type="dxa"/>
          </w:tcPr>
          <w:p w:rsidR="0085569E" w:rsidRPr="00096205" w:rsidRDefault="0085569E" w:rsidP="00C944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85569E" w:rsidTr="0085569E">
        <w:tc>
          <w:tcPr>
            <w:tcW w:w="959" w:type="dxa"/>
          </w:tcPr>
          <w:p w:rsidR="0085569E" w:rsidRDefault="0085569E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85569E" w:rsidRDefault="0085569E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руков Сергей</w:t>
            </w:r>
          </w:p>
        </w:tc>
        <w:tc>
          <w:tcPr>
            <w:tcW w:w="1843" w:type="dxa"/>
          </w:tcPr>
          <w:p w:rsidR="0085569E" w:rsidRDefault="0085569E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418" w:type="dxa"/>
          </w:tcPr>
          <w:p w:rsidR="0085569E" w:rsidRDefault="0085569E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5</w:t>
            </w:r>
          </w:p>
        </w:tc>
        <w:tc>
          <w:tcPr>
            <w:tcW w:w="1099" w:type="dxa"/>
          </w:tcPr>
          <w:p w:rsidR="0085569E" w:rsidRPr="00096205" w:rsidRDefault="0085569E" w:rsidP="00C944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85569E" w:rsidTr="0085569E">
        <w:tc>
          <w:tcPr>
            <w:tcW w:w="959" w:type="dxa"/>
          </w:tcPr>
          <w:p w:rsidR="0085569E" w:rsidRDefault="0085569E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85569E" w:rsidRDefault="0085569E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жу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843" w:type="dxa"/>
          </w:tcPr>
          <w:p w:rsidR="0085569E" w:rsidRDefault="0085569E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418" w:type="dxa"/>
          </w:tcPr>
          <w:p w:rsidR="0085569E" w:rsidRDefault="0085569E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3</w:t>
            </w:r>
          </w:p>
        </w:tc>
        <w:tc>
          <w:tcPr>
            <w:tcW w:w="1099" w:type="dxa"/>
          </w:tcPr>
          <w:p w:rsidR="0085569E" w:rsidRPr="00096205" w:rsidRDefault="0085569E" w:rsidP="00C944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85569E" w:rsidTr="0085569E">
        <w:tc>
          <w:tcPr>
            <w:tcW w:w="959" w:type="dxa"/>
          </w:tcPr>
          <w:p w:rsidR="0085569E" w:rsidRDefault="0085569E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85569E" w:rsidRDefault="0085569E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 Игорь</w:t>
            </w:r>
          </w:p>
        </w:tc>
        <w:tc>
          <w:tcPr>
            <w:tcW w:w="1843" w:type="dxa"/>
          </w:tcPr>
          <w:p w:rsidR="0085569E" w:rsidRPr="00F86F64" w:rsidRDefault="0085569E" w:rsidP="00C94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цимович</w:t>
            </w:r>
          </w:p>
        </w:tc>
        <w:tc>
          <w:tcPr>
            <w:tcW w:w="1418" w:type="dxa"/>
          </w:tcPr>
          <w:p w:rsidR="0085569E" w:rsidRDefault="0085569E" w:rsidP="00C94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5</w:t>
            </w:r>
          </w:p>
        </w:tc>
        <w:tc>
          <w:tcPr>
            <w:tcW w:w="1099" w:type="dxa"/>
          </w:tcPr>
          <w:p w:rsidR="0085569E" w:rsidRDefault="0085569E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0A1B" w:rsidTr="0085569E">
        <w:tc>
          <w:tcPr>
            <w:tcW w:w="959" w:type="dxa"/>
          </w:tcPr>
          <w:p w:rsidR="001F0A1B" w:rsidRDefault="001F0A1B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1F0A1B" w:rsidRDefault="001F0A1B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ж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</w:p>
        </w:tc>
        <w:tc>
          <w:tcPr>
            <w:tcW w:w="1843" w:type="dxa"/>
          </w:tcPr>
          <w:p w:rsidR="001F0A1B" w:rsidRDefault="001F0A1B" w:rsidP="00C94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ы</w:t>
            </w:r>
          </w:p>
        </w:tc>
        <w:tc>
          <w:tcPr>
            <w:tcW w:w="1418" w:type="dxa"/>
          </w:tcPr>
          <w:p w:rsidR="001F0A1B" w:rsidRDefault="001F0A1B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0</w:t>
            </w:r>
          </w:p>
        </w:tc>
        <w:tc>
          <w:tcPr>
            <w:tcW w:w="1099" w:type="dxa"/>
          </w:tcPr>
          <w:p w:rsidR="001F0A1B" w:rsidRDefault="001F0A1B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F0A1B" w:rsidTr="0085569E">
        <w:tc>
          <w:tcPr>
            <w:tcW w:w="959" w:type="dxa"/>
          </w:tcPr>
          <w:p w:rsidR="001F0A1B" w:rsidRDefault="001F0A1B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1F0A1B" w:rsidRDefault="001F0A1B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па Михаил</w:t>
            </w:r>
          </w:p>
        </w:tc>
        <w:tc>
          <w:tcPr>
            <w:tcW w:w="1843" w:type="dxa"/>
          </w:tcPr>
          <w:p w:rsidR="001F0A1B" w:rsidRDefault="001F0A1B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0A1B" w:rsidRDefault="001F0A1B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2</w:t>
            </w:r>
          </w:p>
        </w:tc>
        <w:tc>
          <w:tcPr>
            <w:tcW w:w="1099" w:type="dxa"/>
          </w:tcPr>
          <w:p w:rsidR="001F0A1B" w:rsidRDefault="001F0A1B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F0A1B" w:rsidTr="0085569E">
        <w:tc>
          <w:tcPr>
            <w:tcW w:w="959" w:type="dxa"/>
          </w:tcPr>
          <w:p w:rsidR="001F0A1B" w:rsidRDefault="001F0A1B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1F0A1B" w:rsidRDefault="001F0A1B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 Максим</w:t>
            </w:r>
          </w:p>
        </w:tc>
        <w:tc>
          <w:tcPr>
            <w:tcW w:w="1843" w:type="dxa"/>
          </w:tcPr>
          <w:p w:rsidR="001F0A1B" w:rsidRPr="00170F8E" w:rsidRDefault="001F0A1B" w:rsidP="00C94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F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</w:p>
        </w:tc>
        <w:tc>
          <w:tcPr>
            <w:tcW w:w="1418" w:type="dxa"/>
          </w:tcPr>
          <w:p w:rsidR="001F0A1B" w:rsidRDefault="001F0A1B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8</w:t>
            </w:r>
          </w:p>
        </w:tc>
        <w:tc>
          <w:tcPr>
            <w:tcW w:w="1099" w:type="dxa"/>
          </w:tcPr>
          <w:p w:rsidR="001F0A1B" w:rsidRDefault="001F0A1B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F0A1B" w:rsidTr="0085569E">
        <w:tc>
          <w:tcPr>
            <w:tcW w:w="959" w:type="dxa"/>
          </w:tcPr>
          <w:p w:rsidR="001F0A1B" w:rsidRDefault="001F0A1B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1F0A1B" w:rsidRDefault="001F0A1B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и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843" w:type="dxa"/>
          </w:tcPr>
          <w:p w:rsidR="001F0A1B" w:rsidRPr="00F86F64" w:rsidRDefault="001F0A1B" w:rsidP="00C94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цимович</w:t>
            </w:r>
          </w:p>
        </w:tc>
        <w:tc>
          <w:tcPr>
            <w:tcW w:w="1418" w:type="dxa"/>
          </w:tcPr>
          <w:p w:rsidR="001F0A1B" w:rsidRDefault="001F0A1B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6</w:t>
            </w:r>
          </w:p>
        </w:tc>
        <w:tc>
          <w:tcPr>
            <w:tcW w:w="1099" w:type="dxa"/>
          </w:tcPr>
          <w:p w:rsidR="001F0A1B" w:rsidRDefault="001F0A1B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F0A1B" w:rsidTr="0085569E">
        <w:tc>
          <w:tcPr>
            <w:tcW w:w="959" w:type="dxa"/>
          </w:tcPr>
          <w:p w:rsidR="001F0A1B" w:rsidRDefault="001F0A1B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1F0A1B" w:rsidRDefault="00E36F6E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хере</w:t>
            </w:r>
            <w:r w:rsidR="001F0A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843" w:type="dxa"/>
          </w:tcPr>
          <w:p w:rsidR="001F0A1B" w:rsidRDefault="00E36F6E" w:rsidP="00C94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ей</w:t>
            </w:r>
            <w:bookmarkStart w:id="0" w:name="_GoBack"/>
            <w:bookmarkEnd w:id="0"/>
          </w:p>
        </w:tc>
        <w:tc>
          <w:tcPr>
            <w:tcW w:w="1418" w:type="dxa"/>
          </w:tcPr>
          <w:p w:rsidR="001F0A1B" w:rsidRDefault="001F0A1B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5</w:t>
            </w:r>
          </w:p>
        </w:tc>
        <w:tc>
          <w:tcPr>
            <w:tcW w:w="1099" w:type="dxa"/>
          </w:tcPr>
          <w:p w:rsidR="001F0A1B" w:rsidRDefault="001F0A1B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F0A1B" w:rsidTr="0085569E">
        <w:tc>
          <w:tcPr>
            <w:tcW w:w="959" w:type="dxa"/>
          </w:tcPr>
          <w:p w:rsidR="001F0A1B" w:rsidRDefault="001F0A1B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1F0A1B" w:rsidRDefault="001F0A1B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ер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843" w:type="dxa"/>
          </w:tcPr>
          <w:p w:rsidR="001F0A1B" w:rsidRDefault="001F0A1B" w:rsidP="00C94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ы</w:t>
            </w:r>
          </w:p>
        </w:tc>
        <w:tc>
          <w:tcPr>
            <w:tcW w:w="1418" w:type="dxa"/>
          </w:tcPr>
          <w:p w:rsidR="001F0A1B" w:rsidRDefault="001F0A1B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2</w:t>
            </w:r>
          </w:p>
        </w:tc>
        <w:tc>
          <w:tcPr>
            <w:tcW w:w="1099" w:type="dxa"/>
          </w:tcPr>
          <w:p w:rsidR="001F0A1B" w:rsidRDefault="001F0A1B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F0A1B" w:rsidTr="0085569E">
        <w:tc>
          <w:tcPr>
            <w:tcW w:w="959" w:type="dxa"/>
          </w:tcPr>
          <w:p w:rsidR="001F0A1B" w:rsidRDefault="001F0A1B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:rsidR="001F0A1B" w:rsidRDefault="001F0A1B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ова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1843" w:type="dxa"/>
          </w:tcPr>
          <w:p w:rsidR="001F0A1B" w:rsidRPr="00F86F64" w:rsidRDefault="001F0A1B" w:rsidP="00C94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цимович</w:t>
            </w:r>
          </w:p>
        </w:tc>
        <w:tc>
          <w:tcPr>
            <w:tcW w:w="1418" w:type="dxa"/>
          </w:tcPr>
          <w:p w:rsidR="001F0A1B" w:rsidRDefault="001F0A1B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3</w:t>
            </w:r>
          </w:p>
        </w:tc>
        <w:tc>
          <w:tcPr>
            <w:tcW w:w="1099" w:type="dxa"/>
          </w:tcPr>
          <w:p w:rsidR="001F0A1B" w:rsidRDefault="001F0A1B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F0A1B" w:rsidTr="0085569E">
        <w:tc>
          <w:tcPr>
            <w:tcW w:w="959" w:type="dxa"/>
          </w:tcPr>
          <w:p w:rsidR="001F0A1B" w:rsidRDefault="001F0A1B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2" w:type="dxa"/>
          </w:tcPr>
          <w:p w:rsidR="001F0A1B" w:rsidRDefault="001F0A1B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акб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лам</w:t>
            </w:r>
          </w:p>
        </w:tc>
        <w:tc>
          <w:tcPr>
            <w:tcW w:w="1843" w:type="dxa"/>
          </w:tcPr>
          <w:p w:rsidR="001F0A1B" w:rsidRPr="00F86F64" w:rsidRDefault="001F0A1B" w:rsidP="00C94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</w:t>
            </w:r>
          </w:p>
        </w:tc>
        <w:tc>
          <w:tcPr>
            <w:tcW w:w="1418" w:type="dxa"/>
          </w:tcPr>
          <w:p w:rsidR="001F0A1B" w:rsidRDefault="001F0A1B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35</w:t>
            </w:r>
          </w:p>
        </w:tc>
        <w:tc>
          <w:tcPr>
            <w:tcW w:w="1099" w:type="dxa"/>
          </w:tcPr>
          <w:p w:rsidR="001F0A1B" w:rsidRDefault="001F0A1B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F0A1B" w:rsidTr="0085569E">
        <w:tc>
          <w:tcPr>
            <w:tcW w:w="959" w:type="dxa"/>
          </w:tcPr>
          <w:p w:rsidR="001F0A1B" w:rsidRDefault="001F0A1B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2" w:type="dxa"/>
          </w:tcPr>
          <w:p w:rsidR="001F0A1B" w:rsidRDefault="001F0A1B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Егор</w:t>
            </w:r>
          </w:p>
        </w:tc>
        <w:tc>
          <w:tcPr>
            <w:tcW w:w="1843" w:type="dxa"/>
          </w:tcPr>
          <w:p w:rsidR="001F0A1B" w:rsidRDefault="001F0A1B" w:rsidP="00C94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ы</w:t>
            </w:r>
          </w:p>
        </w:tc>
        <w:tc>
          <w:tcPr>
            <w:tcW w:w="1418" w:type="dxa"/>
          </w:tcPr>
          <w:p w:rsidR="001F0A1B" w:rsidRDefault="001F0A1B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</w:t>
            </w:r>
          </w:p>
        </w:tc>
        <w:tc>
          <w:tcPr>
            <w:tcW w:w="1099" w:type="dxa"/>
          </w:tcPr>
          <w:p w:rsidR="001F0A1B" w:rsidRDefault="001F0A1B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A1B" w:rsidTr="0085569E">
        <w:tc>
          <w:tcPr>
            <w:tcW w:w="959" w:type="dxa"/>
          </w:tcPr>
          <w:p w:rsidR="001F0A1B" w:rsidRDefault="001F0A1B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2" w:type="dxa"/>
          </w:tcPr>
          <w:p w:rsidR="001F0A1B" w:rsidRDefault="001F0A1B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1843" w:type="dxa"/>
          </w:tcPr>
          <w:p w:rsidR="001F0A1B" w:rsidRPr="00F86F64" w:rsidRDefault="001F0A1B" w:rsidP="00C94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</w:t>
            </w:r>
          </w:p>
        </w:tc>
        <w:tc>
          <w:tcPr>
            <w:tcW w:w="1418" w:type="dxa"/>
          </w:tcPr>
          <w:p w:rsidR="001F0A1B" w:rsidRDefault="001F0A1B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ёл</w:t>
            </w:r>
          </w:p>
        </w:tc>
        <w:tc>
          <w:tcPr>
            <w:tcW w:w="1099" w:type="dxa"/>
          </w:tcPr>
          <w:p w:rsidR="001F0A1B" w:rsidRDefault="001F0A1B" w:rsidP="007F1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569E" w:rsidRPr="0085569E" w:rsidRDefault="0085569E" w:rsidP="007F10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5569E" w:rsidRPr="0085569E" w:rsidSect="001F0A1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044"/>
    <w:rsid w:val="00045093"/>
    <w:rsid w:val="00096205"/>
    <w:rsid w:val="000E0162"/>
    <w:rsid w:val="00130441"/>
    <w:rsid w:val="001636EA"/>
    <w:rsid w:val="00170F8E"/>
    <w:rsid w:val="001911DE"/>
    <w:rsid w:val="001B1305"/>
    <w:rsid w:val="001F0A1B"/>
    <w:rsid w:val="00201D21"/>
    <w:rsid w:val="0031767D"/>
    <w:rsid w:val="0033762F"/>
    <w:rsid w:val="00443B5F"/>
    <w:rsid w:val="004D2F0F"/>
    <w:rsid w:val="00652A6E"/>
    <w:rsid w:val="007C2044"/>
    <w:rsid w:val="007F1038"/>
    <w:rsid w:val="0085569E"/>
    <w:rsid w:val="00A02432"/>
    <w:rsid w:val="00AF0800"/>
    <w:rsid w:val="00B31BFD"/>
    <w:rsid w:val="00C169F7"/>
    <w:rsid w:val="00CC669A"/>
    <w:rsid w:val="00CD7148"/>
    <w:rsid w:val="00D61A07"/>
    <w:rsid w:val="00E140D6"/>
    <w:rsid w:val="00E36F6E"/>
    <w:rsid w:val="00ED6912"/>
    <w:rsid w:val="00EF58B9"/>
    <w:rsid w:val="00F42806"/>
    <w:rsid w:val="00F827D0"/>
    <w:rsid w:val="00F86F64"/>
    <w:rsid w:val="00FD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58BC-1690-4AFF-922A-6DB949A9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5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Родители</cp:lastModifiedBy>
  <cp:revision>2</cp:revision>
  <dcterms:created xsi:type="dcterms:W3CDTF">2016-05-13T05:28:00Z</dcterms:created>
  <dcterms:modified xsi:type="dcterms:W3CDTF">2016-05-13T16:46:00Z</dcterms:modified>
</cp:coreProperties>
</file>